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4F4A74" w:rsidP="00B97193">
      <w:pPr>
        <w:tabs>
          <w:tab w:val="left" w:pos="4665"/>
        </w:tabs>
        <w:spacing w:after="0"/>
      </w:pPr>
      <w:r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0960</wp:posOffset>
                </wp:positionV>
                <wp:extent cx="1575435" cy="962025"/>
                <wp:effectExtent l="0" t="0" r="5715" b="9525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43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7A071B" w:rsidP="005856AF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زمن : ساعتان </w:t>
                            </w:r>
                          </w:p>
                          <w:p w:rsidR="00B9661A" w:rsidRPr="007A071B" w:rsidP="005856AF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مادة : رياضيات  </w:t>
                            </w:r>
                          </w:p>
                          <w:p w:rsidR="00B9661A" w:rsidRPr="007A071B" w:rsidP="00D13B16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أسئلة:  ( 3 ) عدد</w:t>
                            </w:r>
                          </w:p>
                          <w:p w:rsidR="00B9661A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B9661A" w:rsidRPr="003E3CF1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5" type="#_x0000_t202" style="width:124.05pt;height:75.75pt;margin-top:-4.8pt;margin-left:-4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B9661A" w:rsidRPr="007A071B" w:rsidP="005856AF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زمن : ساعتان </w:t>
                      </w:r>
                    </w:p>
                    <w:p w:rsidR="00B9661A" w:rsidRPr="007A071B" w:rsidP="005856AF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مادة : رياضيات  </w:t>
                      </w:r>
                    </w:p>
                    <w:p w:rsidR="00B9661A" w:rsidRPr="007A071B" w:rsidP="00D13B16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أسئلة:  ( 3 ) عدد</w:t>
                      </w:r>
                    </w:p>
                    <w:p w:rsidR="00B9661A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B9661A" w:rsidRPr="003E3CF1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47625</wp:posOffset>
                </wp:positionV>
                <wp:extent cx="1575435" cy="952500"/>
                <wp:effectExtent l="0" t="0" r="5715" b="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43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7A071B" w:rsidP="007A071B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 السعودية                وزارة التعليم</w:t>
                            </w:r>
                          </w:p>
                          <w:p w:rsidR="00B9661A" w:rsidRPr="007A071B" w:rsidP="007A071B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إدارة العامة للتعليم ب..........</w:t>
                            </w:r>
                          </w:p>
                          <w:p w:rsidR="00B9661A" w:rsidRPr="00D13B16" w:rsidP="007A071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61A" w:rsidRPr="003E3CF1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24.05pt;height:75pt;margin-top:-3.75pt;margin-left:409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color="window" stroked="f" strokeweight="0.5pt">
                <v:textbox>
                  <w:txbxContent>
                    <w:p w:rsidR="00B9661A" w:rsidRPr="007A071B" w:rsidP="007A071B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 السعودية                وزارة التعليم</w:t>
                      </w:r>
                    </w:p>
                    <w:p w:rsidR="00B9661A" w:rsidRPr="007A071B" w:rsidP="007A071B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إدارة العامة للتعليم ب..........</w:t>
                      </w:r>
                    </w:p>
                    <w:p w:rsidR="00B9661A" w:rsidRPr="00D13B16" w:rsidP="007A071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درس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61A" w:rsidRPr="003E3CF1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193">
        <w:rPr>
          <w:rFonts w:cs="AL-Mohanad Bold" w:hint="cs"/>
          <w:noProof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3175</wp:posOffset>
            </wp:positionV>
            <wp:extent cx="918210" cy="847725"/>
            <wp:effectExtent l="0" t="0" r="0" b="0"/>
            <wp:wrapNone/>
            <wp:docPr id="46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شعار شفاف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8" cy="84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6F1C" w:rsidR="00B97193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rightMargin">
              <wp:posOffset>-3100070</wp:posOffset>
            </wp:positionH>
            <wp:positionV relativeFrom="paragraph">
              <wp:posOffset>34925</wp:posOffset>
            </wp:positionV>
            <wp:extent cx="1209675" cy="809625"/>
            <wp:effectExtent l="0" t="0" r="9525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93">
        <w:tab/>
      </w:r>
    </w:p>
    <w:p w:rsidR="00C34F8A" w:rsidRPr="00513F95" w:rsidP="004F7BBA">
      <w:pPr>
        <w:spacing w:after="0"/>
      </w:pPr>
      <w:r w:rsidRPr="00513F95">
        <w:rPr>
          <w:rFonts w:hint="cs"/>
          <w:rtl/>
        </w:rPr>
        <w:t xml:space="preserve"> </w:t>
      </w:r>
    </w:p>
    <w:p w:rsidR="00CF0B5D" w:rsidRPr="00513F95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011341" w:rsidRPr="00513F95" w:rsidP="00D92D2E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Pr="00513F95" w:rsidR="00A111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="00D92D2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5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margin" w:tblpXSpec="center" w:tblpYSpec="bottom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:rsidTr="00D92D2E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92D2E" w:rsidRPr="00513F95" w:rsidP="00D92D2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Tr="00D92D2E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92D2E" w:rsidRPr="00513F95" w:rsidP="00D92D2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103F25"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1307445</wp:posOffset>
                </wp:positionH>
                <wp:positionV relativeFrom="paragraph">
                  <wp:posOffset>-635</wp:posOffset>
                </wp:positionV>
                <wp:extent cx="592455" cy="597754"/>
                <wp:effectExtent l="0" t="0" r="36195" b="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597754"/>
                          <a:chOff x="0" y="0"/>
                          <a:chExt cx="592455" cy="493147"/>
                        </a:xfrm>
                      </wpg:grpSpPr>
                      <wpg:grpSp>
                        <wpg:cNvPr id="7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8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5"/>
                        <wps:cNvSpPr txBox="1"/>
                        <wps:spPr>
                          <a:xfrm>
                            <a:off x="1182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5A4" w:rsidRPr="00D4064F" w:rsidP="00B115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64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7" style="width:46.65pt;height:47.05pt;margin-top:-0.05pt;margin-left:890.35pt;mso-height-relative:margin;mso-position-horizontal-relative:margin;mso-width-relative:margin;position:absolute;z-index:251686912" coordsize="5924,4931">
                <v:group id="مجموعة 4" o:spid="_x0000_s1028" style="width:5924;height:4610;position:absolute" coordsize="5924,4613">
                  <v:roundrect id="مستطيل: زوايا مستديرة 2" o:spid="_x0000_s1029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30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31" type="#_x0000_t202" style="width:4742;height:2604;left:1182;mso-wrap-style:square;position:absolute;top:2327;v-text-anchor:top;visibility:visible" filled="f" stroked="f" strokeweight="0.5pt">
                  <v:textbox>
                    <w:txbxContent>
                      <w:p w:rsidR="00B115A4" w:rsidRPr="00D4064F" w:rsidP="00B115A4">
                        <w:pPr>
                          <w:rPr>
                            <w:sz w:val="28"/>
                            <w:szCs w:val="28"/>
                          </w:rPr>
                        </w:pPr>
                        <w:r w:rsidRPr="00D4064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C425A" w:rsidP="005C425A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XSpec="center" w:tblpY="915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9"/>
        <w:gridCol w:w="7229"/>
        <w:gridCol w:w="1134"/>
        <w:gridCol w:w="1275"/>
      </w:tblGrid>
      <w:tr w:rsidTr="00C70D74">
        <w:tblPrEx>
          <w:tblW w:w="0" w:type="auto"/>
          <w:tblLayout w:type="fixed"/>
          <w:tblLook w:val="04A0"/>
        </w:tblPrEx>
        <w:trPr>
          <w:trHeight w:val="41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  <w:hideMark/>
          </w:tcPr>
          <w:p w:rsidR="00684C03" w:rsidRPr="00866F14" w:rsidP="00684C03">
            <w:pPr>
              <w:tabs>
                <w:tab w:val="left" w:pos="8307"/>
              </w:tabs>
              <w:bidi/>
              <w:ind w:left="720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lightGray"/>
                <w:u w:val="single"/>
                <w:shd w:val="clear" w:color="auto" w:fill="D9D9D9"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02020</wp:posOffset>
                      </wp:positionH>
                      <wp:positionV relativeFrom="paragraph">
                        <wp:posOffset>104775</wp:posOffset>
                      </wp:positionV>
                      <wp:extent cx="240030" cy="219710"/>
                      <wp:effectExtent l="0" t="0" r="26670" b="27940"/>
                      <wp:wrapNone/>
                      <wp:docPr id="1577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030" cy="219710"/>
                                <a:chOff x="7033" y="3234"/>
                                <a:chExt cx="511" cy="464"/>
                              </a:xfrm>
                            </wpg:grpSpPr>
                            <wps:wsp xmlns:wps="http://schemas.microsoft.com/office/word/2010/wordprocessingShape">
                              <wps:cNvPr id="157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3" y="3234"/>
                                  <a:ext cx="511" cy="4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38D0" w:rsidRPr="00714B3B" w:rsidP="005C38D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8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5" y="3236"/>
                                  <a:ext cx="44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8D0" w:rsidRPr="007614F1" w:rsidP="005C38D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614F1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2" style="width:18.9pt;height:17.3pt;margin-top:8.25pt;margin-left:472.6pt;position:absolute;z-index:251688960" coordorigin="7033,3234" coordsize="511,464">
                      <v:oval id="Oval 14" o:spid="_x0000_s1033" style="width:511;height:464;left:7033;mso-wrap-style:square;position:absolute;top:3234;v-text-anchor:top;visibility:visible">
                        <v:textbox>
                          <w:txbxContent>
                            <w:p w:rsidR="005C38D0" w:rsidRPr="00714B3B" w:rsidP="005C38D0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34" type="#_x0000_t202" style="width:449;height:440;left:7055;mso-wrap-style:square;position:absolute;top:3236;v-text-anchor:top;visibility:visible" filled="f" stroked="f">
                        <v:textbox>
                          <w:txbxContent>
                            <w:p w:rsidR="005C38D0" w:rsidRPr="007614F1" w:rsidP="005C38D0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6F14" w:rsidR="00684C03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اختاري من العمود الأول ما يناسبه من العمود الثاني بوضع رقم الفقرة </w:t>
            </w:r>
            <w:r w:rsidRPr="00866F14" w:rsidR="009C596F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الصحيحة </w:t>
            </w:r>
            <w:r w:rsidRPr="00866F14" w:rsidR="00684C03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أمامه: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02"/>
        </w:trPr>
        <w:tc>
          <w:tcPr>
            <w:tcW w:w="779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84C03" w:rsidRPr="0021038A" w:rsidP="00684C03">
            <w:pPr>
              <w:tabs>
                <w:tab w:val="left" w:pos="8307"/>
              </w:tabs>
              <w:bidi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21038A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العمود الأو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84C03" w:rsidRPr="004349E9" w:rsidP="00684C03">
            <w:pPr>
              <w:tabs>
                <w:tab w:val="left" w:pos="8307"/>
              </w:tabs>
              <w:bidi/>
              <w:rPr>
                <w:rFonts w:asciiTheme="minorHAnsi" w:hAnsiTheme="minorHAnsi" w:cstheme="minorHAnsi"/>
                <w:bCs/>
                <w:color w:val="333399"/>
                <w:sz w:val="24"/>
                <w:szCs w:val="24"/>
                <w:rtl/>
              </w:rPr>
            </w:pPr>
            <w:r w:rsidRPr="004349E9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رقم الفقرة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684C03" w:rsidRPr="004349E9" w:rsidP="00684C03">
            <w:pPr>
              <w:tabs>
                <w:tab w:val="left" w:pos="8307"/>
              </w:tabs>
              <w:bidi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4349E9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العمود الثاني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426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حل المعادلة الجذرية 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ك + 5  =  12      هي   ك  = 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Al-KsorZulfiMath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120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348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عادلة محور التماثل من الدالة التربيعية ص= س</w:t>
            </w:r>
            <w:r w:rsidRPr="00866F14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س -4</w:t>
            </w: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ي س=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ascii="Times New Roman" w:hAnsi="Times New Roman"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56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41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  <w:lang w:bidi="ar-EG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866F14" w:rsidR="00445B59">
              <w:rPr>
                <w:rFonts w:cs="Traditional Arabic" w:hint="cs"/>
                <w:bCs/>
                <w:sz w:val="28"/>
                <w:szCs w:val="28"/>
                <w:rtl/>
              </w:rPr>
              <w:t xml:space="preserve">قيمة المميز في المعادلة المرتبطة بالدالة 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>د(س) = 4س</w:t>
            </w:r>
            <w:r w:rsidRPr="00866F14" w:rsidR="0087552C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866F14" w:rsidR="0087552C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 + 3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3,8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إذا كان التباين 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>لمجموعة من ال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بيانات يساوي  14,8 فإن الانحراف المعياري لهذه البيانات هو 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23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قيمة</w:t>
            </w:r>
            <w:r w:rsidRPr="00866F14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   </w:t>
            </w:r>
            <w:r w:rsidRPr="00866F14" w:rsidR="009C596F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  <w:r w:rsidRPr="00866F14"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866F14">
              <w:rPr>
                <w:rFonts w:hint="cs"/>
                <w:sz w:val="28"/>
                <w:szCs w:val="28"/>
                <w:rtl/>
              </w:rPr>
              <w:t>ق</w:t>
            </w:r>
            <w:r w:rsidRPr="00866F14"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866F14" w:rsidR="009C596F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 يساوي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-3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دخل ناصر وأربعة أصدقاء قاعة محاضرات</w:t>
            </w:r>
            <w:r w:rsidRPr="00866F14" w:rsidR="00112E1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866F14" w:rsidR="00112E11">
              <w:rPr>
                <w:rFonts w:cs="Traditional Arabic" w:hint="cs"/>
                <w:bCs/>
                <w:sz w:val="28"/>
                <w:szCs w:val="28"/>
                <w:rtl/>
              </w:rPr>
              <w:t xml:space="preserve"> عدد الطرق المختلفة التي جلسوا بها في صف واحد على 5 مقاعد خالية يساوي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-23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7798" w:type="dxa"/>
            <w:gridSpan w:val="2"/>
            <w:shd w:val="clear" w:color="auto" w:fill="D9D9D9"/>
            <w:vAlign w:val="center"/>
          </w:tcPr>
          <w:p w:rsidR="00684C03" w:rsidP="00684C03">
            <w:pPr>
              <w:bidi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49</w:t>
            </w:r>
          </w:p>
        </w:tc>
      </w:tr>
    </w:tbl>
    <w:p w:rsidR="00981DE3" w:rsidRPr="00513F95" w:rsidP="00981DE3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XSpec="center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992"/>
        <w:gridCol w:w="2396"/>
        <w:gridCol w:w="1273"/>
        <w:gridCol w:w="734"/>
        <w:gridCol w:w="1391"/>
        <w:gridCol w:w="734"/>
      </w:tblGrid>
      <w:tr w:rsidTr="00B115A4">
        <w:tblPrEx>
          <w:tblW w:w="0" w:type="auto"/>
          <w:tblLook w:val="04A0"/>
        </w:tblPrEx>
        <w:trPr>
          <w:trHeight w:val="170"/>
        </w:trPr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3388" w:type="dxa"/>
            <w:gridSpan w:val="2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07" w:type="dxa"/>
            <w:gridSpan w:val="2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</w:tr>
      <w:tr w:rsidTr="00B115A4">
        <w:tblPrEx>
          <w:tblW w:w="0" w:type="auto"/>
          <w:tblLook w:val="04A0"/>
        </w:tblPrEx>
        <w:trPr>
          <w:trHeight w:val="170"/>
        </w:trPr>
        <w:tc>
          <w:tcPr>
            <w:tcW w:w="1262" w:type="dxa"/>
            <w:vMerge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Tr="00B115A4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992" w:type="dxa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B115A4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B115A4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992" w:type="dxa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07BA5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E3CF1" w:rsidRPr="005749FB" w:rsidP="00D92D2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7526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 سؤال بدون إجابة.</w:t>
                            </w:r>
                          </w:p>
                          <w:p w:rsidR="00B9661A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B96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width:246.35pt;height:58.9pt;margin-top:138pt;margin-left:1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ed="f" stroked="f" strokeweight="0.5pt">
                <v:textbox>
                  <w:txbxContent>
                    <w:p w:rsidR="00B9661A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 سؤال بدون إجابة.</w:t>
                      </w:r>
                    </w:p>
                    <w:p w:rsidR="00B9661A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B9661A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 w:rsidR="003E3CF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="0084454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300F17" w:rsidR="004B3C53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P="005749FB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684C03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103F25"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0364</wp:posOffset>
                </wp:positionH>
                <wp:positionV relativeFrom="paragraph">
                  <wp:posOffset>159385</wp:posOffset>
                </wp:positionV>
                <wp:extent cx="592455" cy="597754"/>
                <wp:effectExtent l="0" t="0" r="36195" b="0"/>
                <wp:wrapNone/>
                <wp:docPr id="3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597754"/>
                          <a:chOff x="0" y="0"/>
                          <a:chExt cx="592455" cy="493147"/>
                        </a:xfrm>
                      </wpg:grpSpPr>
                      <wpg:grpSp>
                        <wpg:cNvPr id="36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38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" name="مربع نص 5"/>
                        <wps:cNvSpPr txBox="1"/>
                        <wps:spPr>
                          <a:xfrm>
                            <a:off x="1182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2324" w:rsidRPr="00D4064F" w:rsidP="004423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width:46.65pt;height:47.05pt;margin-top:12.55pt;margin-left:-4.75pt;mso-height-relative:margin;mso-position-horizontal-relative:margin;mso-width-relative:margin;position:absolute;z-index:251680768" coordsize="5924,4931">
                <v:group id="مجموعة 4" o:spid="_x0000_s1037" style="width:5924;height:4610;position:absolute" coordsize="5924,4613">
                  <v:roundrect id="مستطيل: زوايا مستديرة 2" o:spid="_x0000_s1038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39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40" type="#_x0000_t202" style="width:4742;height:2604;left:1182;mso-wrap-style:square;position:absolute;top:2327;v-text-anchor:top;visibility:visible" filled="f" stroked="f" strokeweight="0.5pt">
                  <v:textbox>
                    <w:txbxContent>
                      <w:p w:rsidR="00442324" w:rsidRPr="00D4064F" w:rsidP="0044232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454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 </w:t>
      </w:r>
      <w:r w:rsidRPr="00300F17" w:rsidR="00D204E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 w:rsidR="00D204E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</w:p>
    <w:p w:rsidR="005F6E17" w:rsidP="00684C0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00F1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984</wp:posOffset>
                </wp:positionH>
                <wp:positionV relativeFrom="paragraph">
                  <wp:posOffset>188595</wp:posOffset>
                </wp:positionV>
                <wp:extent cx="6210935" cy="0"/>
                <wp:effectExtent l="0" t="0" r="18415" b="19050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210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37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50.55pt,14.85pt" to="539.6pt,14.85pt" strokecolor="black" strokeweight="1pt">
                <v:stroke joinstyle="miter"/>
              </v:line>
            </w:pict>
          </mc:Fallback>
        </mc:AlternateContent>
      </w:r>
    </w:p>
    <w:p w:rsidR="00FE2ADF" w:rsidRPr="00601A06" w:rsidP="00601A06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42265</wp:posOffset>
                </wp:positionV>
                <wp:extent cx="533400" cy="466725"/>
                <wp:effectExtent l="0" t="0" r="19050" b="28575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4" o:spid="_x0000_s1042" style="width:42pt;height:36.75pt;margin-top:26.95pt;margin-left:1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fillcolor="white" strokecolor="black" strokeweight="1pt">
                <v:stroke joinstyle="miter"/>
              </v:oval>
            </w:pict>
          </mc:Fallback>
        </mc:AlternateContent>
      </w:r>
      <w:r w:rsidRPr="005F6E17" w:rsidR="005F6E17">
        <w:rPr>
          <w:rFonts w:ascii="Sakkal Majalla" w:hAnsi="Sakkal Majalla" w:cs="Sakkal Majalla" w:hint="cs"/>
          <w:b/>
          <w:bCs/>
          <w:sz w:val="36"/>
          <w:szCs w:val="36"/>
          <w:rtl/>
        </w:rPr>
        <w:t>السؤال الأول :</w:t>
      </w:r>
    </w:p>
    <w:p w:rsidR="006E5E8B" w:rsidRPr="00DC31FF" w:rsidP="00DC31FF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</w:rPr>
      </w:pPr>
      <w:r w:rsidRPr="001144C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4073525</wp:posOffset>
                </wp:positionV>
                <wp:extent cx="693420" cy="128270"/>
                <wp:effectExtent l="19050" t="19050" r="11430" b="43180"/>
                <wp:wrapNone/>
                <wp:docPr id="159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44C9" w:rsidP="00114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43" type="#_x0000_t66" style="width:54.6pt;height:10.1pt;margin-top:320.75pt;margin-left:1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9440" adj="1998" fillcolor="#5b9bd5" strokecolor="#41719c" strokeweight="1pt">
                <v:textbox>
                  <w:txbxContent>
                    <w:p w:rsidR="001144C9" w:rsidP="001144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44C9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3142615</wp:posOffset>
                </wp:positionH>
                <wp:positionV relativeFrom="paragraph">
                  <wp:posOffset>3926205</wp:posOffset>
                </wp:positionV>
                <wp:extent cx="1262380" cy="339725"/>
                <wp:effectExtent l="0" t="0" r="0" b="3175"/>
                <wp:wrapNone/>
                <wp:docPr id="1592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C9" w:rsidRPr="00095F52" w:rsidP="001144C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44" type="#_x0000_t202" style="width:99.4pt;height:26.75pt;margin-top:309.15pt;margin-left:247.4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07392" filled="f" stroked="f">
                <v:textbox>
                  <w:txbxContent>
                    <w:p w:rsidR="001144C9" w:rsidRPr="00095F52" w:rsidP="001144C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(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1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306"/>
        <w:bidiVisual/>
        <w:tblW w:w="10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5"/>
        <w:gridCol w:w="236"/>
        <w:gridCol w:w="2404"/>
        <w:gridCol w:w="284"/>
        <w:gridCol w:w="2268"/>
        <w:gridCol w:w="283"/>
        <w:gridCol w:w="2268"/>
        <w:gridCol w:w="284"/>
        <w:gridCol w:w="2134"/>
        <w:gridCol w:w="45"/>
      </w:tblGrid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10771" w:type="dxa"/>
            <w:gridSpan w:val="10"/>
            <w:shd w:val="clear" w:color="auto" w:fill="D9D9D9" w:themeFill="background1" w:themeFillShade="D9"/>
            <w:vAlign w:val="center"/>
          </w:tcPr>
          <w:p w:rsidR="001144C9" w:rsidRPr="00130BD1" w:rsidP="001144C9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33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-3810</wp:posOffset>
                      </wp:positionV>
                      <wp:extent cx="295910" cy="227965"/>
                      <wp:effectExtent l="0" t="0" r="27940" b="19685"/>
                      <wp:wrapNone/>
                      <wp:docPr id="1582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95910" cy="227965"/>
                                <a:chOff x="6913" y="3216"/>
                                <a:chExt cx="631" cy="482"/>
                              </a:xfrm>
                            </wpg:grpSpPr>
                            <wps:wsp xmlns:wps="http://schemas.microsoft.com/office/word/2010/wordprocessingShape">
                              <wps:cNvPr id="158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3" y="3234"/>
                                  <a:ext cx="511" cy="4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44C9" w:rsidRPr="00714B3B" w:rsidP="001144C9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8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3" y="3216"/>
                                  <a:ext cx="44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44C9" w:rsidRPr="007614F1" w:rsidP="001144C9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width:23.3pt;height:17.95pt;margin-top:-0.3pt;margin-left:501.95pt;position:absolute;z-index:251705344" coordorigin="6913,3216" coordsize="631,482">
                      <v:oval id="Oval 14" o:spid="_x0000_s1046" style="width:511;height:464;left:7033;mso-wrap-style:square;position:absolute;top:3234;v-text-anchor:top;visibility:visible">
                        <v:textbox>
                          <w:txbxContent>
                            <w:p w:rsidR="001144C9" w:rsidRPr="00714B3B" w:rsidP="001144C9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47" type="#_x0000_t202" style="width:449;height:440;left:6913;mso-wrap-style:square;position:absolute;top:3216;v-text-anchor:top;visibility:visible" filled="f" stroked="f">
                        <v:textbox>
                          <w:txbxContent>
                            <w:p w:rsidR="001144C9" w:rsidRPr="007614F1" w:rsidP="001144C9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5A533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130BD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ختار الاجابة الصحيحة مما يلي :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E2779" w:rsidP="001144C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إذا كان هناك مستطيل بعداه 4 سم , 3 سم فإن طول قطره بالسنتيمتر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يساوي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فق   3  +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>2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  <w:trHeight w:val="436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 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pStyle w:val="ListParagraph"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 +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>2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  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>2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 + 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E2779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ستخدام الالة الحاسبة فان  ( ظا 45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مقربة الإجابة لأقرب جزء من مئة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.71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71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.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trHeight w:val="444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777B6F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رغب جمعية خيرية في معرفة مدى رغبة الناس في تقديم تبرعات للجمعيات الخيرية. فوزعت 1000 استبانة على سكان الحي ،الأسلوب الذي استعملته هذه الجمعية هو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  <w:trHeight w:val="144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 w:colFirst="2" w:colLast="8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ة المسحية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ة القائمة على الملاحظة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جربة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bookmarkEnd w:id="0"/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ثيل البياني لدالة التربيعية تمس المحور  السيني  فان عدد الحلول الحقيقية</w:t>
            </w:r>
            <w:r w:rsidRPr="00866F14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 وحيد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ان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يوجد حل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لا نهائي من الحلول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عينة في (</w:t>
            </w: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ئل كل خامس شخص يدخل مكتبة عن هوايته المفضلة </w:t>
            </w: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: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ينة متحيزة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شوائية بسيطة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شوائية منتظمة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شوائية طبقية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سافة بين النقطتين ( 2 ، 12 ) ، ( 10 ، 6 ) يساوي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بسطي العبارة    6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- 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Al-KsorZulfiMath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0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3296" from="38.2pt,3.35pt" to="50.95pt,3.35pt" strokecolor="black" strokeweight="1.5pt">
                      <v:stroke joinstyle="miter"/>
                    </v:line>
                  </w:pict>
                </mc:Fallback>
              </mc:AlternateConten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5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-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21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10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66F14">
              <w:rPr>
                <w:rFonts w:ascii="Arial" w:hAnsi="Arial"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 مجموع القيم المطلقة للفرق بين كل قيمة من 10 بيانات والمتوسط الحسابي  = 90 فإن الانحراف المتوسط للبيانات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80 </w:t>
            </w:r>
            <w:r w:rsidRPr="00866F14">
              <w:rPr>
                <w:rFonts w:ascii="Arial" w:hAnsi="Arial" w:hint="cs"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9 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cs="Al-KsorZulfiMath"/>
                <w:bCs/>
                <w:sz w:val="28"/>
                <w:szCs w:val="28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تبسيط العبارة :</w:t>
            </w:r>
            <w:r w:rsidRPr="00866F14">
              <w:rPr>
                <w:rFonts w:cs="Traditional Arabic"/>
                <w:b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خح 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( 2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+  4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خح /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)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6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خح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2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2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+ 4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2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+  4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445B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عبارة</w:t>
            </w:r>
            <w:r w:rsidRPr="00866F14" w:rsidR="00445BF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66F14" w:rsidR="00445BF7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  <w:r w:rsidRPr="00866F14" w:rsidR="00445BF7">
              <w:rPr>
                <w:rFonts w:hint="cs"/>
                <w:sz w:val="32"/>
                <w:szCs w:val="32"/>
                <w:vertAlign w:val="superscript"/>
                <w:rtl/>
              </w:rPr>
              <w:t xml:space="preserve"> </w:t>
            </w:r>
            <w:r w:rsidRPr="00866F14" w:rsidR="00445BF7">
              <w:rPr>
                <w:rFonts w:hint="cs"/>
                <w:sz w:val="28"/>
                <w:szCs w:val="28"/>
                <w:rtl/>
              </w:rPr>
              <w:t>ل</w:t>
            </w:r>
            <w:r w:rsidRPr="00866F14" w:rsidR="00445BF7"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866F14" w:rsidR="00445BF7">
              <w:rPr>
                <w:rFonts w:hint="cs"/>
                <w:b/>
                <w:bCs/>
                <w:sz w:val="32"/>
                <w:szCs w:val="32"/>
                <w:vertAlign w:val="subscript"/>
                <w:rtl/>
              </w:rPr>
              <w:t>2</w:t>
            </w:r>
            <w:r w:rsidRPr="00866F14" w:rsidR="00445BF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6F14" w:rsidR="00445B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ساوي</w:t>
            </w:r>
            <w:r w:rsidRPr="00866F14" w:rsidR="00445BF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6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120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إذا علمت إن إحداثي نقطة الرأس لدالة التربيعية هو (3 , 6) , وأن قيمة أ </w:t>
            </w:r>
            <w:r w:rsidRPr="00866F14">
              <w:rPr>
                <w:rFonts w:ascii="Arial" w:hAnsi="Arial"/>
                <w:bCs/>
                <w:sz w:val="28"/>
                <w:szCs w:val="28"/>
                <w:rtl/>
              </w:rPr>
              <w:t>˂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صفر فإن مدى الدالة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≤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6 }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≤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3 }  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≥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6 }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≥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3 }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طريقة حل المعادلة التربيعية التي تكون احدى خطواتها اخذ الجذر التربيعي لكلا الطرفين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  <w:trHeight w:val="327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التمثيل البياني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القانون العام  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تحليل الى عوامل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اكمال المربع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2D0267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0267">
              <w:rPr>
                <w:rFonts w:cs="Traditional Arabic" w:hint="cs"/>
                <w:bCs/>
                <w:sz w:val="28"/>
                <w:szCs w:val="28"/>
                <w:rtl/>
              </w:rPr>
              <w:t xml:space="preserve">حل المعادلة ( س </w:t>
            </w:r>
            <w:r w:rsidRPr="002D0267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2D0267">
              <w:rPr>
                <w:rFonts w:cs="Traditional Arabic" w:hint="cs"/>
                <w:bCs/>
                <w:sz w:val="28"/>
                <w:szCs w:val="28"/>
                <w:rtl/>
              </w:rPr>
              <w:t xml:space="preserve"> 12 )</w:t>
            </w:r>
            <w:r w:rsidRPr="002D0267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 2</w:t>
            </w:r>
            <w:r w:rsidRPr="002D0267">
              <w:rPr>
                <w:rFonts w:cs="Traditional Arabic" w:hint="cs"/>
                <w:bCs/>
                <w:sz w:val="28"/>
                <w:szCs w:val="28"/>
                <w:rtl/>
              </w:rPr>
              <w:t xml:space="preserve"> = 36  هما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0976C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-</w:t>
            </w:r>
            <w:r w:rsidR="002D0267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6 ، 18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0"/>
                <w:szCs w:val="30"/>
                <w:rtl/>
              </w:rPr>
              <w:t>6 ، 18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 ، 6</w:t>
            </w:r>
            <w:r w:rsidRPr="00866F14" w:rsidR="002B66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 ، -6 </w:t>
            </w:r>
          </w:p>
        </w:tc>
      </w:tr>
    </w:tbl>
    <w:p w:rsidR="00AE4184" w:rsidRPr="004B0E7D" w:rsidP="004B0E7D">
      <w:pPr>
        <w:bidi/>
        <w:rPr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13690</wp:posOffset>
                </wp:positionV>
                <wp:extent cx="533400" cy="466725"/>
                <wp:effectExtent l="0" t="0" r="19050" b="28575"/>
                <wp:wrapNone/>
                <wp:docPr id="45" name="شكل بيضاوي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5" o:spid="_x0000_s1049" style="width:42pt;height:36.75pt;margin-top:24.7pt;margin-left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4560" fillcolor="window" strokecolor="black" strokeweight="1pt">
                <v:stroke joinstyle="miter"/>
              </v:oval>
            </w:pict>
          </mc:Fallback>
        </mc:AlternateContent>
      </w:r>
      <w:r w:rsidRPr="008E2779" w:rsidR="001144C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100965</wp:posOffset>
                </wp:positionV>
                <wp:extent cx="1359834" cy="40807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59834" cy="408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025318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width:107.05pt;height:32.15pt;margin-top:-7.95pt;margin-left:426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B9661A" w:rsidRPr="00025318" w:rsidP="00300F17">
                      <w:pPr>
                        <w:spacing w:after="0"/>
                        <w:jc w:val="right"/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تابع السؤال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 w:rsidRPr="0002531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أول:</w:t>
                      </w:r>
                    </w:p>
                  </w:txbxContent>
                </v:textbox>
              </v:shape>
            </w:pict>
          </mc:Fallback>
        </mc:AlternateContent>
      </w:r>
      <w:r w:rsidR="00DD4A95">
        <w:rPr>
          <w:noProof/>
        </w:rPr>
        <w:t xml:space="preserve"> </w:t>
      </w:r>
      <w:r w:rsidR="002428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942657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1A" w:rsidP="00D06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66" style="width:54.6pt;height:10.1pt;margin-top:742.25pt;margin-left:41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dj="1998" fillcolor="#5b9bd5" strokecolor="#1f4d78" strokeweight="1pt">
                <v:textbox>
                  <w:txbxContent>
                    <w:p w:rsidR="00B9661A" w:rsidP="00D060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5865" w:rsidR="00242819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45460</wp:posOffset>
                </wp:positionH>
                <wp:positionV relativeFrom="paragraph">
                  <wp:posOffset>9315450</wp:posOffset>
                </wp:positionV>
                <wp:extent cx="1262380" cy="339725"/>
                <wp:effectExtent l="0" t="0" r="0" b="3175"/>
                <wp:wrapNone/>
                <wp:docPr id="22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1A" w:rsidRPr="00095F52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width:99.4pt;height:26.75pt;margin-top:733.5pt;margin-left:239.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B9661A" w:rsidRPr="00095F52" w:rsidP="006C3D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(2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0ED0">
        <w:br w:type="page"/>
      </w:r>
    </w:p>
    <w:p w:rsidR="00AE4184" w:rsidRPr="00561B44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103F25"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-98425</wp:posOffset>
                </wp:positionV>
                <wp:extent cx="630516" cy="597754"/>
                <wp:effectExtent l="0" t="0" r="0" b="0"/>
                <wp:wrapNone/>
                <wp:docPr id="10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516" cy="597754"/>
                          <a:chOff x="0" y="0"/>
                          <a:chExt cx="630516" cy="493147"/>
                        </a:xfrm>
                      </wpg:grpSpPr>
                      <wpg:grpSp>
                        <wpg:cNvPr id="14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15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0" name="مربع نص 5"/>
                        <wps:cNvSpPr txBox="1"/>
                        <wps:spPr>
                          <a:xfrm>
                            <a:off x="1563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2324" w:rsidRPr="00D4064F" w:rsidP="004423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3" style="width:49.65pt;height:47.05pt;margin-top:-7.75pt;margin-left:5.55pt;mso-height-relative:margin;mso-position-horizontal-relative:margin;mso-width-relative:margin;position:absolute;z-index:251682816" coordsize="6305,4931">
                <v:group id="مجموعة 4" o:spid="_x0000_s1054" style="width:5924;height:4610;position:absolute" coordsize="5924,4613">
                  <v:roundrect id="مستطيل: زوايا مستديرة 2" o:spid="_x0000_s1055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56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57" type="#_x0000_t202" style="width:4742;height:2604;left:1563;mso-wrap-style:square;position:absolute;top:2327;v-text-anchor:top;visibility:visible" filled="f" stroked="f" strokeweight="0.5pt">
                  <v:textbox>
                    <w:txbxContent>
                      <w:p w:rsidR="00442324" w:rsidRPr="00D4064F" w:rsidP="0044232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Pr="00BA6928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 w:rsidR="00E54B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0624" w:type="dxa"/>
        <w:tblInd w:w="-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8930"/>
        <w:gridCol w:w="1130"/>
      </w:tblGrid>
      <w:tr w:rsidTr="00D47EA2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9494" w:type="dxa"/>
            <w:gridSpan w:val="2"/>
            <w:shd w:val="clear" w:color="auto" w:fill="D9D9D9" w:themeFill="background1" w:themeFillShade="D9"/>
            <w:vAlign w:val="center"/>
          </w:tcPr>
          <w:p w:rsidR="002867F1" w:rsidRPr="002867F1" w:rsidP="002867F1">
            <w:pPr>
              <w:bidi/>
              <w:spacing w:after="0" w:line="240" w:lineRule="auto"/>
              <w:rPr>
                <w:rFonts w:cs="Traditional Arabic"/>
                <w:bCs/>
                <w:sz w:val="32"/>
                <w:szCs w:val="32"/>
                <w:rtl/>
              </w:rPr>
            </w:pPr>
            <w:r w:rsidRPr="005A533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22225</wp:posOffset>
                      </wp:positionV>
                      <wp:extent cx="240030" cy="219710"/>
                      <wp:effectExtent l="0" t="0" r="26670" b="27940"/>
                      <wp:wrapNone/>
                      <wp:docPr id="119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030" cy="219710"/>
                                <a:chOff x="7033" y="3234"/>
                                <a:chExt cx="511" cy="464"/>
                              </a:xfrm>
                            </wpg:grpSpPr>
                            <wps:wsp xmlns:wps="http://schemas.microsoft.com/office/word/2010/wordprocessingShape">
                              <wps:cNvPr id="12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3" y="3234"/>
                                  <a:ext cx="511" cy="4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7F1" w:rsidRPr="00714B3B" w:rsidP="00AE418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2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5" y="3236"/>
                                  <a:ext cx="44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67F1" w:rsidRPr="007614F1" w:rsidP="00AE418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614F1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8" style="width:18.9pt;height:17.3pt;margin-top:1.75pt;margin-left:439.25pt;position:absolute;z-index:251691008" coordorigin="7033,3234" coordsize="511,464">
                      <v:oval id="Oval 14" o:spid="_x0000_s1059" style="width:511;height:464;left:7033;mso-wrap-style:square;position:absolute;top:3234;v-text-anchor:top;visibility:visible">
                        <v:textbox>
                          <w:txbxContent>
                            <w:p w:rsidR="002867F1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60" type="#_x0000_t202" style="width:449;height:440;left:7055;mso-wrap-style:square;position:absolute;top:3236;v-text-anchor:top;visibility:visible" filled="f" stroked="f">
                        <v:textbox>
                          <w:txbxContent>
                            <w:p w:rsidR="002867F1" w:rsidRPr="007614F1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>ضع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 </w:t>
            </w:r>
            <w:r w:rsidRPr="002867F1">
              <w:rPr>
                <w:rFonts w:cs="Traditional Arabic" w:hint="cs"/>
                <w:bCs/>
                <w:sz w:val="32"/>
                <w:szCs w:val="32"/>
                <w:rtl/>
              </w:rPr>
              <w:t xml:space="preserve">علامة 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( </w:t>
            </w:r>
            <w:r w:rsidRPr="002867F1">
              <w:rPr>
                <w:rFonts w:ascii="Wingdings 2" w:hAnsi="Wingdings 2"/>
                <w:b/>
                <w:bCs/>
                <w:sz w:val="32"/>
                <w:szCs w:val="32"/>
              </w:rPr>
              <w:sym w:font="Wingdings 2" w:char="F050"/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 </w:t>
            </w:r>
            <w:r w:rsidRPr="002867F1">
              <w:rPr>
                <w:rFonts w:cs="Traditional Arabic" w:hint="cs"/>
                <w:bCs/>
                <w:sz w:val="32"/>
                <w:szCs w:val="32"/>
                <w:rtl/>
              </w:rPr>
              <w:t>) أمام العبارة الصحيحة و(</w:t>
            </w:r>
            <w:r w:rsidRPr="002867F1">
              <w:rPr>
                <w:rFonts w:cs="Al-KsorZulfiMath" w:hint="cs"/>
                <w:bCs/>
                <w:sz w:val="32"/>
                <w:szCs w:val="32"/>
                <w:rtl/>
              </w:rPr>
              <w:t xml:space="preserve"> ﺿ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 ) أمام العبارة الخاطئة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2867F1" w:rsidP="00D47EA2">
            <w:pPr>
              <w:bidi/>
              <w:spacing w:after="0" w:line="240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العلامة</w:t>
            </w:r>
          </w:p>
        </w:tc>
      </w:tr>
      <w:tr w:rsidTr="002867F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867F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867F1" w:rsidRPr="00D65993" w:rsidP="00D464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العبارة التي تكافئ </w:t>
            </w:r>
            <w:r>
              <w:rPr>
                <w:rFonts w:eastAsia="AXtManalBLack" w:cs="Traditional Arabic"/>
                <w:bCs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12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$/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&amp;/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= 2 س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>2</w:t>
            </w:r>
            <w:r>
              <w:rPr>
                <w:rFonts w:eastAsia="AXtManalBLack" w:cs="Traditional Arabic"/>
                <w:bCs/>
                <w:sz w:val="28"/>
                <w:szCs w:val="28"/>
                <w:rtl/>
              </w:rPr>
              <w:t>|ص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>3</w:t>
            </w:r>
            <w:r>
              <w:rPr>
                <w:rFonts w:eastAsia="AXtManalBLack" w:cs="Traditional Arabic"/>
                <w:bCs/>
                <w:sz w:val="28"/>
                <w:szCs w:val="28"/>
                <w:rtl/>
              </w:rPr>
              <w:t>|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/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130" w:type="dxa"/>
            <w:shd w:val="clear" w:color="auto" w:fill="auto"/>
          </w:tcPr>
          <w:p w:rsidR="002867F1" w:rsidRPr="00D65993" w:rsidP="00D464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867F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867F1" w:rsidRPr="00D65993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67F1" w:rsidRPr="00D65993" w:rsidP="00771C8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د رمي مكعب أرقام فإن ح ( عدد فردي أو أولى ) = </w:t>
            </w:r>
            <w:r w:rsidR="00771C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867F1" w:rsidRPr="00D65993" w:rsidP="00B77CF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2867F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ينتج من تربيع طرفي المعادلة الجذرية أحيانا حلول دخيلة وهي التي تحقق حل للمعادلة 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2867F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112E1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قيمة ب التي تجعل المعادلة  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>4</w:t>
            </w:r>
            <w:r w:rsidRPr="00D65993">
              <w:rPr>
                <w:rFonts w:cs="Traditional Arabic"/>
                <w:b/>
                <w:bCs/>
                <w:sz w:val="30"/>
                <w:szCs w:val="30"/>
                <w:rtl/>
              </w:rPr>
              <w:t>س</w:t>
            </w:r>
            <w:r w:rsidRPr="00D65993">
              <w:rPr>
                <w:rFonts w:cs="Traditional Arabic"/>
                <w:b/>
                <w:bCs/>
                <w:sz w:val="30"/>
                <w:szCs w:val="30"/>
                <w:vertAlign w:val="superscript"/>
                <w:rtl/>
              </w:rPr>
              <w:t xml:space="preserve">2 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>+ ب س</w:t>
            </w:r>
            <w:r w:rsidRPr="00D65993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>+</w:t>
            </w:r>
            <w:r w:rsidR="00112E11">
              <w:rPr>
                <w:rFonts w:cs="Traditional Arabic" w:hint="cs"/>
                <w:b/>
                <w:bCs/>
                <w:sz w:val="30"/>
                <w:szCs w:val="30"/>
                <w:rtl/>
              </w:rPr>
              <w:t>9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مربعا كاملا هو + </w:t>
            </w:r>
            <w:r w:rsidR="00112E11">
              <w:rPr>
                <w:rFonts w:cs="Traditional Arabic" w:hint="cs"/>
                <w:b/>
                <w:bCs/>
                <w:sz w:val="30"/>
                <w:szCs w:val="30"/>
                <w:rtl/>
              </w:rPr>
              <w:t>6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أو -</w:t>
            </w:r>
            <w:r w:rsidR="00112E11">
              <w:rPr>
                <w:rFonts w:cs="Traditional Arabic" w:hint="cs"/>
                <w:b/>
                <w:bCs/>
                <w:sz w:val="30"/>
                <w:szCs w:val="30"/>
                <w:rtl/>
              </w:rPr>
              <w:t>6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7A60C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2D256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إذا كان </w:t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</w:t>
            </w: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يز</w:t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معادلة يساوي</w:t>
            </w: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يمة سالبة</w:t>
            </w: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فإن عدد الحلول الحقيقية للمعادلة التربيعية يكون حل وحيد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2D256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A92183" w:rsidP="000032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218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ة الاضلاع ( 3 ، 4 ، 6 ) تشكل مثلث قائم الزاوية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79520D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F62FDB" w:rsidP="00771C8D">
            <w:pPr>
              <w:bidi/>
              <w:spacing w:after="0" w:line="240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F62F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إذا كانت نقطة رأس قطع مكافئ مفتوح إلى الأسفل هي ( - 2 ، 1)</w:t>
            </w:r>
            <w:r w:rsidRPr="00F62FDB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 فانها تمثل قيمة صغرى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8D0E2C" w:rsidP="008D0E2C">
            <w:pPr>
              <w:bidi/>
              <w:spacing w:after="0" w:line="240" w:lineRule="auto"/>
              <w:rPr>
                <w:rFonts w:cs="Traditional Arabic"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3A65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62FDB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بسيط العبار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80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خح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=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4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خح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1746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3A65CA" w:rsidP="00771C8D">
            <w:pPr>
              <w:bidi/>
              <w:spacing w:after="0" w:line="24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D65993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016375</wp:posOffset>
                  </wp:positionH>
                  <wp:positionV relativeFrom="paragraph">
                    <wp:posOffset>7683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19050</wp:posOffset>
                  </wp:positionV>
                  <wp:extent cx="1972945" cy="962025"/>
                  <wp:effectExtent l="0" t="0" r="8255" b="9525"/>
                  <wp:wrapNone/>
                  <wp:docPr id="1590" name="صورة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lum bright="-10000" contrast="2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الشكل المجاور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فإن </w:t>
            </w:r>
            <w:r w:rsidRPr="00D10B1C">
              <w:rPr>
                <w:rFonts w:cs="Traditional Arabic"/>
                <w:bCs/>
                <w:sz w:val="30"/>
                <w:szCs w:val="30"/>
                <w:rtl/>
              </w:rPr>
              <w:t>ق</w:t>
            </w:r>
            <w:r w:rsidRPr="00D10B1C">
              <w:rPr>
                <w:rFonts w:ascii="رموز الرياضيات العربية" w:hAnsi="رموز الرياضيات العربية" w:cs="رموز الرياضيات العربية"/>
                <w:bCs/>
                <w:sz w:val="30"/>
                <w:szCs w:val="30"/>
                <w:rtl/>
              </w:rPr>
              <w:t xml:space="preserve"> </w:t>
            </w:r>
            <w:r w:rsidRPr="00D10B1C">
              <w:rPr>
                <w:rFonts w:cs="Traditional Arabic" w:hint="cs"/>
                <w:bCs/>
                <w:sz w:val="30"/>
                <w:szCs w:val="30"/>
                <w:rtl/>
              </w:rPr>
              <w:t xml:space="preserve">    </w:t>
            </w:r>
            <w:r w:rsidRPr="00D10B1C">
              <w:rPr>
                <w:rFonts w:cs="Traditional Arabic"/>
                <w:bCs/>
                <w:sz w:val="30"/>
                <w:szCs w:val="30"/>
                <w:rtl/>
              </w:rPr>
              <w:t xml:space="preserve"> ع =  </w:t>
            </w:r>
            <w:r w:rsidRPr="00771C8D">
              <w:rPr>
                <w:rFonts w:cs="Traditional Arabic"/>
                <w:bCs/>
                <w:sz w:val="32"/>
                <w:szCs w:val="32"/>
                <w:rtl/>
              </w:rPr>
              <w:t>جتا</w:t>
            </w:r>
            <w:r w:rsidRPr="00771C8D">
              <w:rPr>
                <w:rFonts w:cs="Al-TkamolZulfiMath" w:hint="cs"/>
                <w:bCs/>
                <w:sz w:val="32"/>
                <w:szCs w:val="32"/>
                <w:rtl/>
              </w:rPr>
              <w:t>_</w:t>
            </w:r>
            <w:r w:rsidRPr="00771C8D">
              <w:rPr>
                <w:rFonts w:cs="Al-KsorZulfiMath" w:hint="cs"/>
                <w:bCs/>
                <w:sz w:val="32"/>
                <w:szCs w:val="32"/>
                <w:rtl/>
              </w:rPr>
              <w:t>!</w:t>
            </w:r>
            <w:r w:rsidRPr="00771C8D">
              <w:rPr>
                <w:rFonts w:cs="Traditional Arabic"/>
                <w:bCs/>
                <w:sz w:val="32"/>
                <w:szCs w:val="32"/>
                <w:rtl/>
              </w:rPr>
              <w:t>(</w:t>
            </w:r>
            <w:r w:rsidRPr="00771C8D">
              <w:rPr>
                <w:rFonts w:cs="Al-KsorZulfiMath" w:hint="cs"/>
                <w:bCs/>
                <w:sz w:val="32"/>
                <w:szCs w:val="32"/>
                <w:rtl/>
              </w:rPr>
              <w:t xml:space="preserve"> </w:t>
            </w:r>
            <w:r w:rsidR="00771C8D">
              <w:rPr>
                <w:rFonts w:ascii="ZA-Fractions-2" w:hAnsi="ZA-Fractions-2" w:cs="Al-KsorZulfiMath"/>
                <w:bCs/>
                <w:sz w:val="32"/>
                <w:szCs w:val="32"/>
              </w:rPr>
              <w:t></w:t>
            </w:r>
            <w:r w:rsidR="00771C8D">
              <w:rPr>
                <w:rFonts w:cs="Al-KsorZulfiMath" w:hint="cs"/>
                <w:bCs/>
                <w:sz w:val="32"/>
                <w:szCs w:val="32"/>
                <w:rtl/>
              </w:rPr>
              <w:t xml:space="preserve"> </w:t>
            </w:r>
            <w:r w:rsidRPr="00771C8D">
              <w:rPr>
                <w:rFonts w:cs="Traditional Arabic"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0</w:t>
            </w:r>
          </w:p>
          <w:p w:rsidR="002E2E31" w:rsidRPr="00D65993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AD323D" w:rsidP="00AD323D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81915</wp:posOffset>
                  </wp:positionV>
                  <wp:extent cx="2352675" cy="1228725"/>
                  <wp:effectExtent l="0" t="0" r="9525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شابه المثلثين في الشكل المجاور:</w:t>
            </w:r>
          </w:p>
          <w:p w:rsidR="002E2E31" w:rsidRPr="00D65993" w:rsidP="00AD323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طول الضلع أَ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= 20</w:t>
            </w:r>
          </w:p>
          <w:p w:rsidR="002E2E31" w:rsidRPr="00D65993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:rsidR="002E2E31" w:rsidP="007861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:rsidR="002E2E31" w:rsidRPr="00D65993" w:rsidP="002E2E3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567B2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:rsidR="002E2E31" w:rsidRPr="00D65993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P="00DD4A95">
            <w:pPr>
              <w:bidi/>
              <w:spacing w:after="0" w:line="240" w:lineRule="auto"/>
              <w:rPr>
                <w:noProof/>
              </w:rPr>
            </w:pPr>
            <w:r w:rsidRPr="006F710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قيمة جـ التي تجعل ثلاثة الحدود مربعاً كاملاً 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س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vertAlign w:val="superscript"/>
                <w:rtl/>
              </w:rPr>
              <w:t xml:space="preserve">2 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+ 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4س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+ جـ  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يساوي 16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P="00DD4A95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P="00F1468F">
            <w:pPr>
              <w:bidi/>
              <w:spacing w:after="0" w:line="240" w:lineRule="auto"/>
              <w:rPr>
                <w:noProof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مثيل البياني للدالة ص = </w:t>
            </w:r>
            <w:r w:rsidRPr="008E277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3س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+1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142B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فتوح الى اعلى </w:t>
            </w:r>
            <w:r w:rsidR="00F146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A65CA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C033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ستخدماً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ثلث القائم المقاب</w:t>
            </w:r>
            <w:r w:rsidRPr="006C033E">
              <w:rPr>
                <w:rFonts w:ascii="Traditional Arabic" w:hAnsi="Traditional Arabic" w:cs="Traditional Arabic"/>
                <w:noProof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5715</wp:posOffset>
                  </wp:positionV>
                  <wp:extent cx="1676400" cy="1000125"/>
                  <wp:effectExtent l="0" t="0" r="0" b="9525"/>
                  <wp:wrapTight wrapText="bothSides">
                    <wp:wrapPolygon>
                      <wp:start x="0" y="0"/>
                      <wp:lineTo x="0" y="21394"/>
                      <wp:lineTo x="21355" y="21394"/>
                      <wp:lineTo x="21355" y="0"/>
                      <wp:lineTo x="0" y="0"/>
                    </wp:wrapPolygon>
                  </wp:wrapTight>
                  <wp:docPr id="1594" name="صورة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04" b="5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 فإن :</w:t>
            </w:r>
          </w:p>
          <w:p w:rsidR="003A65CA" w:rsidP="006C033E">
            <w:pPr>
              <w:bidi/>
              <w:spacing w:after="0" w:line="24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6C03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تا</w:t>
            </w:r>
            <w:r w:rsidRPr="006C033E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 w:rsidRPr="006C033E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= </w:t>
            </w:r>
            <w:r w:rsidRPr="008E277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Fractions-1" w:hAnsi="ZA-Fractions-1" w:cs="Traditional Arabic"/>
                <w:noProof/>
                <w:sz w:val="32"/>
                <w:szCs w:val="32"/>
              </w:rPr>
              <w:t></w:t>
            </w:r>
          </w:p>
          <w:p w:rsidR="003A65CA" w:rsidP="003A65CA">
            <w:pPr>
              <w:bidi/>
              <w:spacing w:after="0" w:line="240" w:lineRule="auto"/>
              <w:rPr>
                <w:noProof/>
                <w:rtl/>
              </w:rPr>
            </w:pPr>
          </w:p>
          <w:p w:rsidR="003A65CA" w:rsidP="003A65CA">
            <w:pPr>
              <w:bidi/>
              <w:spacing w:after="0" w:line="240" w:lineRule="auto"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A65CA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A65CA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A65CA" w:rsidP="008D0E2C">
            <w:pPr>
              <w:bidi/>
              <w:spacing w:after="0" w:line="240" w:lineRule="auto"/>
              <w:rPr>
                <w:noProof/>
              </w:rPr>
            </w:pPr>
            <w:r w:rsidRPr="00360F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ادلة التربيعية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82D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س</w:t>
            </w:r>
            <w:r w:rsidRPr="002A00F0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8382D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= 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- 4  </w:t>
            </w:r>
            <w:r w:rsidRPr="00360F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يس لها حل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A65CA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8D0E2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ساب المثلثات هو دراسة العلاقة بين زوايا المثلث وأضلاع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59203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 الفائزين بالمراكز الثلاثة الأولى في المسابقة الثقافية نوع الموقف يمثل توافيق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8D0E2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ح ( أ  أو  ب ) = ح ( أ ) </w:t>
            </w: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ح ( ب ) + ح ( أ وَ ب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0032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ال الدوال التربيعية مجموعة الاعداد </w:t>
            </w:r>
            <w:r w:rsidR="000032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حيح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</w:tbl>
    <w:p w:rsidR="00380ED0" w:rsidRPr="003A65CA" w:rsidP="006C033E">
      <w:pPr>
        <w:bidi/>
        <w:rPr>
          <w:sz w:val="30"/>
          <w:szCs w:val="30"/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75260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 xmlns:wps="http://schemas.microsoft.com/office/word/2010/wordprocessingShape"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61A" w:rsidRPr="00095F52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61" style="width:271.15pt;height:26.7pt;margin-top:13.8pt;margin-left:93.75pt;mso-height-relative:margin;mso-position-horizontal-relative:page;mso-width-relative:margin;position:absolute;z-index:251672576" coordorigin="-16430,7632" coordsize="34458,3397">
                <v:shape id="_x0000_s1062" type="#_x0000_t202" style="width:12623;height:3397;left:5405;mso-wrap-style:square;position:absolute;top:7632;v-text-anchor:top;visibility:visible" filled="f" stroked="f">
                  <v:textbox>
                    <w:txbxContent>
                      <w:p w:rsidR="00B9661A" w:rsidRPr="00095F52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63" type="#_x0000_t66" style="width:6940;height:1287;left:-16430;mso-wrap-style:square;position:absolute;top:8537;v-text-anchor:middle;visibility:visible" adj="2002" fillcolor="#5b9bd5" strokecolor="#1f4d78" strokeweight="1pt"/>
              </v:group>
            </w:pict>
          </mc:Fallback>
        </mc:AlternateContent>
      </w:r>
    </w:p>
    <w:p w:rsidR="00380ED0" w:rsidRPr="006C497E" w:rsidP="00380ED0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</w:rPr>
      </w:pPr>
      <w:r w:rsidRPr="006C497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0005</wp:posOffset>
                </wp:positionV>
                <wp:extent cx="592455" cy="597535"/>
                <wp:effectExtent l="0" t="0" r="36195" b="0"/>
                <wp:wrapNone/>
                <wp:docPr id="21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597535"/>
                          <a:chOff x="0" y="0"/>
                          <a:chExt cx="592455" cy="493147"/>
                        </a:xfrm>
                      </wpg:grpSpPr>
                      <wpg:grpSp>
                        <wpg:cNvPr id="23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24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9" name="مربع نص 5"/>
                        <wps:cNvSpPr txBox="1"/>
                        <wps:spPr>
                          <a:xfrm>
                            <a:off x="1182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2324" w:rsidRPr="00D4064F" w:rsidP="004423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4" style="width:46.65pt;height:47.05pt;margin-top:-3.15pt;margin-left:0;mso-height-relative:margin;mso-position-horizontal-relative:margin;mso-width-relative:margin;position:absolute;z-index:251684864" coordsize="5924,4931">
                <v:group id="مجموعة 4" o:spid="_x0000_s1065" style="width:5924;height:4610;position:absolute" coordsize="5924,4613">
                  <v:roundrect id="مستطيل: زوايا مستديرة 2" o:spid="_x0000_s1066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67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68" type="#_x0000_t202" style="width:4742;height:2604;left:1182;mso-wrap-style:square;position:absolute;top:2327;v-text-anchor:top;visibility:visible" filled="f" stroked="f" strokeweight="0.5pt">
                  <v:textbox>
                    <w:txbxContent>
                      <w:p w:rsidR="00442324" w:rsidRPr="00D4064F" w:rsidP="0044232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C497E" w:rsidR="00380ED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سؤال الثالث</w:t>
      </w:r>
      <w:r w:rsidRPr="006C497E" w:rsidR="00C229C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Pr="006C497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t xml:space="preserve"> </w:t>
      </w:r>
      <w:r w:rsidRPr="006C497E" w:rsidR="006C497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t>أجب عن المطلوب في الفقرات التالية: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/>
      </w:tblPr>
      <w:tblGrid>
        <w:gridCol w:w="8789"/>
        <w:gridCol w:w="675"/>
      </w:tblGrid>
      <w:tr w:rsidTr="006C497E">
        <w:tblPrEx>
          <w:tblW w:w="0" w:type="auto"/>
          <w:tblLook w:val="04A0"/>
        </w:tblPrEx>
        <w:tc>
          <w:tcPr>
            <w:tcW w:w="8789" w:type="dxa"/>
          </w:tcPr>
          <w:p w:rsidR="006C497E" w:rsidP="006C497E">
            <w:pPr>
              <w:bidi/>
              <w:rPr>
                <w:rFonts w:cs="Traditional Arabic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9865</wp:posOffset>
                  </wp:positionV>
                  <wp:extent cx="1800225" cy="1600200"/>
                  <wp:effectExtent l="19050" t="19050" r="28575" b="19050"/>
                  <wp:wrapNone/>
                  <wp:docPr id="1576" name="صورة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" t="1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00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/>
                <w:bCs/>
                <w:color w:val="000000"/>
                <w:sz w:val="32"/>
                <w:szCs w:val="32"/>
                <w:rtl/>
              </w:rPr>
              <w:t>أجيبي عن ما يلي من خلال التمثيل البياني المجاور :</w:t>
            </w:r>
            <w:r>
              <w:rPr>
                <w:rFonts w:cs="Traditional Arabic" w:hint="cs"/>
                <w:b/>
                <w:color w:val="000000"/>
                <w:sz w:val="32"/>
                <w:szCs w:val="32"/>
                <w:rtl/>
              </w:rPr>
              <w:t xml:space="preserve">      </w:t>
            </w:r>
          </w:p>
          <w:p w:rsidR="006C497E" w:rsidP="006C497E">
            <w:pPr>
              <w:bidi/>
              <w:spacing w:line="360" w:lineRule="auto"/>
              <w:rPr>
                <w:rFonts w:cs="AL-Mohanad Bold"/>
                <w:color w:val="000000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000000"/>
                <w:rtl/>
              </w:rPr>
              <w:t xml:space="preserve">   </w:t>
            </w:r>
            <w:r>
              <w:rPr>
                <w:rFonts w:cs="Traditional Arabic"/>
                <w:bCs/>
                <w:color w:val="000000"/>
                <w:rtl/>
              </w:rPr>
              <w:t>1</w:t>
            </w:r>
            <w:r>
              <w:rPr>
                <w:rFonts w:cs="Al-KsorZulfiMath" w:hint="cs"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color w:val="000000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  <w:t>الرأس هو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color w:val="000000"/>
                <w:sz w:val="28"/>
                <w:szCs w:val="28"/>
                <w:rtl/>
              </w:rPr>
              <w:t>( ....   ،  ....  )</w:t>
            </w:r>
          </w:p>
          <w:p w:rsidR="006C497E" w:rsidP="006C497E">
            <w:pPr>
              <w:bidi/>
              <w:spacing w:line="360" w:lineRule="auto"/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rtl/>
              </w:rPr>
              <w:t>2</w:t>
            </w:r>
            <w:r>
              <w:rPr>
                <w:rFonts w:cs="Al-KsorZulfiMath" w:hint="cs"/>
                <w:b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  <w:t>معادلة محور التماثل هي  س</w:t>
            </w:r>
            <w:r>
              <w:rPr>
                <w:rFonts w:cs="AL-Mohanad Bol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ahoma" w:hAnsi="Tahoma" w:cs="Tahoma"/>
                <w:color w:val="000000"/>
                <w:rtl/>
              </w:rPr>
              <w:t>=</w:t>
            </w:r>
            <w:r>
              <w:rPr>
                <w:rFonts w:cs="AL-Mohanad Bol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sz w:val="16"/>
                <w:szCs w:val="16"/>
                <w:rtl/>
              </w:rPr>
              <w:t xml:space="preserve">............... 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6C497E" w:rsidP="006C497E">
            <w:pPr>
              <w:bidi/>
              <w:spacing w:line="360" w:lineRule="auto"/>
              <w:rPr>
                <w:rFonts w:cs="AL-Mohanad Bold" w:hint="cs"/>
                <w:color w:val="000000"/>
                <w:sz w:val="16"/>
                <w:szCs w:val="16"/>
                <w:rtl/>
              </w:rPr>
            </w:pP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rtl/>
              </w:rPr>
              <w:t xml:space="preserve"> </w:t>
            </w:r>
            <w:r>
              <w:rPr>
                <w:rFonts w:cs="Traditional Arabic"/>
                <w:bCs/>
                <w:color w:val="000000"/>
                <w:rtl/>
              </w:rPr>
              <w:t>3</w:t>
            </w:r>
            <w:r>
              <w:rPr>
                <w:rFonts w:cs="Al-KsorZulfiMath" w:hint="cs"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  <w:t>المقطع الصادي</w:t>
            </w:r>
            <w:r>
              <w:rPr>
                <w:rFonts w:cs="AL-Mohanad Bold" w:hint="cs"/>
                <w:color w:val="000000"/>
                <w:rtl/>
              </w:rPr>
              <w:t xml:space="preserve"> </w:t>
            </w:r>
            <w:r>
              <w:rPr>
                <w:rFonts w:ascii="Tahoma" w:hAnsi="Tahoma" w:cs="Tahoma"/>
                <w:color w:val="000000"/>
                <w:rtl/>
              </w:rPr>
              <w:t xml:space="preserve">  = </w:t>
            </w:r>
            <w:r>
              <w:rPr>
                <w:rFonts w:cs="AL-Mohanad Bold" w:hint="cs"/>
                <w:color w:val="000000"/>
                <w:sz w:val="16"/>
                <w:szCs w:val="16"/>
                <w:rtl/>
              </w:rPr>
              <w:t>...............</w:t>
            </w:r>
          </w:p>
          <w:p w:rsidR="006C497E" w:rsidP="006C497E">
            <w:pPr>
              <w:spacing w:after="0" w:line="240" w:lineRule="auto"/>
              <w:jc w:val="right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rtl/>
              </w:rPr>
              <w:t xml:space="preserve"> </w:t>
            </w:r>
            <w:r>
              <w:rPr>
                <w:rFonts w:cs="Traditional Arabic"/>
                <w:bCs/>
                <w:color w:val="000000"/>
                <w:rtl/>
              </w:rPr>
              <w:t>4</w:t>
            </w:r>
            <w:r>
              <w:rPr>
                <w:rFonts w:cs="Al-KsorZulfiMath" w:hint="cs"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  <w:t>عدد حلول المعادلة</w:t>
            </w:r>
            <w:r>
              <w:rPr>
                <w:rFonts w:cs="AL-Mohanad Bold" w:hint="cs"/>
                <w:color w:val="000000"/>
                <w:sz w:val="16"/>
                <w:szCs w:val="16"/>
                <w:rtl/>
              </w:rPr>
              <w:t xml:space="preserve"> .............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Tr="006C497E">
        <w:tblPrEx>
          <w:tblW w:w="0" w:type="auto"/>
          <w:tblLook w:val="04A0"/>
        </w:tblPrEx>
        <w:tc>
          <w:tcPr>
            <w:tcW w:w="8789" w:type="dxa"/>
          </w:tcPr>
          <w:p w:rsidR="00DD24CD" w:rsidP="00DD24CD">
            <w:pPr>
              <w:bidi/>
              <w:rPr>
                <w:color w:val="000000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00355</wp:posOffset>
                      </wp:positionV>
                      <wp:extent cx="3886200" cy="1076325"/>
                      <wp:effectExtent l="0" t="0" r="0" b="0"/>
                      <wp:wrapNone/>
                      <wp:docPr id="1575" name="مربع نص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862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497E" w:rsidRPr="00041E26" w:rsidP="006C497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  <w:r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6C497E" w:rsidRPr="00041E26" w:rsidP="006C497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75" o:spid="_x0000_s1069" type="#_x0000_t202" style="width:306pt;height:84.75pt;margin-top:23.65pt;margin-left:12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filled="f" stroked="f" strokeweight="0.5pt">
                      <v:textbox>
                        <w:txbxContent>
                          <w:p w:rsidR="006C497E" w:rsidRPr="00041E26" w:rsidP="006C497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C497E" w:rsidRPr="00041E26" w:rsidP="006C497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عادل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DD24CD"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  <w:t>س</w:t>
            </w:r>
            <w:r w:rsidR="00DD24CD">
              <w:rPr>
                <w:rFonts w:cs="Traditional Arabic"/>
                <w:b/>
                <w:bCs/>
                <w:color w:val="000000"/>
                <w:sz w:val="32"/>
                <w:szCs w:val="32"/>
                <w:vertAlign w:val="superscript"/>
                <w:rtl/>
              </w:rPr>
              <w:t xml:space="preserve">2 </w:t>
            </w:r>
            <w:r w:rsidR="00DD24CD"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  <w:t xml:space="preserve">+  4س  + 4  </w:t>
            </w:r>
            <w:r w:rsidR="00DD24CD">
              <w:rPr>
                <w:rFonts w:cs="Traditional Arabic"/>
                <w:bCs/>
                <w:color w:val="000000"/>
                <w:sz w:val="32"/>
                <w:szCs w:val="32"/>
                <w:rtl/>
              </w:rPr>
              <w:t xml:space="preserve"> = 0</w:t>
            </w:r>
          </w:p>
          <w:p w:rsidR="006C497E" w:rsidP="006C497E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6C497E" w:rsidP="006C497E">
            <w:pPr>
              <w:jc w:val="right"/>
            </w:pPr>
          </w:p>
          <w:p w:rsidR="006C497E" w:rsidP="006C497E"/>
          <w:p w:rsidR="006C497E" w:rsidP="006C497E"/>
          <w:p w:rsidR="006C497E" w:rsidP="006C497E"/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jc w:val="center"/>
              <w:rPr>
                <w:rtl/>
              </w:rPr>
            </w:pPr>
          </w:p>
        </w:tc>
      </w:tr>
      <w:tr w:rsidTr="006C497E">
        <w:tblPrEx>
          <w:tblW w:w="0" w:type="auto"/>
          <w:tblLook w:val="04A0"/>
        </w:tblPrEx>
        <w:tc>
          <w:tcPr>
            <w:tcW w:w="8789" w:type="dxa"/>
          </w:tcPr>
          <w:p w:rsidR="006C497E" w:rsidP="00226AB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9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حتوي كيس على 6 كرات سوداء و 9 زرقاء و 4 صفراء و كرتين خضراوين . فاذا سحبت منه كرة عشوائيا ثم أعيدت وسحبت كرة ثانية ، فاوجد </w:t>
            </w:r>
            <w:r w:rsidR="00226A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</w:t>
            </w:r>
            <w:r w:rsidR="005920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6A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6C49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26A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يست سوداء وزرقاء)</w:t>
            </w:r>
            <w:r w:rsidRPr="006C49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؟</w:t>
            </w:r>
          </w:p>
          <w:p w:rsidR="006C497E" w:rsidRPr="006C497E" w:rsidP="006C49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C497E" w:rsidP="006C497E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D1517D" w:rsidP="006C497E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6C497E" w:rsidP="006C497E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Tr="006C497E">
        <w:tblPrEx>
          <w:tblW w:w="0" w:type="auto"/>
          <w:tblLook w:val="04A0"/>
        </w:tblPrEx>
        <w:tc>
          <w:tcPr>
            <w:tcW w:w="8789" w:type="dxa"/>
          </w:tcPr>
          <w:p w:rsidR="006C497E" w:rsidP="006C497E">
            <w:pPr>
              <w:bidi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37185</wp:posOffset>
                  </wp:positionV>
                  <wp:extent cx="2324100" cy="1143000"/>
                  <wp:effectExtent l="0" t="0" r="0" b="0"/>
                  <wp:wrapNone/>
                  <wp:docPr id="1587" name="صورة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0" t="28966" r="16570" b="19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يبلغ طول السلم الكهربائي في أحد الأسواق الكبيرة 35 مترا ، وقياس الزواية التي يكونها مع الأرض 29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°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،</w:t>
            </w:r>
          </w:p>
          <w:p w:rsidR="006C497E" w:rsidP="006C497E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وجد ارتفاع السلم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؟</w:t>
            </w:r>
          </w:p>
          <w:p w:rsidR="006C497E" w:rsidP="006C497E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7306945</wp:posOffset>
                  </wp:positionV>
                  <wp:extent cx="1647825" cy="788670"/>
                  <wp:effectExtent l="0" t="0" r="9525" b="0"/>
                  <wp:wrapNone/>
                  <wp:docPr id="1586" name="صورة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0" t="28966" r="16570" b="19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517D" w:rsidP="006C497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6C497E" w:rsidRPr="00C94BF9" w:rsidP="006C497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45554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1406525</wp:posOffset>
                      </wp:positionH>
                      <wp:positionV relativeFrom="paragraph">
                        <wp:posOffset>297180</wp:posOffset>
                      </wp:positionV>
                      <wp:extent cx="2855595" cy="542925"/>
                      <wp:effectExtent l="0" t="0" r="0" b="0"/>
                      <wp:wrapNone/>
                      <wp:docPr id="1645" name="Text Box 1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85559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497E" w:rsidRPr="00EA73AC" w:rsidP="006C4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ldhabi" w:hAnsi="Aldhabi" w:cs="Aldhab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A73AC">
                                    <w:rPr>
                                      <w:rFonts w:ascii="Aldhabi" w:hAnsi="Aldhabi" w:cs="Aldhab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نتهت الأسئلة : مع تمنياتي لك بالتوفيق والنجاح</w:t>
                                  </w:r>
                                </w:p>
                                <w:p w:rsidR="006C497E" w:rsidRPr="00EA73AC" w:rsidP="006C497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ldhabi" w:hAnsi="Aldhabi" w:cs="Aldhab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5" o:spid="_x0000_s1070" type="#_x0000_t202" style="width:224.85pt;height:42.75pt;margin-top:23.4pt;margin-left:110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      <v:textbox>
                        <w:txbxContent>
                          <w:p w:rsidR="006C497E" w:rsidRPr="00EA73AC" w:rsidP="006C497E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6C497E" w:rsidRPr="00EA73AC" w:rsidP="006C49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6E5E8B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</w:rPr>
        <w:t xml:space="preserve"> </w:t>
      </w:r>
    </w:p>
    <w:p w:rsidR="008D79C3" w:rsidRPr="00561B44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945554" w:rsidRPr="00945554" w:rsidP="006671D3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297545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135B04" w:rsidP="007825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rtl/>
                              </w:rPr>
                              <w:t xml:space="preserve">المعلم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rtl/>
                              </w:rPr>
                              <w:t xml:space="preserve">سارة </w:t>
                            </w:r>
                            <w:r w:rsidR="00782517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rtl/>
                              </w:rPr>
                              <w:t>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71" type="#_x0000_t202" style="width:125.25pt;height:32pt;margin-top:653.35pt;margin-left:25.8pt;mso-wrap-distance-bottom:0;mso-wrap-distance-left:9pt;mso-wrap-distance-right:9pt;mso-wrap-distance-top:0;mso-wrap-style:square;position:absolute;v-text-anchor:top;visibility:visible;z-index:251678720" filled="f" stroked="f" strokeweight="0.5pt">
                <v:textbox>
                  <w:txbxContent>
                    <w:p w:rsidR="00B9661A" w:rsidRPr="00135B04" w:rsidP="0078251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="Times New Roman" w:hint="cs"/>
                          <w:b/>
                          <w:bCs/>
                          <w:rtl/>
                        </w:rPr>
                        <w:t xml:space="preserve">المعلم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="Times New Roman" w:hint="cs"/>
                          <w:b/>
                          <w:bCs/>
                          <w:rtl/>
                        </w:rPr>
                        <w:t xml:space="preserve">سارة </w:t>
                      </w:r>
                      <w:r w:rsidR="00782517">
                        <w:rPr>
                          <w:rFonts w:asciiTheme="minorHAnsi" w:hAnsiTheme="minorHAnsi" w:cs="Times New Roman" w:hint="cs"/>
                          <w:b/>
                          <w:bCs/>
                          <w:rtl/>
                        </w:rPr>
                        <w:t>العتيبي</w:t>
                      </w:r>
                    </w:p>
                  </w:txbxContent>
                </v:textbox>
              </v:shape>
            </w:pict>
          </mc:Fallback>
        </mc:AlternateContent>
      </w:r>
      <w:r w:rsidRPr="00945554" w:rsidR="003A65CA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237865</wp:posOffset>
                </wp:positionH>
                <wp:positionV relativeFrom="paragraph">
                  <wp:posOffset>828421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1A" w:rsidRPr="00095F52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99.4pt;height:26.75pt;margin-top:652.3pt;margin-left:25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6672" filled="f" stroked="f">
                <v:textbox>
                  <w:txbxContent>
                    <w:p w:rsidR="00B9661A" w:rsidRPr="00095F52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 w:rsidSect="00476D40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Y="-106"/>
        <w:bidiVisual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4"/>
        <w:gridCol w:w="727"/>
        <w:gridCol w:w="891"/>
        <w:gridCol w:w="973"/>
        <w:gridCol w:w="715"/>
        <w:gridCol w:w="1085"/>
        <w:gridCol w:w="1164"/>
        <w:gridCol w:w="545"/>
        <w:gridCol w:w="432"/>
        <w:gridCol w:w="2984"/>
      </w:tblGrid>
      <w:tr w14:paraId="7D19DC96" w14:textId="77777777" w:rsidTr="00F35866">
        <w:tblPrEx>
          <w:tblW w:w="10440" w:type="dxa"/>
          <w:tblLook w:val="04A0"/>
        </w:tblPrEx>
        <w:trPr>
          <w:trHeight w:val="417"/>
        </w:trPr>
        <w:tc>
          <w:tcPr>
            <w:tcW w:w="3515" w:type="dxa"/>
            <w:gridSpan w:val="4"/>
            <w:vAlign w:val="center"/>
            <w:hideMark/>
          </w:tcPr>
          <w:p w:rsidR="00F35866" w:rsidRPr="000F767F" w:rsidP="00F35866" w14:paraId="7966E5E7" w14:textId="77777777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509" w:type="dxa"/>
            <w:gridSpan w:val="4"/>
            <w:vMerge w:val="restart"/>
            <w:vAlign w:val="center"/>
            <w:hideMark/>
          </w:tcPr>
          <w:p w:rsidR="00F35866" w:rsidRPr="006A7DCF" w:rsidP="00F35866" w14:paraId="7B8EC06E" w14:textId="77777777">
            <w:pPr>
              <w:bidi/>
              <w:spacing w:before="20" w:after="2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50E87">
              <w:rPr>
                <w:rFonts w:eastAsia="Calibri"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48260</wp:posOffset>
                  </wp:positionV>
                  <wp:extent cx="1343025" cy="840105"/>
                  <wp:effectExtent l="0" t="0" r="9525" b="0"/>
                  <wp:wrapNone/>
                  <wp:docPr id="172533165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31650" name="صورة 1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6" w:type="dxa"/>
            <w:gridSpan w:val="2"/>
            <w:vAlign w:val="center"/>
            <w:hideMark/>
          </w:tcPr>
          <w:p w:rsidR="00F35866" w:rsidRPr="000F767F" w:rsidP="00F35866" w14:paraId="2E79435C" w14:textId="46FD3892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ص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="00A86F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ثالث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توسط</w:t>
            </w:r>
          </w:p>
        </w:tc>
      </w:tr>
      <w:tr w14:paraId="03DA420F" w14:textId="77777777" w:rsidTr="00F35866">
        <w:tblPrEx>
          <w:tblW w:w="10440" w:type="dxa"/>
          <w:tblLook w:val="04A0"/>
        </w:tblPrEx>
        <w:trPr>
          <w:trHeight w:val="416"/>
        </w:trPr>
        <w:tc>
          <w:tcPr>
            <w:tcW w:w="3515" w:type="dxa"/>
            <w:gridSpan w:val="4"/>
            <w:vAlign w:val="center"/>
            <w:hideMark/>
          </w:tcPr>
          <w:p w:rsidR="00F35866" w:rsidRPr="000F767F" w:rsidP="00F35866" w14:paraId="64306139" w14:textId="77777777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دارة التعليم بمنطقة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F35866" w:rsidRPr="006A7DCF" w:rsidP="00F35866" w14:paraId="2F0EB5EE" w14:textId="77777777">
            <w:pPr>
              <w:bidi/>
              <w:spacing w:before="20"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:rsidR="00F35866" w:rsidRPr="000F767F" w:rsidP="00F35866" w14:paraId="6266265A" w14:textId="0BFCB0C5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ا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ياضيات</w:t>
            </w:r>
          </w:p>
        </w:tc>
      </w:tr>
      <w:tr w14:paraId="6B4AB8ED" w14:textId="77777777" w:rsidTr="00F35866">
        <w:tblPrEx>
          <w:tblW w:w="10440" w:type="dxa"/>
          <w:tblLook w:val="04A0"/>
        </w:tblPrEx>
        <w:trPr>
          <w:trHeight w:val="416"/>
        </w:trPr>
        <w:tc>
          <w:tcPr>
            <w:tcW w:w="3515" w:type="dxa"/>
            <w:gridSpan w:val="4"/>
            <w:vAlign w:val="center"/>
            <w:hideMark/>
          </w:tcPr>
          <w:p w:rsidR="00F35866" w:rsidRPr="000F767F" w:rsidP="00F35866" w14:paraId="6724FA7C" w14:textId="77777777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كتب تعليم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F35866" w:rsidRPr="006A7DCF" w:rsidP="00F35866" w14:paraId="10AA5A5D" w14:textId="77777777">
            <w:pPr>
              <w:bidi/>
              <w:spacing w:before="20"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:rsidR="00F35866" w:rsidRPr="000F767F" w:rsidP="00F35866" w14:paraId="72596A2A" w14:textId="4085C37E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زم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ساعتان </w:t>
            </w:r>
          </w:p>
        </w:tc>
      </w:tr>
      <w:tr w14:paraId="243CBD06" w14:textId="77777777" w:rsidTr="00F35866">
        <w:tblPrEx>
          <w:tblW w:w="10440" w:type="dxa"/>
          <w:tblLook w:val="04A0"/>
        </w:tblPrEx>
        <w:trPr>
          <w:trHeight w:val="416"/>
        </w:trPr>
        <w:tc>
          <w:tcPr>
            <w:tcW w:w="3515" w:type="dxa"/>
            <w:gridSpan w:val="4"/>
            <w:vAlign w:val="center"/>
            <w:hideMark/>
          </w:tcPr>
          <w:p w:rsidR="00F35866" w:rsidRPr="000F767F" w:rsidP="00F35866" w14:paraId="2CA55D0D" w14:textId="77777777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F35866" w:rsidRPr="006A7DCF" w:rsidP="00F35866" w14:paraId="5EEF866D" w14:textId="77777777">
            <w:pPr>
              <w:bidi/>
              <w:spacing w:before="20"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:rsidR="00F35866" w:rsidRPr="000F767F" w:rsidP="00F35866" w14:paraId="2604E11C" w14:textId="77777777">
            <w:pPr>
              <w:bidi/>
              <w:spacing w:before="20" w:after="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/ 1446هـ</w:t>
            </w:r>
          </w:p>
        </w:tc>
      </w:tr>
      <w:tr w14:paraId="463068B9" w14:textId="77777777" w:rsidTr="00F35866">
        <w:tblPrEx>
          <w:tblW w:w="10440" w:type="dxa"/>
          <w:tblLook w:val="04A0"/>
        </w:tblPrEx>
        <w:trPr>
          <w:trHeight w:val="454"/>
        </w:trPr>
        <w:tc>
          <w:tcPr>
            <w:tcW w:w="10440" w:type="dxa"/>
            <w:gridSpan w:val="10"/>
            <w:vAlign w:val="center"/>
            <w:hideMark/>
          </w:tcPr>
          <w:p w:rsidR="00F35866" w:rsidRPr="00E807B5" w:rsidP="00F35866" w14:paraId="492C5E74" w14:textId="6BDED03E">
            <w:pPr>
              <w:bidi/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807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ختبار نهائي الفصل الدراسي الثالث (</w:t>
            </w:r>
            <w:r w:rsidR="00A86F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دور             </w:t>
            </w:r>
            <w:r w:rsidRPr="00E807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) للعام الدراسي  1446هـ</w:t>
            </w:r>
          </w:p>
        </w:tc>
      </w:tr>
      <w:tr w14:paraId="083576D5" w14:textId="77777777" w:rsidTr="00F35866">
        <w:tblPrEx>
          <w:tblW w:w="10440" w:type="dxa"/>
          <w:tblLook w:val="04A0"/>
        </w:tblPrEx>
        <w:tc>
          <w:tcPr>
            <w:tcW w:w="924" w:type="dxa"/>
            <w:vMerge w:val="restart"/>
            <w:shd w:val="clear" w:color="auto" w:fill="auto"/>
            <w:hideMark/>
          </w:tcPr>
          <w:p w:rsidR="00F35866" w:rsidRPr="006A7DCF" w:rsidP="00F35866" w14:paraId="4A2E6037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  <w:p w:rsidR="00F35866" w:rsidRPr="006A7DCF" w:rsidP="00F35866" w14:paraId="702E041B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رقما</w:t>
            </w:r>
          </w:p>
        </w:tc>
        <w:tc>
          <w:tcPr>
            <w:tcW w:w="727" w:type="dxa"/>
            <w:shd w:val="clear" w:color="auto" w:fill="auto"/>
          </w:tcPr>
          <w:p w:rsidR="00F35866" w:rsidRPr="006A7DCF" w:rsidP="00F35866" w14:paraId="30606FC1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F35866" w:rsidRPr="006A7DCF" w:rsidP="00F35866" w14:paraId="7EAC00F9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  <w:p w:rsidR="00F35866" w:rsidRPr="006A7DCF" w:rsidP="00F35866" w14:paraId="27AE43B3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1688" w:type="dxa"/>
            <w:gridSpan w:val="2"/>
            <w:vMerge w:val="restart"/>
            <w:shd w:val="clear" w:color="auto" w:fill="auto"/>
          </w:tcPr>
          <w:p w:rsidR="00F35866" w:rsidRPr="006A7DCF" w:rsidP="00F35866" w14:paraId="6367EB96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35866" w:rsidRPr="006A7DCF" w:rsidP="00F35866" w14:paraId="24C5D739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:rsidR="00F35866" w:rsidRPr="006A7DCF" w:rsidP="00F35866" w14:paraId="54DE779A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مصحح</w:t>
            </w:r>
          </w:p>
        </w:tc>
        <w:tc>
          <w:tcPr>
            <w:tcW w:w="1164" w:type="dxa"/>
            <w:shd w:val="clear" w:color="auto" w:fill="auto"/>
          </w:tcPr>
          <w:p w:rsidR="00F35866" w:rsidRPr="006A7DCF" w:rsidP="00F35866" w14:paraId="759F3D3D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F35866" w:rsidRPr="006A7DCF" w:rsidP="00F35866" w14:paraId="78FD3562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مراجع</w:t>
            </w:r>
          </w:p>
        </w:tc>
        <w:tc>
          <w:tcPr>
            <w:tcW w:w="2984" w:type="dxa"/>
          </w:tcPr>
          <w:p w:rsidR="00F35866" w:rsidRPr="006A7DCF" w:rsidP="00F35866" w14:paraId="24F5E3EB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10902A3" w14:textId="77777777" w:rsidTr="00F35866">
        <w:tblPrEx>
          <w:tblW w:w="10440" w:type="dxa"/>
          <w:tblLook w:val="04A0"/>
        </w:tblPrEx>
        <w:tc>
          <w:tcPr>
            <w:tcW w:w="0" w:type="auto"/>
            <w:vMerge/>
            <w:shd w:val="clear" w:color="auto" w:fill="auto"/>
            <w:vAlign w:val="center"/>
            <w:hideMark/>
          </w:tcPr>
          <w:p w:rsidR="00F35866" w:rsidRPr="006A7DCF" w:rsidP="00F35866" w14:paraId="061C6F4C" w14:textId="77777777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F35866" w:rsidRPr="006A7DCF" w:rsidP="00F35866" w14:paraId="0BE666A4" w14:textId="5DE7D7C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35866" w:rsidRPr="006A7DCF" w:rsidP="00F35866" w14:paraId="20FC659E" w14:textId="77777777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35866" w:rsidRPr="006A7DCF" w:rsidP="00F35866" w14:paraId="0DD30F2E" w14:textId="77777777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:rsidR="00F35866" w:rsidRPr="006A7DCF" w:rsidP="00F35866" w14:paraId="74FA14B3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توقيع</w:t>
            </w:r>
          </w:p>
        </w:tc>
        <w:tc>
          <w:tcPr>
            <w:tcW w:w="1164" w:type="dxa"/>
            <w:shd w:val="clear" w:color="auto" w:fill="auto"/>
          </w:tcPr>
          <w:p w:rsidR="00F35866" w:rsidRPr="006A7DCF" w:rsidP="00F35866" w14:paraId="38F911B0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F35866" w:rsidRPr="006A7DCF" w:rsidP="00F35866" w14:paraId="46284DC0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توقيع</w:t>
            </w:r>
          </w:p>
        </w:tc>
        <w:tc>
          <w:tcPr>
            <w:tcW w:w="2984" w:type="dxa"/>
          </w:tcPr>
          <w:p w:rsidR="00F35866" w:rsidRPr="006A7DCF" w:rsidP="00F35866" w14:paraId="133B9D2A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35866" w:rsidRPr="006A7DCF" w:rsidP="00F35866" w14:paraId="4B91407D" w14:textId="77777777">
      <w:pPr>
        <w:bidi/>
        <w:spacing w:before="20" w:after="160" w:line="259" w:lineRule="auto"/>
        <w:rPr>
          <w:rFonts w:asciiTheme="minorBidi" w:eastAsiaTheme="minorHAnsi" w:hAnsiTheme="minorBidi" w:cstheme="minorBidi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-6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746"/>
        <w:gridCol w:w="2690"/>
      </w:tblGrid>
      <w:tr w14:paraId="31564FDE" w14:textId="77777777" w:rsidTr="00A20ACC">
        <w:tblPrEx>
          <w:tblW w:w="0" w:type="auto"/>
          <w:tblLook w:val="04A0"/>
        </w:tblPrEx>
        <w:tc>
          <w:tcPr>
            <w:tcW w:w="7746" w:type="dxa"/>
            <w:vAlign w:val="center"/>
            <w:hideMark/>
          </w:tcPr>
          <w:p w:rsidR="00F35866" w:rsidRPr="000F767F" w:rsidP="00A20ACC" w14:paraId="1E63E1C4" w14:textId="77777777">
            <w:pPr>
              <w:bidi/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سم :                                                                     </w:t>
            </w:r>
          </w:p>
        </w:tc>
        <w:tc>
          <w:tcPr>
            <w:tcW w:w="2690" w:type="dxa"/>
            <w:vAlign w:val="center"/>
            <w:hideMark/>
          </w:tcPr>
          <w:p w:rsidR="00F35866" w:rsidRPr="000F767F" w:rsidP="00A20ACC" w14:paraId="78D8D452" w14:textId="77777777">
            <w:pPr>
              <w:bidi/>
              <w:spacing w:before="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رقم الجلوس:</w:t>
            </w:r>
          </w:p>
        </w:tc>
      </w:tr>
    </w:tbl>
    <w:p w:rsidR="00F35866" w:rsidP="00DC3412" w14:paraId="14A6865C" w14:textId="192E9A32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-46"/>
        <w:bidiVisual/>
        <w:tblW w:w="1989" w:type="dxa"/>
        <w:tblLook w:val="04A0"/>
      </w:tblPr>
      <w:tblGrid>
        <w:gridCol w:w="993"/>
        <w:gridCol w:w="996"/>
      </w:tblGrid>
      <w:tr w14:paraId="1A26ED10" w14:textId="77777777" w:rsidTr="00F35866">
        <w:tblPrEx>
          <w:tblW w:w="1989" w:type="dxa"/>
          <w:tblLook w:val="04A0"/>
        </w:tblPrEx>
        <w:trPr>
          <w:trHeight w:val="397"/>
        </w:trPr>
        <w:tc>
          <w:tcPr>
            <w:tcW w:w="993" w:type="dxa"/>
          </w:tcPr>
          <w:p w:rsidR="00F35866" w:rsidRPr="00B9719F" w:rsidP="00F35866" w14:paraId="7199ACA8" w14:textId="77777777">
            <w:pPr>
              <w:bidi/>
              <w:spacing w:after="0" w:line="254" w:lineRule="auto"/>
              <w:rPr>
                <w:rFonts w:ascii="Calibri" w:hAnsi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96" w:type="dxa"/>
          </w:tcPr>
          <w:p w:rsidR="00F35866" w:rsidRPr="00B9719F" w:rsidP="00F35866" w14:paraId="2F819B13" w14:textId="1F45AE1A">
            <w:pPr>
              <w:bidi/>
              <w:spacing w:after="0"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درجة</w:t>
            </w:r>
          </w:p>
        </w:tc>
      </w:tr>
    </w:tbl>
    <w:p w:rsidR="00F35866" w:rsidRPr="00541939" w:rsidP="00F35866" w14:paraId="4996073B" w14:textId="6D37FAF8">
      <w:pPr>
        <w:bidi/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  <w:r w:rsidRPr="0054193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السؤال الأول</w:t>
      </w:r>
      <w:r w:rsidRPr="00541939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SA"/>
        </w:rPr>
        <w:t xml:space="preserve"> </w:t>
      </w:r>
      <w:r w:rsidRPr="00541939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SA"/>
        </w:rPr>
        <w:t>/</w:t>
      </w:r>
      <w:r w:rsidRPr="00541939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 xml:space="preserve"> </w:t>
      </w:r>
      <w:r w:rsidRPr="00541939" w:rsidR="00882D5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ا</w:t>
      </w:r>
      <w:r w:rsidRPr="0054193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خت</w:t>
      </w:r>
      <w:r w:rsidRPr="00541939" w:rsidR="007E017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ر</w:t>
      </w:r>
      <w:r w:rsidRPr="0054193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الإجابة الصحيحة </w:t>
      </w:r>
      <w:r w:rsidRPr="00541939" w:rsidR="00624833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لما</w:t>
      </w:r>
      <w:r w:rsidRPr="0054193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يلي </w:t>
      </w:r>
      <w:r w:rsidRPr="00541939" w:rsidR="00FD6FBA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:</w:t>
      </w:r>
    </w:p>
    <w:tbl>
      <w:tblPr>
        <w:tblStyle w:val="TableGrid0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610BCE" w:rsidP="00610BCE" w14:paraId="1E92FBD0" w14:textId="488C7D93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CE6853"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1440</wp:posOffset>
                  </wp:positionV>
                  <wp:extent cx="1374140" cy="1152525"/>
                  <wp:effectExtent l="0" t="0" r="0" b="952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7940" w:rsidP="00610BCE" w14:paraId="55ED45D2" w14:textId="6B4FAFFB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924648" w:rsidP="00610BCE" w14:paraId="50B5A745" w14:textId="3116B2D8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</w:t>
            </w:r>
            <w:r w:rsidRPr="00541939" w:rsidR="00F42E4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7865D3" w:rsidR="00782C78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5F6E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رأس القطع المكافئ للتمثيل البياني :</w:t>
            </w:r>
          </w:p>
          <w:p w:rsidR="008E7940" w:rsidP="00610BCE" w14:paraId="39769D7A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8E7940" w:rsidP="00610BCE" w14:paraId="6479238F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8E7940" w:rsidP="00610BCE" w14:paraId="160C9AB5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8E7940" w:rsidP="00610BCE" w14:paraId="7EC2BE88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610BCE" w:rsidRPr="00924648" w:rsidP="00610BCE" w14:paraId="7048275C" w14:textId="07D310E4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1659A1" w14:paraId="71A94C94" w14:textId="20EBC7F5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096DB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(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Pr="004B36FD" w:rsidR="004B36FD">
              <w:rPr>
                <w:rFonts w:ascii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E6853" w:rsidR="004B36F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4B36FD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3 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)</w:t>
            </w:r>
          </w:p>
        </w:tc>
        <w:tc>
          <w:tcPr>
            <w:tcW w:w="2617" w:type="dxa"/>
          </w:tcPr>
          <w:p w:rsidR="00024F36" w:rsidRPr="001A7035" w:rsidP="001A7035" w14:paraId="06EBCAA5" w14:textId="685A7A0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ب )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  <w:r w:rsidRPr="00541939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C20CBC" w:rsidR="004B36F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)</w:t>
            </w:r>
          </w:p>
        </w:tc>
        <w:tc>
          <w:tcPr>
            <w:tcW w:w="2613" w:type="dxa"/>
          </w:tcPr>
          <w:p w:rsidR="00024F36" w:rsidRPr="001A7035" w:rsidP="001A7035" w14:paraId="1EC9DF9B" w14:textId="5C2983BF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  <w:r w:rsidRPr="00782C78" w:rsid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ـ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CE6853" w:rsidR="004B36F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4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)</w:t>
            </w:r>
          </w:p>
        </w:tc>
        <w:tc>
          <w:tcPr>
            <w:tcW w:w="2613" w:type="dxa"/>
          </w:tcPr>
          <w:p w:rsidR="00024F36" w:rsidRPr="001A7035" w:rsidP="00722D94" w14:paraId="4193F19C" w14:textId="568C368E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610BC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د )</w:t>
            </w:r>
            <w:r w:rsidRPr="001A7035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(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C20CBC" w:rsidR="004B36F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Pr="00C20CBC"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0 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)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782C78" w:rsidP="00610BCE" w14:paraId="7E55CEA4" w14:textId="3F7666AE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  <w:r w:rsidRPr="00CE6853">
              <w:rPr>
                <w:noProof/>
                <w:rtl/>
                <w:lang w:val="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4135</wp:posOffset>
                  </wp:positionV>
                  <wp:extent cx="1333500" cy="1219200"/>
                  <wp:effectExtent l="0" t="0" r="0" b="0"/>
                  <wp:wrapNone/>
                  <wp:docPr id="7898885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888595" name="صورة 1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36FD" w:rsidP="00782C78" w14:paraId="53EBC629" w14:textId="78ABF9EC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4B36FD" w:rsidP="00782C78" w14:paraId="7101861F" w14:textId="2386DE68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782C78" w:rsidP="00782C78" w14:paraId="54D12A33" w14:textId="12446B8C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4193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2/</w:t>
            </w:r>
            <w:r w:rsidRPr="007865D3">
              <w:rPr>
                <w:rFonts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5F6EE1" w:rsidR="004B36FD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 w:themeFill="background1"/>
                <w:rtl/>
                <w:lang w:val="en-US" w:eastAsia="ar-SA" w:bidi="ar-SA"/>
              </w:rPr>
              <w:t>المقطع الصادي في التمثيل البياني  هو</w:t>
            </w:r>
            <w:r w:rsidRPr="005F6EE1" w:rsidR="004B36FD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  <w:p w:rsidR="004B36FD" w:rsidP="00782C78" w14:paraId="5E419849" w14:textId="1BB66611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4B36FD" w:rsidP="00782C78" w14:paraId="5101E587" w14:textId="77777777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782C78" w:rsidP="00782C78" w14:paraId="551864A9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  <w:p w:rsidR="00782C78" w:rsidRPr="006C78BC" w:rsidP="00782C78" w14:paraId="382069C2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3FD839BD">
            <w:pPr>
              <w:bidi/>
              <w:spacing w:after="0" w:line="240" w:lineRule="auto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" w:name="_Hlk183858472"/>
            <w:r w:rsidRPr="00096DB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)  </w:t>
            </w:r>
            <w:r w:rsidR="003830EF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541939" w:rsidR="003830EF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97095E" w:rsidR="004B36FD">
              <w:rPr>
                <w:rFonts w:ascii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ص =  </w:t>
            </w:r>
            <w:r w:rsidRPr="005F6EE1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2617" w:type="dxa"/>
          </w:tcPr>
          <w:p w:rsidR="00597E2D" w:rsidRPr="00F42E44" w:rsidP="00782C78" w14:paraId="553A1D93" w14:textId="611AF28D">
            <w:pPr>
              <w:bidi/>
              <w:spacing w:after="0" w:line="240" w:lineRule="auto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42E44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) 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830EF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97095E" w:rsidR="004B36FD">
              <w:rPr>
                <w:rFonts w:ascii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ص = 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2613" w:type="dxa"/>
          </w:tcPr>
          <w:p w:rsidR="002B247C" w:rsidRPr="00782C78" w:rsidP="001A7035" w14:paraId="318D630D" w14:textId="4BCD1688">
            <w:pPr>
              <w:bidi/>
              <w:spacing w:after="0" w:line="240" w:lineRule="auto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  <w:r w:rsid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ـ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) </w:t>
            </w:r>
            <w:r w:rsidR="003830EF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="00F42E44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 w:rsidRPr="0097095E" w:rsidR="004B36FD">
              <w:rPr>
                <w:rFonts w:ascii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ص =  </w:t>
            </w:r>
            <w:r w:rsidRPr="007E0DB7" w:rsidR="004B36F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  <w:r w:rsidRPr="007E0DB7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2B247C" w:rsidRPr="00782C78" w:rsidP="001A7035" w14:paraId="181DAA9D" w14:textId="1382F77B">
            <w:pPr>
              <w:bidi/>
              <w:spacing w:after="0" w:line="240" w:lineRule="auto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82C78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 )  </w:t>
            </w:r>
            <w:r w:rsidR="003830EF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97095E" w:rsidR="004B36FD">
              <w:rPr>
                <w:rFonts w:ascii="Calibri" w:hAnsi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ص =  </w:t>
            </w:r>
            <w:r w:rsidRPr="007E0DB7" w:rsidR="007E0DB7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</w:tr>
      <w:bookmarkEnd w:id="1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24F661D8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F42E44" w:rsidP="00F42E44" w14:paraId="21383BCA" w14:textId="2413E131">
            <w:pPr>
              <w:bidi/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41939"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541939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قيمة جـ </w:t>
            </w:r>
            <w:r w:rsidRPr="000E3851" w:rsidR="004B36FD">
              <w:rPr>
                <w:rFonts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التي تجعل ثلاثية الحدود</w:t>
            </w:r>
            <w:r w:rsidRPr="000E3851" w:rsidR="004B36FD">
              <w:rPr>
                <w:rFonts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4B36FD">
              <w:rPr>
                <w:rFonts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س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٢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+ </w:t>
            </w:r>
            <w:r w:rsidR="004B36FD">
              <w:rPr>
                <w:rFonts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0E3851" w:rsidR="004B36FD">
              <w:rPr>
                <w:rFonts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س + جـ  مربعا كاملا</w:t>
            </w:r>
          </w:p>
          <w:p w:rsidR="00F42E44" w:rsidRPr="00F42E44" w:rsidP="00F42E44" w14:paraId="056CAB59" w14:textId="5CBDBAB3">
            <w:pPr>
              <w:bidi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6AFC8BC0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6DBE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B36FD" w:rsidR="004B36FD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2617" w:type="dxa"/>
          </w:tcPr>
          <w:p w:rsidR="00597E2D" w:rsidRPr="00F42E44" w:rsidP="00F42E44" w14:paraId="5B62B979" w14:textId="54059C14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4B36FD" w:rsidR="004B36FD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25</w:t>
            </w:r>
          </w:p>
        </w:tc>
        <w:tc>
          <w:tcPr>
            <w:tcW w:w="2613" w:type="dxa"/>
          </w:tcPr>
          <w:p w:rsidR="006C78BC" w:rsidRPr="006C78BC" w:rsidP="001A7035" w14:paraId="75722DDF" w14:textId="4A06B535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Pr="004B36FD" w:rsidR="004B36FD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2613" w:type="dxa"/>
          </w:tcPr>
          <w:p w:rsidR="006C78BC" w:rsidRPr="00F42E44" w:rsidP="001A7035" w14:paraId="3856B8D3" w14:textId="23386254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 )        </w:t>
            </w:r>
            <w:r w:rsidRPr="004B36FD" w:rsidR="004B36FD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36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F42E44" w:rsidP="00DD215C" w14:paraId="476AD79E" w14:textId="6656BE7B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53D9A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83515</wp:posOffset>
                  </wp:positionV>
                  <wp:extent cx="1960245" cy="894715"/>
                  <wp:effectExtent l="0" t="0" r="1905" b="635"/>
                  <wp:wrapNone/>
                  <wp:docPr id="329" name="صورة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211F" w:rsidP="00DD17DC" w14:paraId="37232DCA" w14:textId="373E2679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30810</wp:posOffset>
                      </wp:positionV>
                      <wp:extent cx="557530" cy="335915"/>
                      <wp:effectExtent l="0" t="0" r="0" b="6985"/>
                      <wp:wrapNone/>
                      <wp:docPr id="330" name="مربع نص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5753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17DC" w:rsidRPr="00A4049A" w:rsidP="00DD17DC" w14:textId="4ED948DB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0</w:t>
                                  </w:r>
                                  <w:r w:rsidRPr="00A4049A"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0" o:spid="_x0000_s1073" type="#_x0000_t202" style="width:43.9pt;height:26.45pt;margin-top:10.3pt;margin-left:53.1pt;mso-height-percent:0;mso-height-relative:margin;mso-width-percent:0;mso-width-relative:margin;mso-wrap-distance-bottom:0;mso-wrap-distance-left:9pt;mso-wrap-distance-right:9pt;mso-wrap-distance-top:0;position:absolute;v-text-anchor:top;z-index:251724800" filled="f" fillcolor="this" stroked="f" strokeweight="0.5pt">
                      <v:textbox>
                        <w:txbxContent>
                          <w:p w:rsidR="00DD17DC" w:rsidRPr="00A4049A" w:rsidP="00DD17DC" w14:paraId="7C054EF0" w14:textId="4ED948DB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0</w:t>
                            </w:r>
                            <w:r w:rsidRPr="00A4049A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7DC" w:rsidP="00DD17DC" w14:paraId="7F21A110" w14:textId="35A06AED">
            <w:pPr>
              <w:bidi/>
              <w:spacing w:after="0" w:line="240" w:lineRule="auto"/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</w:pPr>
            <w:r w:rsidRPr="00541939"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4</w:t>
            </w:r>
            <w:r w:rsidRPr="00541939" w:rsidR="00F42E44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 w:rsidRPr="00F42E44"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853D9A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من الشكل </w:t>
            </w:r>
            <w:r w:rsidRPr="00853D9A"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>المقابل يبلغ</w:t>
            </w:r>
            <w:r w:rsidRPr="00853D9A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طول السلم الكهربائي </w:t>
            </w:r>
            <w:r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>2</w:t>
            </w:r>
            <w:r w:rsidRPr="00853D9A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0 مترًا </w:t>
            </w:r>
            <w:r w:rsidRPr="00853D9A"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>وقياس</w:t>
            </w:r>
            <w:r w:rsidRPr="00853D9A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الزاوية </w:t>
            </w:r>
          </w:p>
          <w:p w:rsidR="00DD211F" w:rsidP="00DD17DC" w14:paraId="27AEFE6C" w14:textId="6992BE62">
            <w:pPr>
              <w:bidi/>
              <w:spacing w:after="0" w:line="240" w:lineRule="auto"/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69545</wp:posOffset>
                      </wp:positionV>
                      <wp:extent cx="485775" cy="285115"/>
                      <wp:effectExtent l="0" t="0" r="0" b="635"/>
                      <wp:wrapNone/>
                      <wp:docPr id="331" name="مربع نص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85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17DC" w:rsidP="00DD17DC" w14:textId="77777777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4536B7">
                                    <w:rPr>
                                      <w:rFonts w:ascii="Arial" w:hAnsi="Arial" w:eastAsiaTheme="minorHAnsi" w:cs="Arial" w:hint="cs"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eastAsiaTheme="minorHAnsi" w:cs="Arial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  <w:r w:rsidRPr="00853D9A">
                                    <w:rPr>
                                      <w:rFonts w:ascii="Arial" w:hAnsi="Arial" w:eastAsiaTheme="minorHAnsi" w:cs="Arial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1" o:spid="_x0000_s1074" type="#_x0000_t202" style="width:38.25pt;height:22.45pt;margin-top:13.35pt;margin-left:67.35pt;mso-height-percent:0;mso-height-relative:margin;mso-width-percent:0;mso-width-relative:margin;mso-wrap-distance-bottom:0;mso-wrap-distance-left:9pt;mso-wrap-distance-right:9pt;mso-wrap-distance-top:0;position:absolute;v-text-anchor:top;z-index:251726848" filled="f" fillcolor="this" stroked="f" strokeweight="0.5pt">
                      <v:textbox>
                        <w:txbxContent>
                          <w:p w:rsidR="00DD17DC" w:rsidP="00DD17DC" w14:paraId="3E2DFC45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536B7">
                              <w:rPr>
                                <w:rFonts w:ascii="Arial" w:hAnsi="Arial" w:eastAsiaTheme="minorHAnsi" w:cs="Arial" w:hint="cs"/>
                                <w:sz w:val="28"/>
                                <w:szCs w:val="28"/>
                                <w:vertAlign w:val="superscript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>
                              <w:rPr>
                                <w:rFonts w:ascii="Arial" w:hAnsi="Arial" w:eastAsiaTheme="minorHAnsi" w:cs="Ari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 w:rsidRPr="00853D9A">
                              <w:rPr>
                                <w:rFonts w:ascii="Arial" w:hAnsi="Arial" w:eastAsiaTheme="minorHAnsi" w:cs="Arial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D9A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التي يٌكونها مع الأرض </w:t>
            </w:r>
            <w:r w:rsidRPr="004536B7">
              <w:rPr>
                <w:rFonts w:ascii="Arial" w:hAnsi="Arial" w:cs="Arial" w:hint="cs"/>
                <w:sz w:val="28"/>
                <w:szCs w:val="28"/>
                <w:vertAlign w:val="superscript"/>
                <w:rtl/>
                <w:lang w:val="en-US" w:eastAsia="en-US" w:bidi="ar-SA"/>
              </w:rPr>
              <w:t>5</w:t>
            </w:r>
            <w:r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>3</w:t>
            </w:r>
            <w:r w:rsidRPr="00853D9A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0 </w:t>
            </w:r>
            <w:r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>فإن ارتفاع السلم هـ =</w:t>
            </w:r>
          </w:p>
          <w:p w:rsidR="00DD17DC" w:rsidP="00DD211F" w14:paraId="51616C3E" w14:textId="4FC23C5E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610BCE" w:rsidRPr="00F42E44" w:rsidP="00DD211F" w14:paraId="6651864F" w14:textId="43256513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F42E44" w:rsidRPr="00DD215C" w:rsidP="00DD215C" w14:paraId="7F75D3E4" w14:textId="7777777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13618F9D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  <w:lang w:val="en-US" w:eastAsia="en-US" w:bidi="ar-SA"/>
              </w:rPr>
            </w:pPr>
            <w:r w:rsidRPr="00725590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  <w:lang w:val="en-US" w:eastAsia="en-US" w:bidi="ar-SA"/>
              </w:rPr>
              <w:t xml:space="preserve">       </w:t>
            </w:r>
            <w:r w:rsidRPr="004B36FD" w:rsidR="00F13C1A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15م</w:t>
            </w:r>
          </w:p>
        </w:tc>
        <w:tc>
          <w:tcPr>
            <w:tcW w:w="2617" w:type="dxa"/>
          </w:tcPr>
          <w:p w:rsidR="00DD215C" w:rsidRPr="00725590" w:rsidP="00937A75" w14:paraId="2AFE6D32" w14:textId="20CF3F1F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25590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 )</w:t>
            </w:r>
            <w:r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</w:t>
            </w:r>
            <w:r w:rsidRPr="004B36FD" w:rsidR="00F13C1A">
              <w:rPr>
                <w:rFonts w:eastAsia="Calibr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م</w:t>
            </w:r>
          </w:p>
        </w:tc>
        <w:tc>
          <w:tcPr>
            <w:tcW w:w="2613" w:type="dxa"/>
          </w:tcPr>
          <w:p w:rsidR="00DD215C" w:rsidRPr="00725590" w:rsidP="00937A75" w14:paraId="7DAFD56D" w14:textId="49B54DDF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25590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</w:t>
            </w:r>
            <w:r w:rsidRPr="004B36FD" w:rsidR="00F13C1A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  <w:r w:rsidRPr="004B36FD" w:rsidR="00610BC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B36FD" w:rsidR="00F13C1A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  <w:r w:rsidR="00610BC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782C78" w:rsidR="00610BC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</w:t>
            </w:r>
          </w:p>
        </w:tc>
        <w:tc>
          <w:tcPr>
            <w:tcW w:w="2613" w:type="dxa"/>
          </w:tcPr>
          <w:p w:rsidR="00597E2D" w:rsidRPr="00725590" w:rsidP="00725590" w14:paraId="5D9BB4A0" w14:textId="4B793409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25590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 w:rsidRPr="004B36FD" w:rsidR="00F13C1A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25</w:t>
            </w:r>
            <w:r w:rsidRPr="004B36FD" w:rsidR="00610BC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B36FD" w:rsidR="00F13C1A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  <w:r w:rsidR="00610BC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050BFFEE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725590" w:rsidP="00725590" w14:paraId="1B9E9686" w14:textId="2ED3BB4A">
            <w:pPr>
              <w:tabs>
                <w:tab w:val="left" w:pos="6040"/>
              </w:tabs>
              <w:bidi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41939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20CBC" w:rsidR="004B36FD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 w:themeFill="background1"/>
                <w:rtl/>
                <w:lang w:val="en-US" w:eastAsia="ar-SA" w:bidi="ar-SA"/>
              </w:rPr>
              <w:t>القيمة العظمى  أو  الصغرى  للدالة  التربيعية  هي</w:t>
            </w:r>
            <w:r w:rsidR="004B36FD">
              <w:rPr>
                <w:rFonts w:hint="cs"/>
                <w:b/>
                <w:bCs/>
                <w:sz w:val="22"/>
                <w:szCs w:val="22"/>
                <w:shd w:val="clear" w:color="auto" w:fill="FFFFFF" w:themeFill="background1"/>
                <w:rtl/>
                <w:lang w:val="en-US" w:eastAsia="ar-SA" w:bidi="ar-SA"/>
              </w:rPr>
              <w:t xml:space="preserve">  </w:t>
            </w:r>
            <w:r w:rsidR="004B36FD">
              <w:rPr>
                <w:rFonts w:eastAsia="Calibr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ab/>
            </w:r>
          </w:p>
          <w:p w:rsidR="00DD211F" w:rsidP="00725590" w14:paraId="79A7B813" w14:textId="77777777">
            <w:pPr>
              <w:tabs>
                <w:tab w:val="left" w:pos="6040"/>
              </w:tabs>
              <w:bidi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25590" w:rsidRPr="00DD215C" w:rsidP="00725590" w14:paraId="14E6B382" w14:textId="77777777">
            <w:pPr>
              <w:bidi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725590" w:rsidP="001659A1" w14:paraId="06C4D73F" w14:textId="343EE700">
            <w:pPr>
              <w:bidi/>
              <w:spacing w:after="0" w:line="240" w:lineRule="auto"/>
              <w:rPr>
                <w:rFonts w:eastAsia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 )   </w:t>
            </w:r>
            <w:r w:rsidRPr="004B36FD" w:rsidR="004B36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احداثي الصادي للرأس</w:t>
            </w:r>
            <w:r w:rsidR="004B36FD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</w:t>
            </w:r>
            <w:r w:rsidR="00725590">
              <w:rPr>
                <w:rFonts w:eastAsia="Calibri"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2617" w:type="dxa"/>
          </w:tcPr>
          <w:p w:rsidR="00DD215C" w:rsidRPr="00937A75" w:rsidP="00853E9B" w14:paraId="488233AC" w14:textId="1F2F9177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  <w:lang w:val="en-US" w:eastAsia="en-US" w:bidi="ar-SA"/>
              </w:rPr>
            </w:pPr>
            <w:r w:rsidRPr="004B36FD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  <w:lang w:val="en-US" w:eastAsia="en-US" w:bidi="ar-SA"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حد الثابت جـ</w:t>
            </w:r>
          </w:p>
        </w:tc>
        <w:tc>
          <w:tcPr>
            <w:tcW w:w="2613" w:type="dxa"/>
          </w:tcPr>
          <w:p w:rsidR="00DD215C" w:rsidRPr="00937A75" w:rsidP="00853E9B" w14:paraId="460538A2" w14:textId="43C149EB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  <w:lang w:val="en-US" w:eastAsia="en-US" w:bidi="ar-SA"/>
              </w:rPr>
            </w:pPr>
            <w:r w:rsidRPr="00725590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عامل س</w:t>
            </w:r>
            <w:r w:rsidR="004B36FD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613" w:type="dxa"/>
          </w:tcPr>
          <w:p w:rsidR="00BC5A5D" w:rsidRPr="00937A75" w:rsidP="00725590" w14:paraId="515A6EF3" w14:textId="2B8761CF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  <w:lang w:val="en-US" w:eastAsia="en-US" w:bidi="ar-SA"/>
              </w:rPr>
            </w:pPr>
            <w:r w:rsidRPr="00725590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="004B36FD">
              <w:rPr>
                <w:rFonts w:ascii="Calibri" w:hAnsi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عامل  س</w:t>
            </w:r>
            <w:r w:rsidRPr="00040430" w:rsidR="004B36FD">
              <w:rPr>
                <w:rFonts w:cstheme="minorHAnsi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٢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DD211F" w:rsidP="00E1039C" w14:paraId="631C55AB" w14:textId="6E094EDD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  <w:p w:rsidR="00DD211F" w:rsidP="00F11689" w14:paraId="476A0592" w14:textId="3A50BAB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  <w:r w:rsidRPr="00541939" w:rsidR="00E1039C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E7940" w:rsidR="008E7940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يتشابه المثلثان</w:t>
            </w:r>
            <w:r w:rsidR="008E7940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،</w:t>
            </w:r>
            <w:r w:rsidRPr="008E7940" w:rsidR="008E7940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ذا كانت أضلاعهم المتناظرة</w:t>
            </w:r>
            <w:r w:rsidR="008E7940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E7940" w:rsidR="008E7940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  <w:p w:rsidR="005942F1" w:rsidRPr="00924648" w:rsidP="00924648" w14:paraId="02453710" w14:textId="0876691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3C574A32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1039C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)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</w:t>
            </w:r>
            <w:r w:rsidR="008E7940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ناسبة</w:t>
            </w:r>
          </w:p>
        </w:tc>
        <w:tc>
          <w:tcPr>
            <w:tcW w:w="2617" w:type="dxa"/>
          </w:tcPr>
          <w:p w:rsidR="00024F36" w:rsidRPr="00E1039C" w:rsidP="00937A75" w14:paraId="541FCA08" w14:textId="14A75229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1039C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ب)</w:t>
            </w:r>
            <w:r w:rsidR="0065582F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</w:t>
            </w:r>
            <w:r w:rsidR="006D0F2E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8E7940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عامدة</w:t>
            </w:r>
          </w:p>
        </w:tc>
        <w:tc>
          <w:tcPr>
            <w:tcW w:w="2613" w:type="dxa"/>
          </w:tcPr>
          <w:p w:rsidR="00024F36" w:rsidRPr="00E1039C" w:rsidP="00937A75" w14:paraId="629685BF" w14:textId="5BB2799F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</w:t>
            </w:r>
            <w:r w:rsidR="006D0F2E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="008E7940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وازية</w:t>
            </w:r>
          </w:p>
        </w:tc>
        <w:tc>
          <w:tcPr>
            <w:tcW w:w="2613" w:type="dxa"/>
          </w:tcPr>
          <w:p w:rsidR="00024F36" w:rsidRPr="00E1039C" w:rsidP="00937A75" w14:paraId="4395DF5B" w14:textId="7D61F692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1039C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 w:rsidR="00E97A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8E79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قاطعة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D52DD5" w:rsidP="00924648" w14:paraId="2D2CB6A7" w14:textId="323FF9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2" w:name="_Hlk197824503"/>
          </w:p>
          <w:p w:rsidR="003B1F06" w:rsidP="003B1F06" w14:paraId="69E33C17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65582F" w:rsidP="003B1F06" w14:paraId="622BBEFE" w14:textId="6D6976EE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4193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7</w:t>
            </w:r>
            <w:r w:rsidRPr="0054193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26BB5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3851" w:rsidR="00EF592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بسيط العبارة   ٥ </w: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begin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 EQ \R(;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instrText>٦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) 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separate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end"/>
            </w:r>
            <w:r w:rsidRPr="000E3851" w:rsidR="00EF592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+ ٢  </w: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begin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 EQ \R(;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instrText>٦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) 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separate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end"/>
            </w:r>
          </w:p>
          <w:p w:rsidR="0065582F" w:rsidRPr="006C78BC" w:rsidP="0065582F" w14:paraId="7993CB94" w14:textId="64580869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34E6B73A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3" w:name="_Hlk197824516"/>
            <w:bookmarkEnd w:id="2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0E3851" w:rsidR="00EF592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8  </w: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begin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 EQ \R(;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instrText>٦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) 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separate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end"/>
            </w:r>
            <w:r w:rsidR="00EF592D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617" w:type="dxa"/>
          </w:tcPr>
          <w:p w:rsidR="00024F36" w:rsidRPr="002B6819" w:rsidP="00E70124" w14:paraId="3B7EC6E3" w14:textId="2CA063FD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ب )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0E3851" w:rsidR="00EF592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5  </w: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begin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 EQ \R(;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instrText>٦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) 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separate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end"/>
            </w:r>
          </w:p>
        </w:tc>
        <w:tc>
          <w:tcPr>
            <w:tcW w:w="2613" w:type="dxa"/>
          </w:tcPr>
          <w:p w:rsidR="00024F36" w:rsidRPr="002B6819" w:rsidP="00E70124" w14:paraId="753E46DF" w14:textId="4982697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جـ)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</w:t>
            </w:r>
            <w:r w:rsidRPr="000E3851" w:rsidR="00EF592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٣  </w: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begin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 EQ \R(;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instrText>٦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) 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separate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end"/>
            </w:r>
          </w:p>
        </w:tc>
        <w:tc>
          <w:tcPr>
            <w:tcW w:w="2613" w:type="dxa"/>
          </w:tcPr>
          <w:p w:rsidR="00024F36" w:rsidRPr="002B6819" w:rsidP="00E70124" w14:paraId="20052920" w14:textId="71B16C3A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د)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0E3851" w:rsidR="00EF592D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7  </w: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begin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 EQ \R(;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instrText>٦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instrText xml:space="preserve">) </w:instrText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separate"/>
            </w:r>
            <w:r w:rsidRPr="000E3851" w:rsidR="00EF592D">
              <w:rPr>
                <w:rFonts w:eastAsia="Calibri" w:cstheme="minorHAnsi"/>
                <w:b/>
                <w:bCs/>
                <w:sz w:val="22"/>
                <w:szCs w:val="22"/>
                <w:lang w:val="en-US" w:eastAsia="en-US" w:bidi="ar-SA"/>
              </w:rPr>
              <w:fldChar w:fldCharType="end"/>
            </w:r>
          </w:p>
        </w:tc>
      </w:tr>
      <w:tr w14:paraId="18C32FC4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F35866" w:rsidP="00A20ACC" w14:paraId="0497F615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4" w:name="_Hlk197883101"/>
            <w:bookmarkEnd w:id="3"/>
          </w:p>
          <w:p w:rsidR="00F35866" w:rsidP="00A20ACC" w14:paraId="54C83CCC" w14:textId="633AF027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8</w:t>
            </w: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462918" w:rsidR="00EF592D">
              <w:rPr>
                <w:rFonts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val="en-US" w:eastAsia="ar-SA" w:bidi="ar-SA"/>
              </w:rPr>
              <w:t>اتجاه  فتحت القطع المكافئ  للتمثيل البياني  للدالة</w:t>
            </w:r>
            <w:r w:rsidR="00EF592D">
              <w:rPr>
                <w:rFonts w:hint="cs"/>
                <w:b/>
                <w:bCs/>
                <w:sz w:val="22"/>
                <w:szCs w:val="22"/>
                <w:shd w:val="clear" w:color="auto" w:fill="FFFFFF" w:themeFill="background1"/>
                <w:rtl/>
                <w:lang w:val="en-US" w:eastAsia="ar-SA" w:bidi="ar-SA"/>
              </w:rPr>
              <w:t xml:space="preserve">  ص =  ــ 2 س</w:t>
            </w:r>
            <w:r w:rsidRPr="00040430" w:rsidR="00EF592D">
              <w:rPr>
                <w:rFonts w:cstheme="minorHAnsi"/>
                <w:b/>
                <w:bCs/>
                <w:sz w:val="22"/>
                <w:szCs w:val="22"/>
                <w:vertAlign w:val="superscript"/>
                <w:rtl/>
                <w:lang w:val="en-US" w:eastAsia="en-US" w:bidi="ar-SA"/>
              </w:rPr>
              <w:t>٢</w:t>
            </w:r>
            <w:r w:rsidR="00EF592D">
              <w:rPr>
                <w:rFonts w:hint="cs"/>
                <w:b/>
                <w:bCs/>
                <w:sz w:val="22"/>
                <w:szCs w:val="22"/>
                <w:shd w:val="clear" w:color="auto" w:fill="FFFFFF" w:themeFill="background1"/>
                <w:rtl/>
                <w:lang w:val="en-US" w:eastAsia="ar-SA" w:bidi="ar-SA"/>
              </w:rPr>
              <w:t xml:space="preserve">  ــ 8 س  ــ 5    يكون :</w:t>
            </w:r>
          </w:p>
          <w:p w:rsidR="00F35866" w:rsidRPr="006C78BC" w:rsidP="00A20ACC" w14:paraId="20D14EA7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bookmarkEnd w:id="4"/>
      <w:tr w14:paraId="2D19686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5866" w:rsidRPr="002B6819" w:rsidP="00A20ACC" w14:paraId="3CBDF911" w14:textId="0A9C36EC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للأعلى</w:t>
            </w:r>
          </w:p>
        </w:tc>
        <w:tc>
          <w:tcPr>
            <w:tcW w:w="2617" w:type="dxa"/>
          </w:tcPr>
          <w:p w:rsidR="00F35866" w:rsidRPr="002B6819" w:rsidP="00A20ACC" w14:paraId="5F08DD1C" w14:textId="6B5D69F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للأسفل</w:t>
            </w:r>
          </w:p>
        </w:tc>
        <w:tc>
          <w:tcPr>
            <w:tcW w:w="2613" w:type="dxa"/>
          </w:tcPr>
          <w:p w:rsidR="00F35866" w:rsidRPr="002B6819" w:rsidP="00A20ACC" w14:paraId="72177680" w14:textId="45792B2A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خط مستقيم</w:t>
            </w:r>
          </w:p>
        </w:tc>
        <w:tc>
          <w:tcPr>
            <w:tcW w:w="2613" w:type="dxa"/>
          </w:tcPr>
          <w:p w:rsidR="00F35866" w:rsidRPr="002B6819" w:rsidP="00A20ACC" w14:paraId="092A0BF5" w14:textId="7E160403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7E0DB7" w:rsid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لا يوجد</w:t>
            </w:r>
          </w:p>
        </w:tc>
      </w:tr>
      <w:tr w14:paraId="5AF91727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E97A79" w:rsidP="00A20ACC" w14:paraId="6A9C1A00" w14:textId="6A4BBFB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5" w:name="_Hlk197883132"/>
          </w:p>
          <w:p w:rsidR="00EF592D" w:rsidP="00EF592D" w14:paraId="27D7D0A4" w14:textId="77777777">
            <w:pPr>
              <w:tabs>
                <w:tab w:val="left" w:pos="7993"/>
                <w:tab w:val="right" w:pos="10064"/>
              </w:tabs>
              <w:bidi/>
              <w:spacing w:after="0" w:line="240" w:lineRule="auto"/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9</w:t>
            </w:r>
            <w:r w:rsidRPr="00096DBE" w:rsidR="00E97A79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 w:rsidR="00096DBE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97A79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3851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حل المعادلة    </w:t>
            </w:r>
            <w:r w:rsidRPr="007E0DB7">
              <w:rPr>
                <w:rFonts w:eastAsia="Calibri" w:cstheme="minorHAnsi"/>
                <w:b/>
                <w:bCs/>
                <w:sz w:val="24"/>
                <w:szCs w:val="24"/>
                <w:lang w:val="en-US" w:eastAsia="en-US" w:bidi="ar-SA"/>
              </w:rPr>
              <w:fldChar w:fldCharType="begin"/>
            </w:r>
            <w:r w:rsidRPr="007E0DB7">
              <w:rPr>
                <w:rFonts w:eastAsia="Calibri" w:cstheme="minorHAnsi"/>
                <w:b/>
                <w:bCs/>
                <w:sz w:val="24"/>
                <w:szCs w:val="24"/>
                <w:lang w:val="en-US" w:eastAsia="en-US" w:bidi="ar-SA"/>
              </w:rPr>
              <w:instrText xml:space="preserve"> EQ \R(; </w:instrText>
            </w:r>
            <w:r w:rsidRPr="007E0DB7">
              <w:rPr>
                <w:rFonts w:eastAsia="Calibr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instrText>جـ - ٣</w:instrText>
            </w:r>
            <w:r w:rsidRPr="007E0DB7">
              <w:rPr>
                <w:rFonts w:eastAsia="Calibri" w:cstheme="minorHAnsi"/>
                <w:b/>
                <w:bCs/>
                <w:sz w:val="24"/>
                <w:szCs w:val="24"/>
                <w:lang w:val="en-US" w:eastAsia="en-US" w:bidi="ar-SA"/>
              </w:rPr>
              <w:instrText xml:space="preserve">) </w:instrText>
            </w:r>
            <w:r w:rsidRPr="007E0DB7">
              <w:rPr>
                <w:rFonts w:eastAsia="Calibri" w:cstheme="minorHAnsi"/>
                <w:b/>
                <w:bCs/>
                <w:sz w:val="24"/>
                <w:szCs w:val="24"/>
                <w:lang w:val="en-US" w:eastAsia="en-US" w:bidi="ar-SA"/>
              </w:rPr>
              <w:fldChar w:fldCharType="separate"/>
            </w:r>
            <w:r w:rsidRPr="007E0DB7">
              <w:rPr>
                <w:rFonts w:eastAsia="Calibri" w:cstheme="minorHAnsi"/>
                <w:b/>
                <w:bCs/>
                <w:sz w:val="24"/>
                <w:szCs w:val="24"/>
                <w:lang w:val="en-US" w:eastAsia="en-US" w:bidi="ar-SA"/>
              </w:rPr>
              <w:fldChar w:fldCharType="end"/>
            </w:r>
            <w:r w:rsidRPr="007E0DB7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- ٢ = ٤</w:t>
            </w:r>
            <w:r w:rsidRPr="000E3851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</w:p>
          <w:p w:rsidR="00E97A79" w:rsidRPr="006C78BC" w:rsidP="00A20ACC" w14:paraId="31B07EB1" w14:textId="7C200CB1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097E969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0AA17D4D" w14:textId="4B9A5CD2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6" w:name="_Hlk197883143"/>
            <w:bookmarkEnd w:id="5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EF592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ـ = ٢٨</w:t>
            </w:r>
          </w:p>
        </w:tc>
        <w:tc>
          <w:tcPr>
            <w:tcW w:w="2617" w:type="dxa"/>
          </w:tcPr>
          <w:p w:rsidR="00E97A79" w:rsidRPr="002B6819" w:rsidP="00A20ACC" w14:paraId="705096DC" w14:textId="746D8F3D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7E0DB7" w:rsidR="00EF592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ـ = ٣٩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E97A79" w:rsidRPr="002B6819" w:rsidP="00A20ACC" w14:paraId="5EB87659" w14:textId="0BC52AD5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EF592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ـ = ١٩</w:t>
            </w:r>
          </w:p>
        </w:tc>
        <w:tc>
          <w:tcPr>
            <w:tcW w:w="2613" w:type="dxa"/>
          </w:tcPr>
          <w:p w:rsidR="00E97A79" w:rsidRPr="002B6819" w:rsidP="00A20ACC" w14:paraId="65A11B0F" w14:textId="42B6894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7E0DB7" w:rsidR="00EF592D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ـ = ١٢</w:t>
            </w:r>
          </w:p>
        </w:tc>
      </w:tr>
      <w:tr w14:paraId="1D6E847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E97A79" w:rsidP="00A20ACC" w14:paraId="00D29A13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7" w:name="_Hlk197883158"/>
            <w:bookmarkEnd w:id="6"/>
          </w:p>
          <w:p w:rsidR="00E97A79" w:rsidP="00A20ACC" w14:paraId="2A6D88B8" w14:textId="646D8CA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0</w:t>
            </w: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6D183F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رسم فنان  5  لوحات فنية</w:t>
            </w:r>
            <w:r w:rsidR="00E612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،</w:t>
            </w:r>
            <w:r w:rsidRPr="006D183F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بكم طريقة يمكنه اختيار  3  لوحات منها لعرضها في معرض فني  </w:t>
            </w:r>
            <w:r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؟</w:t>
            </w:r>
          </w:p>
          <w:p w:rsidR="00E97A79" w:rsidRPr="006C78BC" w:rsidP="00A20ACC" w14:paraId="4722CF10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ADA021B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16782C96" w14:textId="4260C45F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8" w:name="_Hlk197888153"/>
            <w:bookmarkEnd w:id="7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2617" w:type="dxa"/>
          </w:tcPr>
          <w:p w:rsidR="00E97A79" w:rsidRPr="002B6819" w:rsidP="00A20ACC" w14:paraId="1B532BB2" w14:textId="5DFEDED6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2613" w:type="dxa"/>
          </w:tcPr>
          <w:p w:rsidR="00E97A79" w:rsidRPr="002B6819" w:rsidP="00A20ACC" w14:paraId="60BFFDCA" w14:textId="66B309CD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60</w:t>
            </w:r>
          </w:p>
        </w:tc>
        <w:tc>
          <w:tcPr>
            <w:tcW w:w="2613" w:type="dxa"/>
          </w:tcPr>
          <w:p w:rsidR="00E97A79" w:rsidRPr="002B6819" w:rsidP="00A20ACC" w14:paraId="40781C14" w14:textId="4652F44E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40</w:t>
            </w:r>
          </w:p>
        </w:tc>
      </w:tr>
      <w:tr w14:paraId="6332C90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E97A79" w:rsidP="00A20ACC" w14:paraId="156BF1FA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9" w:name="_Hlk197888164"/>
            <w:bookmarkEnd w:id="8"/>
          </w:p>
          <w:p w:rsidR="00E97A79" w:rsidP="00A20ACC" w14:paraId="692EC6BB" w14:textId="5D882DA8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1</w:t>
            </w: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E0DB7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سافة بين النقطتين</w:t>
            </w:r>
            <w:r w:rsidRPr="000E3851" w:rsidR="00E6128A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(  5  </w:t>
            </w:r>
            <w:r w:rsidRPr="000E3851" w:rsidR="00E6128A">
              <w:rPr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Pr="000E3851" w:rsidR="00E6128A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8  )  </w:t>
            </w:r>
            <w:r w:rsidRPr="000E3851" w:rsidR="00E6128A">
              <w:rPr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Pr="000E3851" w:rsidR="00E6128A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(   5  </w:t>
            </w:r>
            <w:r w:rsidRPr="000E3851" w:rsidR="00E6128A">
              <w:rPr>
                <w:b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Pr="000E3851" w:rsidR="00E6128A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7  )</w:t>
            </w:r>
          </w:p>
          <w:p w:rsidR="00E97A79" w:rsidRPr="006C78BC" w:rsidP="00A20ACC" w14:paraId="428AD5A4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EA5C584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708D172" w14:textId="188F6128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0" w:name="_Hlk197888178"/>
            <w:bookmarkEnd w:id="9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E6128A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2617" w:type="dxa"/>
          </w:tcPr>
          <w:p w:rsidR="00013935" w:rsidRPr="002B6819" w:rsidP="00A20ACC" w14:paraId="1857C062" w14:textId="4F8EF227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0</w:t>
            </w:r>
          </w:p>
        </w:tc>
        <w:tc>
          <w:tcPr>
            <w:tcW w:w="2613" w:type="dxa"/>
          </w:tcPr>
          <w:p w:rsidR="00013935" w:rsidRPr="002B6819" w:rsidP="00A20ACC" w14:paraId="797C2B64" w14:textId="39ECABF8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2613" w:type="dxa"/>
          </w:tcPr>
          <w:p w:rsidR="00013935" w:rsidRPr="002B6819" w:rsidP="00A20ACC" w14:paraId="2B999995" w14:textId="2FDC9F28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E6128A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</w:tr>
      <w:bookmarkEnd w:id="10"/>
      <w:tr w14:paraId="71BA602E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3FB8AD24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013935" w:rsidP="00A20ACC" w14:paraId="2AD718BE" w14:textId="4C5BCF0D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2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6128A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تسمى الحادثتان اللتان نتيجة أحدهما لا تؤثر على نتيجة الأخرى  :</w:t>
            </w:r>
          </w:p>
          <w:p w:rsidR="00013935" w:rsidRPr="006C78BC" w:rsidP="00A20ACC" w14:paraId="18DD02A0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357DB3A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6AB4AC8" w14:textId="64086CC7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1" w:name="_Hlk197888202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1622B1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حادثتان غير متنافيتان</w:t>
            </w:r>
          </w:p>
        </w:tc>
        <w:tc>
          <w:tcPr>
            <w:tcW w:w="2617" w:type="dxa"/>
          </w:tcPr>
          <w:p w:rsidR="00013935" w:rsidRPr="002B6819" w:rsidP="00A20ACC" w14:paraId="14609D45" w14:textId="27D3BB03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6128A" w:rsidR="00E612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ادثتان غير مستقلتان</w:t>
            </w:r>
          </w:p>
        </w:tc>
        <w:tc>
          <w:tcPr>
            <w:tcW w:w="2613" w:type="dxa"/>
          </w:tcPr>
          <w:p w:rsidR="00013935" w:rsidRPr="002B6819" w:rsidP="00A20ACC" w14:paraId="597E25E6" w14:textId="7FCC9C42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</w:t>
            </w:r>
            <w:r w:rsidRPr="00E6128A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حادثتان مستقلتان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5780CD7B" w14:textId="1CBAE2F9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 w:rsidRPr="00E6128A" w:rsid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حادثتان متنافيتان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2B709C2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7848F090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2" w:name="_Hlk197888214"/>
            <w:bookmarkEnd w:id="11"/>
          </w:p>
          <w:p w:rsidR="00013935" w:rsidP="00A20ACC" w14:paraId="2141B9BA" w14:textId="10BE781A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13</w:t>
            </w: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F592D" w:rsidR="00AA13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فحص مصنع قطعة من خط الإنتاج كل 10 دقائق </w:t>
            </w:r>
            <w:r w:rsidR="00EF5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،    </w:t>
            </w:r>
            <w:r w:rsidRPr="00EF592D" w:rsidR="00AA13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نوع العينة</w:t>
            </w:r>
            <w:r w:rsidR="00EF592D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 </w:t>
            </w:r>
          </w:p>
          <w:p w:rsidR="00013935" w:rsidRPr="006C78BC" w:rsidP="00A20ACC" w14:paraId="717EE052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3024B3C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6F095684" w14:textId="03CF8444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3" w:name="_Hlk197888232"/>
            <w:bookmarkEnd w:id="12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="00AA13AF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سيطة </w:t>
            </w:r>
          </w:p>
        </w:tc>
        <w:tc>
          <w:tcPr>
            <w:tcW w:w="2617" w:type="dxa"/>
          </w:tcPr>
          <w:p w:rsidR="00013935" w:rsidRPr="002B6819" w:rsidP="00A20ACC" w14:paraId="5448E782" w14:textId="3CFA0293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</w:t>
            </w:r>
            <w:r w:rsidR="00AA13AF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نتظمة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0BE65340" w14:textId="22F6A0A7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 w:rsidRPr="00096DB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AA13AF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طبقية </w:t>
            </w:r>
          </w:p>
        </w:tc>
        <w:tc>
          <w:tcPr>
            <w:tcW w:w="2613" w:type="dxa"/>
          </w:tcPr>
          <w:p w:rsidR="00013935" w:rsidRPr="002B6819" w:rsidP="00A20ACC" w14:paraId="1E147CBE" w14:textId="38AB42B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AA13AF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تحيزة</w:t>
            </w:r>
          </w:p>
        </w:tc>
      </w:tr>
      <w:tr w14:paraId="195CC31C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042223B9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4" w:name="_Hlk197888245"/>
            <w:bookmarkEnd w:id="13"/>
          </w:p>
          <w:p w:rsidR="00013935" w:rsidP="00A20ACC" w14:paraId="2CC125DB" w14:textId="38D91DD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4/</w:t>
            </w:r>
            <w:r w:rsidRPr="00096DBE">
              <w:rPr>
                <w:rFonts w:hint="cs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096DBE" w:rsidR="001622B1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F51EAF" w:rsidR="00D979E5">
              <w:rPr>
                <w:rFonts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ذا  كانت قيمة المميز للمعادلة  تساوي صفر  فإن  عدد الحلول  الحقيقية للمعادلة</w:t>
            </w:r>
            <w:r w:rsidR="00D979E5">
              <w:rPr>
                <w:rFonts w:cs="Times New Roman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58544E" w:rsidR="00D979E5">
              <w:rPr>
                <w:rFonts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 w:rsidRPr="00096DBE" w:rsidR="001622B1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  <w:p w:rsidR="00013935" w:rsidRPr="006C78BC" w:rsidP="00A20ACC" w14:paraId="08D61E80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bookmarkEnd w:id="14"/>
      <w:tr w14:paraId="42E4419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AF8C8D1" w14:textId="53652C0F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D979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لان</w:t>
            </w:r>
          </w:p>
        </w:tc>
        <w:tc>
          <w:tcPr>
            <w:tcW w:w="2617" w:type="dxa"/>
          </w:tcPr>
          <w:p w:rsidR="00013935" w:rsidRPr="002B6819" w:rsidP="00A20ACC" w14:paraId="353D0093" w14:textId="7D1EDA2C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D979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حل واحد</w:t>
            </w:r>
          </w:p>
        </w:tc>
        <w:tc>
          <w:tcPr>
            <w:tcW w:w="2613" w:type="dxa"/>
          </w:tcPr>
          <w:p w:rsidR="00013935" w:rsidRPr="002B6819" w:rsidP="00A20ACC" w14:paraId="004BCA9E" w14:textId="3CF46BF3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</w:t>
            </w:r>
            <w:r w:rsidRPr="007E0DB7" w:rsidR="00D979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عدد لانهائي من الحلول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76A8C040" w14:textId="35955228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E0DB7" w:rsidR="00D979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لا يوجد حل</w:t>
            </w:r>
          </w:p>
        </w:tc>
      </w:tr>
      <w:tr w14:paraId="3207BF9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327A2D6E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013935" w:rsidRPr="007E0DB7" w:rsidP="00A20ACC" w14:paraId="142DB685" w14:textId="7EFDBD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5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E0DB7" w:rsidR="005A76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سئل كل خامس شخص يدخل المكتبة عن هوايته المفضلة  :</w:t>
            </w:r>
          </w:p>
          <w:p w:rsidR="00013935" w:rsidRPr="006C78BC" w:rsidP="00A20ACC" w14:paraId="38BFD2D3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767373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E04B46A" w14:textId="0229FCE6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5" w:name="_Hlk197888335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7E0DB7" w:rsidR="005A76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عينة عشوائية بسيطة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7" w:type="dxa"/>
          </w:tcPr>
          <w:p w:rsidR="00013935" w:rsidRPr="002B6819" w:rsidP="00A20ACC" w14:paraId="158A46B7" w14:textId="76B27691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</w:t>
            </w:r>
            <w:r w:rsidRPr="007E0DB7" w:rsidR="005A76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عينة متحيزة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74C785DC" w14:textId="2C5A93B1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</w:t>
            </w:r>
            <w:r w:rsidRPr="007E0DB7" w:rsidR="005A76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عينة عشوائية منتظمة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25674FA5" w14:textId="6777D52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</w:t>
            </w:r>
            <w:r w:rsidRPr="007E0DB7" w:rsidR="005A76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عينة عشوائية طبقية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762025C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59950BEA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6" w:name="_Hlk197888390"/>
            <w:bookmarkEnd w:id="15"/>
          </w:p>
          <w:p w:rsidR="00013935" w:rsidP="00A20ACC" w14:paraId="2FE873CD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35C95" w:rsidRPr="009047FB" w:rsidP="00735C95" w14:paraId="613BC579" w14:textId="31AC6FFB">
            <w:pPr>
              <w:bidi/>
              <w:spacing w:after="0" w:line="240" w:lineRule="auto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6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D979E5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قيمة      </w:t>
            </w:r>
            <w:r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US" w:eastAsia="en-US" w:bidi="ar-SA"/>
              </w:rPr>
              <w:t>7</w:t>
            </w:r>
            <w:r w:rsidRPr="003907A4"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ل </w:t>
            </w:r>
            <w:r w:rsidRPr="003907A4" w:rsidR="00D979E5">
              <w:rPr>
                <w:rFonts w:ascii="Times New Roman" w:eastAsia="Times New Roman" w:hAnsi="Times New Roman" w:cstheme="minorHAnsi" w:hint="cs"/>
                <w:b/>
                <w:bCs/>
                <w:sz w:val="40"/>
                <w:szCs w:val="40"/>
                <w:vertAlign w:val="subscript"/>
                <w:rtl/>
                <w:lang w:val="en-US" w:eastAsia="en-US" w:bidi="ar-SA"/>
              </w:rPr>
              <w:t>3</w:t>
            </w:r>
          </w:p>
          <w:p w:rsidR="00013935" w:rsidRPr="006C78BC" w:rsidP="00A20ACC" w14:paraId="3098EF46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0B349A7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DB1B3E" w:rsidP="00A20ACC" w14:paraId="384A7769" w14:textId="119407C7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7" w:name="_Hlk197888405"/>
            <w:bookmarkEnd w:id="16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B1B3E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210</w:t>
            </w:r>
          </w:p>
        </w:tc>
        <w:tc>
          <w:tcPr>
            <w:tcW w:w="2617" w:type="dxa"/>
          </w:tcPr>
          <w:p w:rsidR="00013935" w:rsidRPr="002B6819" w:rsidP="00A20ACC" w14:paraId="1BD3D45C" w14:textId="335E6DA0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68</w:t>
            </w:r>
          </w:p>
        </w:tc>
        <w:tc>
          <w:tcPr>
            <w:tcW w:w="2613" w:type="dxa"/>
          </w:tcPr>
          <w:p w:rsidR="00013935" w:rsidRPr="002B6819" w:rsidP="00A20ACC" w14:paraId="28867F67" w14:textId="59E35BB3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320</w:t>
            </w:r>
          </w:p>
        </w:tc>
        <w:tc>
          <w:tcPr>
            <w:tcW w:w="2613" w:type="dxa"/>
          </w:tcPr>
          <w:p w:rsidR="00013935" w:rsidRPr="002B6819" w:rsidP="00A20ACC" w14:paraId="4AD24BD0" w14:textId="3393DC02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55522F" w:rsidR="00735C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275</w:t>
            </w:r>
            <w:r w:rsidRPr="00DB1B3E" w:rsidR="00735C95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55522F" w:rsidR="00735C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</w:t>
            </w:r>
            <w:r w:rsidR="00735C9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A1BC5" w:rsidR="00735C95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bookmarkEnd w:id="17"/>
      <w:tr w14:paraId="2BC90031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226EEC39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013935" w:rsidP="00A20ACC" w14:paraId="146906EC" w14:textId="2405E898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7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273EF5" w:rsidR="00D979E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حل المعادلة</w:t>
            </w:r>
            <w:r w:rsidR="00D979E5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     </w:t>
            </w:r>
            <w:r w:rsidRPr="00DB1B3E" w:rsidR="00D979E5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DB1B3E" w:rsidR="00D979E5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DB1B3E" w:rsidR="00D979E5">
              <w:rPr>
                <w:rFonts w:cstheme="minorHAnsi"/>
                <w:b/>
                <w:bCs/>
                <w:sz w:val="24"/>
                <w:szCs w:val="24"/>
                <w:lang w:val="en-US" w:eastAsia="en-US" w:bidi="ar-SA"/>
              </w:rPr>
              <w:instrText>EQ \R</w:instrText>
            </w:r>
            <w:r w:rsidRPr="00DB1B3E" w:rsidR="00D979E5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(5 س ) </w:instrText>
            </w:r>
            <w:r w:rsidRPr="00DB1B3E" w:rsidR="00D979E5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DB1B3E" w:rsidR="00D979E5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DB1B3E" w:rsidR="00D979E5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=  5</w:t>
            </w:r>
          </w:p>
          <w:p w:rsidR="00013935" w:rsidRPr="006C78BC" w:rsidP="00A20ACC" w14:paraId="1C3B58C3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B2390B0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5887C363" w14:textId="65809AE6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8" w:name="_Hlk197888468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2617" w:type="dxa"/>
          </w:tcPr>
          <w:p w:rsidR="00013935" w:rsidRPr="002B6819" w:rsidP="00A20ACC" w14:paraId="6B5F9FAE" w14:textId="63DE7C3C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2613" w:type="dxa"/>
          </w:tcPr>
          <w:p w:rsidR="00013935" w:rsidRPr="002B6819" w:rsidP="00A20ACC" w14:paraId="4E7DB392" w14:textId="6DB22C64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B1B3E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2613" w:type="dxa"/>
          </w:tcPr>
          <w:p w:rsidR="00013935" w:rsidRPr="002B6819" w:rsidP="00A20ACC" w14:paraId="475ECE77" w14:textId="67C0EC31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</w:tr>
      <w:bookmarkEnd w:id="18"/>
      <w:tr w14:paraId="33280059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4E80B5D1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D979E5" w:rsidP="00D979E5" w14:paraId="42B9B6F6" w14:textId="77777777">
            <w:pPr>
              <w:tabs>
                <w:tab w:val="left" w:pos="7993"/>
                <w:tab w:val="right" w:pos="10064"/>
              </w:tabs>
              <w:bidi/>
              <w:spacing w:after="0" w:line="240" w:lineRule="auto"/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096DBE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8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D979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جال الدالة  ص =  س</w:t>
            </w:r>
            <w:r w:rsidRPr="00D979E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en-US" w:eastAsia="en-US" w:bidi="ar-SA"/>
              </w:rPr>
              <w:t>٢</w:t>
            </w:r>
            <w:r w:rsidRPr="00D979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+ ٣س - ١  هو مجموعة</w:t>
            </w:r>
            <w:r w:rsidRPr="00D979E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 :</w:t>
            </w:r>
          </w:p>
          <w:p w:rsidR="00013935" w:rsidRPr="006C78BC" w:rsidP="00A20ACC" w14:paraId="3D2442EB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8E279AE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FBF38CB" w14:textId="653C2E2C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9" w:name="_Hlk197888530"/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979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أعداد الحقيقية</w:t>
            </w:r>
          </w:p>
        </w:tc>
        <w:tc>
          <w:tcPr>
            <w:tcW w:w="2617" w:type="dxa"/>
          </w:tcPr>
          <w:p w:rsidR="00013935" w:rsidRPr="002B6819" w:rsidP="00A20ACC" w14:paraId="65F2AF6B" w14:textId="7C476EF3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FE37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أعداد الطبيعية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2A407676" w14:textId="1BEEF56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FE37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أعداد الصحيحة</w:t>
            </w:r>
          </w:p>
        </w:tc>
        <w:tc>
          <w:tcPr>
            <w:tcW w:w="2613" w:type="dxa"/>
          </w:tcPr>
          <w:p w:rsidR="00013935" w:rsidRPr="002B6819" w:rsidP="00A20ACC" w14:paraId="060D5780" w14:textId="57A7BA4A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FE370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أعداد الكلية</w:t>
            </w:r>
          </w:p>
        </w:tc>
      </w:tr>
      <w:tr w14:paraId="3DEEB738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5FE34075" w14:textId="719B5B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20" w:name="_Hlk197888546"/>
            <w:bookmarkEnd w:id="19"/>
          </w:p>
          <w:p w:rsidR="00013935" w:rsidP="00A20ACC" w14:paraId="2C2CBFA4" w14:textId="115CAC8E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06C04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19/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979E5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قيمة   </w:t>
            </w:r>
            <w:r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US" w:eastAsia="en-US" w:bidi="ar-SA"/>
              </w:rPr>
              <w:t>6</w:t>
            </w:r>
            <w:r w:rsidRPr="003907A4"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perscript"/>
                <w:rtl/>
                <w:lang w:val="en-US" w:eastAsia="en-US" w:bidi="ar-SA"/>
              </w:rPr>
              <w:t xml:space="preserve"> </w:t>
            </w:r>
            <w:r w:rsidRPr="003907A4" w:rsidR="00D979E5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ق</w:t>
            </w:r>
            <w:r w:rsidRPr="003907A4"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bscript"/>
                <w:rtl/>
                <w:lang w:val="en-US" w:eastAsia="en-US" w:bidi="ar-SA"/>
              </w:rPr>
              <w:t xml:space="preserve"> </w:t>
            </w:r>
            <w:r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bscript"/>
                <w:rtl/>
                <w:lang w:val="en-US" w:eastAsia="en-US" w:bidi="ar-SA"/>
              </w:rPr>
              <w:t>4</w:t>
            </w:r>
            <w:r w:rsidRPr="003907A4" w:rsidR="00D979E5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  <w:p w:rsidR="00013935" w:rsidRPr="006C78BC" w:rsidP="00A20ACC" w14:paraId="4BC0C913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bookmarkEnd w:id="20"/>
      <w:tr w14:paraId="2E26C3FD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151D460" w14:textId="2FB49C82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</w:p>
        </w:tc>
        <w:tc>
          <w:tcPr>
            <w:tcW w:w="2617" w:type="dxa"/>
          </w:tcPr>
          <w:p w:rsidR="00013935" w:rsidRPr="002B6819" w:rsidP="00A20ACC" w14:paraId="6B4D4FEC" w14:textId="618C6D0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2613" w:type="dxa"/>
          </w:tcPr>
          <w:p w:rsidR="00013935" w:rsidRPr="002B6819" w:rsidP="00A20ACC" w14:paraId="1000040D" w14:textId="49C29589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2613" w:type="dxa"/>
          </w:tcPr>
          <w:p w:rsidR="00013935" w:rsidRPr="002B6819" w:rsidP="00A20ACC" w14:paraId="6BA82F2D" w14:textId="49D9176B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</w:tr>
      <w:tr w14:paraId="413170E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013935" w:rsidP="00A20ACC" w14:paraId="54B6F9FA" w14:textId="058C833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21" w:name="_Hlk197888835"/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7785</wp:posOffset>
                  </wp:positionV>
                  <wp:extent cx="2032000" cy="1624016"/>
                  <wp:effectExtent l="0" t="0" r="6350" b="0"/>
                  <wp:wrapNone/>
                  <wp:docPr id="540371733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371733" name="صورة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62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705" w:rsidP="007D57DB" w14:paraId="6F5B9BDB" w14:textId="38EEEDAA">
            <w:pPr>
              <w:tabs>
                <w:tab w:val="left" w:pos="1538"/>
              </w:tabs>
              <w:bidi/>
              <w:spacing w:after="0" w:line="240" w:lineRule="auto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FE3705" w:rsidP="007D57DB" w14:paraId="3C802FBF" w14:textId="40E041D4">
            <w:pPr>
              <w:tabs>
                <w:tab w:val="left" w:pos="1538"/>
              </w:tabs>
              <w:bidi/>
              <w:spacing w:after="0" w:line="240" w:lineRule="auto"/>
              <w:rPr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2</w:t>
            </w:r>
            <w:r w:rsidRPr="00506C04" w:rsidR="00013935">
              <w:rPr>
                <w:rFonts w:hint="cs"/>
                <w:b/>
                <w:bCs/>
                <w:sz w:val="22"/>
                <w:szCs w:val="22"/>
                <w:rtl/>
                <w:lang w:val="en-US" w:eastAsia="en-US" w:bidi="ar-SA"/>
              </w:rPr>
              <w:t>0/</w:t>
            </w:r>
            <w:r w:rsidR="00013935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>في المثلثين المتشابهين ،  قياس الزاوية س</w:t>
            </w:r>
            <w:r w:rsidRPr="00DB1B3E" w:rsidR="00DB1B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˚</w: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= </w:t>
            </w:r>
          </w:p>
          <w:p w:rsidR="00FE3705" w:rsidP="007D57DB" w14:paraId="56F2AD8A" w14:textId="5C6764A2">
            <w:pPr>
              <w:tabs>
                <w:tab w:val="left" w:pos="1538"/>
              </w:tabs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  <w:p w:rsidR="00FE3705" w:rsidP="007D57DB" w14:paraId="79AE17A2" w14:textId="77777777">
            <w:pPr>
              <w:tabs>
                <w:tab w:val="left" w:pos="1538"/>
              </w:tabs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  <w:p w:rsidR="00FE3705" w:rsidP="007D57DB" w14:paraId="33CBBECC" w14:textId="77777777">
            <w:pPr>
              <w:tabs>
                <w:tab w:val="left" w:pos="1538"/>
              </w:tabs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  <w:p w:rsidR="00FE3705" w:rsidP="007D57DB" w14:paraId="41290AB4" w14:textId="77777777">
            <w:pPr>
              <w:tabs>
                <w:tab w:val="left" w:pos="1538"/>
              </w:tabs>
              <w:bidi/>
              <w:spacing w:after="0" w:line="240" w:lineRule="auto"/>
              <w:rPr>
                <w:sz w:val="28"/>
                <w:szCs w:val="28"/>
                <w:lang w:val="en-US" w:eastAsia="en-US" w:bidi="ar-SA"/>
              </w:rPr>
            </w:pPr>
          </w:p>
          <w:p w:rsidR="00FE3705" w:rsidP="007D57DB" w14:paraId="2E092142" w14:textId="1AD8EF8C">
            <w:pPr>
              <w:tabs>
                <w:tab w:val="left" w:pos="1538"/>
              </w:tabs>
              <w:bidi/>
              <w:spacing w:after="0" w:line="240" w:lineRule="auto"/>
              <w:rPr>
                <w:sz w:val="28"/>
                <w:szCs w:val="28"/>
                <w:lang w:val="en-US" w:eastAsia="en-US" w:bidi="ar-SA"/>
              </w:rPr>
            </w:pPr>
          </w:p>
          <w:p w:rsidR="00013935" w:rsidRPr="006C78BC" w:rsidP="00A20ACC" w14:paraId="57891682" w14:textId="77777777">
            <w:pPr>
              <w:bidi/>
              <w:spacing w:after="0" w:line="240" w:lineRule="auto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bookmarkEnd w:id="21"/>
      <w:tr w14:paraId="4C8250A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7D57DB" w:rsidRPr="00DB1B3E" w:rsidP="00A20ACC" w14:paraId="47492CAC" w14:textId="3CACC83D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أ)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50</w:t>
            </w:r>
            <w:r w:rsidRPr="00DB1B3E" w:rsidR="00DB1B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˚</w:t>
            </w:r>
            <w:r w:rsidRPr="000E3851" w:rsidR="00DB1B3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617" w:type="dxa"/>
          </w:tcPr>
          <w:p w:rsidR="007D57DB" w:rsidRPr="002B6819" w:rsidP="00A20ACC" w14:paraId="5D4396D8" w14:textId="3D03A69A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ب )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87</w:t>
            </w:r>
            <w:r w:rsidRPr="00DB1B3E" w:rsidR="00DB1B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˚</w:t>
            </w:r>
            <w:r w:rsidRPr="000E3851" w:rsidR="00DB1B3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613" w:type="dxa"/>
          </w:tcPr>
          <w:p w:rsidR="007D57DB" w:rsidRPr="002B6819" w:rsidP="00A20ACC" w14:paraId="04FEBB42" w14:textId="5F1E9DC6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جـ)  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43</w:t>
            </w:r>
            <w:r w:rsidRPr="00DB1B3E" w:rsidR="00DB1B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˚</w:t>
            </w:r>
            <w:r w:rsidRPr="000E3851" w:rsidR="00DB1B3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613" w:type="dxa"/>
          </w:tcPr>
          <w:p w:rsidR="007D57DB" w:rsidRPr="002B6819" w:rsidP="00A20ACC" w14:paraId="3B627DD6" w14:textId="32CB4425">
            <w:pPr>
              <w:bidi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د)  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B6819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B57FF5">
              <w:rPr>
                <w:rFonts w:cstheme="minorHAns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24</w:t>
            </w:r>
            <w:r w:rsidRPr="00DB1B3E" w:rsidR="00DB1B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B3E" w:rsidR="00DB1B3E">
              <w:rPr>
                <w:rFonts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˚</w:t>
            </w:r>
            <w:r w:rsidRPr="000E3851" w:rsidR="00DB1B3E">
              <w:rPr>
                <w:rFonts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</w:t>
            </w:r>
          </w:p>
        </w:tc>
      </w:tr>
    </w:tbl>
    <w:p w:rsidR="00F35866" w:rsidP="00D124C2" w14:paraId="460FEC29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</w:p>
    <w:p w:rsidR="004C33D2" w:rsidP="00D124C2" w14:paraId="608EF4A5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285"/>
        <w:bidiVisual/>
        <w:tblW w:w="2268" w:type="dxa"/>
        <w:tblLook w:val="04A0"/>
      </w:tblPr>
      <w:tblGrid>
        <w:gridCol w:w="993"/>
        <w:gridCol w:w="1275"/>
      </w:tblGrid>
      <w:tr w14:paraId="0943ADD5" w14:textId="77777777" w:rsidTr="00CB0BF4">
        <w:tblPrEx>
          <w:tblW w:w="2268" w:type="dxa"/>
          <w:tblLook w:val="04A0"/>
        </w:tblPrEx>
        <w:trPr>
          <w:trHeight w:val="397"/>
        </w:trPr>
        <w:tc>
          <w:tcPr>
            <w:tcW w:w="993" w:type="dxa"/>
          </w:tcPr>
          <w:p w:rsidR="00CB0BF4" w:rsidRPr="00B9719F" w:rsidP="00CB0BF4" w14:paraId="1568984F" w14:textId="77777777">
            <w:pPr>
              <w:bidi/>
              <w:spacing w:after="0" w:line="254" w:lineRule="auto"/>
              <w:rPr>
                <w:rFonts w:ascii="Calibri" w:hAnsi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5" w:type="dxa"/>
          </w:tcPr>
          <w:p w:rsidR="00CB0BF4" w:rsidRPr="00B9719F" w:rsidP="00CB0BF4" w14:paraId="68A7D282" w14:textId="529F7F62">
            <w:pPr>
              <w:bidi/>
              <w:spacing w:after="0"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رجات</w:t>
            </w:r>
          </w:p>
        </w:tc>
      </w:tr>
    </w:tbl>
    <w:p w:rsidR="00F35866" w:rsidRPr="00070BA3" w:rsidP="00D124C2" w14:paraId="72A8F59F" w14:textId="509CA551">
      <w:pPr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32"/>
          <w:szCs w:val="32"/>
          <w:rtl/>
          <w:lang w:val="en-US" w:eastAsia="en-US" w:bidi="ar-SA"/>
        </w:rPr>
      </w:pPr>
    </w:p>
    <w:p w:rsidR="00DD211F" w:rsidRPr="00070BA3" w:rsidP="00BA6188" w14:paraId="612E871B" w14:textId="1361EDD2">
      <w:pPr>
        <w:bidi/>
        <w:spacing w:before="20" w:after="160" w:line="259" w:lineRule="auto"/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</w:pPr>
      <w:r w:rsidRPr="00070BA3"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75" style="mso-height-percent:0;mso-height-relative:page;mso-width-percent:0;mso-width-relative:page;mso-wrap-distance-bottom:0;mso-wrap-distance-left:9pt;mso-wrap-distance-right:9pt;mso-wrap-distance-top:0;position:absolute;v-text-anchor:top;z-index:251716608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070BA3"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  <w:t xml:space="preserve"> /  </w:t>
      </w:r>
      <w:r w:rsidRPr="00070BA3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rtl/>
          <w:lang w:val="en-US" w:eastAsia="en-US" w:bidi="ar-SA"/>
        </w:rPr>
        <w:t xml:space="preserve">ضع 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  <w:lang w:val="en-US" w:eastAsia="en-US" w:bidi="ar-SA"/>
        </w:rPr>
        <w:t>✓</w:t>
      </w:r>
      <w:r w:rsidRPr="00070BA3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70BA3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rtl/>
          <w:lang w:val="en-US" w:eastAsia="en-US" w:bidi="ar-SA"/>
        </w:rPr>
        <w:t xml:space="preserve">) أمام العبارة الصحيحة و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  <w:lang w:val="en-US" w:eastAsia="en-US" w:bidi="ar-SA"/>
        </w:rPr>
        <w:t>✘</w:t>
      </w:r>
      <w:r w:rsidRPr="00070BA3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rtl/>
          <w:lang w:val="en-US" w:eastAsia="en-US" w:bidi="ar-SA"/>
        </w:rPr>
        <w:t xml:space="preserve"> ) أمام العبارة الخاطئة :</w:t>
      </w:r>
    </w:p>
    <w:tbl>
      <w:tblPr>
        <w:tblStyle w:val="2"/>
        <w:bidiVisual/>
        <w:tblW w:w="0" w:type="auto"/>
        <w:tblLook w:val="04A0"/>
      </w:tblPr>
      <w:tblGrid>
        <w:gridCol w:w="540"/>
        <w:gridCol w:w="9214"/>
        <w:gridCol w:w="702"/>
      </w:tblGrid>
      <w:tr w14:paraId="15F8B760" w14:textId="77777777" w:rsidTr="00310C25">
        <w:tblPrEx>
          <w:tblW w:w="0" w:type="auto"/>
          <w:tblLook w:val="04A0"/>
        </w:tblPrEx>
        <w:trPr>
          <w:trHeight w:val="417"/>
        </w:trPr>
        <w:tc>
          <w:tcPr>
            <w:tcW w:w="540" w:type="dxa"/>
          </w:tcPr>
          <w:p w:rsidR="001A649A" w:rsidRPr="00DB1B3E" w:rsidP="00310C25" w14:paraId="1657ECF7" w14:textId="5C992DC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>1-</w:t>
            </w:r>
          </w:p>
        </w:tc>
        <w:tc>
          <w:tcPr>
            <w:tcW w:w="9214" w:type="dxa"/>
          </w:tcPr>
          <w:p w:rsidR="001A649A" w:rsidRPr="0057554C" w:rsidP="00310C25" w14:paraId="462A85C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مضروب الصفر  </w:t>
            </w:r>
            <w:r w:rsidRPr="0057554C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/>
              </w:rPr>
              <w:t xml:space="preserve"> 0!   =  1 </w:t>
            </w:r>
          </w:p>
        </w:tc>
        <w:tc>
          <w:tcPr>
            <w:tcW w:w="702" w:type="dxa"/>
          </w:tcPr>
          <w:p w:rsidR="001A649A" w:rsidRPr="0057554C" w:rsidP="00310C25" w14:paraId="685B69DA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56368A31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019F95ED" w14:textId="3F18E5E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2- </w:t>
            </w:r>
          </w:p>
        </w:tc>
        <w:tc>
          <w:tcPr>
            <w:tcW w:w="9214" w:type="dxa"/>
          </w:tcPr>
          <w:p w:rsidR="001A649A" w:rsidRPr="0057554C" w:rsidP="00310C25" w14:paraId="6247537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الحادثة المركبة تتكون  من حادثتين بسيطتين أو أكثر</w:t>
            </w:r>
          </w:p>
        </w:tc>
        <w:tc>
          <w:tcPr>
            <w:tcW w:w="702" w:type="dxa"/>
          </w:tcPr>
          <w:p w:rsidR="001A649A" w:rsidRPr="0057554C" w:rsidP="00310C25" w14:paraId="655A59DE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29BECB8E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05604CE6" w14:textId="41F5F32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>3-</w:t>
            </w:r>
          </w:p>
        </w:tc>
        <w:tc>
          <w:tcPr>
            <w:tcW w:w="9214" w:type="dxa"/>
          </w:tcPr>
          <w:p w:rsidR="001A649A" w:rsidRPr="0057554C" w:rsidP="00310C25" w14:paraId="5A72D7E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الأطوال التالية تشكل أضلاع مثلث قائم الزاوية        7  </w:t>
            </w:r>
            <w:r w:rsidRPr="0057554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،</w:t>
            </w: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   5  </w:t>
            </w:r>
            <w:r w:rsidRPr="0057554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،</w:t>
            </w: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   6</w:t>
            </w:r>
          </w:p>
        </w:tc>
        <w:tc>
          <w:tcPr>
            <w:tcW w:w="702" w:type="dxa"/>
          </w:tcPr>
          <w:p w:rsidR="001A649A" w:rsidRPr="0057554C" w:rsidP="00310C25" w14:paraId="02D1127C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7594D736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1793DC62" w14:textId="74CF03B3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4- </w:t>
            </w:r>
          </w:p>
        </w:tc>
        <w:tc>
          <w:tcPr>
            <w:tcW w:w="9214" w:type="dxa"/>
          </w:tcPr>
          <w:p w:rsidR="001A649A" w:rsidRPr="0057554C" w:rsidP="00310C25" w14:paraId="1E7A6542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اذا  كان الترتيب مهماً  في المجموعة فإنها تمثل  توافيق </w:t>
            </w:r>
          </w:p>
        </w:tc>
        <w:tc>
          <w:tcPr>
            <w:tcW w:w="702" w:type="dxa"/>
          </w:tcPr>
          <w:p w:rsidR="001A649A" w:rsidRPr="0057554C" w:rsidP="00310C25" w14:paraId="588B5DA8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5B672EEB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6A112302" w14:textId="2791CE5C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>5-</w:t>
            </w:r>
          </w:p>
        </w:tc>
        <w:tc>
          <w:tcPr>
            <w:tcW w:w="9214" w:type="dxa"/>
          </w:tcPr>
          <w:p w:rsidR="001A649A" w:rsidRPr="0057554C" w:rsidP="00310C25" w14:paraId="2E78EF4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الإحصائي  :  مقياس يصف إحدى خصائص العينة</w:t>
            </w:r>
          </w:p>
        </w:tc>
        <w:tc>
          <w:tcPr>
            <w:tcW w:w="702" w:type="dxa"/>
          </w:tcPr>
          <w:p w:rsidR="001A649A" w:rsidRPr="0057554C" w:rsidP="00310C25" w14:paraId="707F36D3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0C68F010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207FC75D" w14:textId="4D03197D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6- </w:t>
            </w:r>
          </w:p>
        </w:tc>
        <w:tc>
          <w:tcPr>
            <w:tcW w:w="9214" w:type="dxa"/>
          </w:tcPr>
          <w:p w:rsidR="001A649A" w:rsidRPr="0057554C" w:rsidP="00310C25" w14:paraId="610FF407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المتوسط الحسابي هو  مجموع البيانات مقسوماً  على عددها  </w:t>
            </w:r>
          </w:p>
        </w:tc>
        <w:tc>
          <w:tcPr>
            <w:tcW w:w="702" w:type="dxa"/>
          </w:tcPr>
          <w:p w:rsidR="001A649A" w:rsidRPr="0057554C" w:rsidP="00310C25" w14:paraId="3C11A80E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4A0488C2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57554C" w:rsidP="00310C25" w14:paraId="30CE5A86" w14:textId="1114E272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/>
              </w:rPr>
              <w:t>7</w:t>
            </w:r>
            <w:r w:rsidRPr="0057554C">
              <w:rPr>
                <w:rFonts w:cstheme="minorHAnsi" w:hint="cs"/>
                <w:sz w:val="24"/>
                <w:szCs w:val="24"/>
                <w:rtl/>
                <w:lang w:val="en-US" w:eastAsia="en-US"/>
              </w:rPr>
              <w:t xml:space="preserve">- </w:t>
            </w:r>
          </w:p>
        </w:tc>
        <w:tc>
          <w:tcPr>
            <w:tcW w:w="9214" w:type="dxa"/>
          </w:tcPr>
          <w:p w:rsidR="001A649A" w:rsidRPr="0057554C" w:rsidP="00310C25" w14:paraId="77738FCF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البيانات النوعية  تُعطى بصورة  قيم عددية</w:t>
            </w:r>
          </w:p>
        </w:tc>
        <w:tc>
          <w:tcPr>
            <w:tcW w:w="702" w:type="dxa"/>
          </w:tcPr>
          <w:p w:rsidR="001A649A" w:rsidRPr="0057554C" w:rsidP="00310C25" w14:paraId="2760DCD4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79303A28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2AFF48DA" w14:textId="55099E51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>8-</w:t>
            </w:r>
          </w:p>
        </w:tc>
        <w:tc>
          <w:tcPr>
            <w:tcW w:w="9214" w:type="dxa"/>
          </w:tcPr>
          <w:p w:rsidR="001A649A" w:rsidRPr="0057554C" w:rsidP="00310C25" w14:paraId="1E9AACE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 xml:space="preserve">تسمى قائمة جميع الأشخاص أو الأشياء في مجموعة معينة  بفضاء العينة </w:t>
            </w:r>
          </w:p>
        </w:tc>
        <w:tc>
          <w:tcPr>
            <w:tcW w:w="702" w:type="dxa"/>
          </w:tcPr>
          <w:p w:rsidR="001A649A" w:rsidRPr="0057554C" w:rsidP="00310C25" w14:paraId="2EE74434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10717CB3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7DFF6CB3" w14:textId="68595FF8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>9-</w:t>
            </w:r>
          </w:p>
        </w:tc>
        <w:tc>
          <w:tcPr>
            <w:tcW w:w="9214" w:type="dxa"/>
          </w:tcPr>
          <w:p w:rsidR="001A649A" w:rsidRPr="0057554C" w:rsidP="00310C25" w14:paraId="4AFA123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cstheme="minorHAnsi" w:hint="cs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تسمى المثلثات التي لها الشكل نفسه  المثلثات المتشابهة</w:t>
            </w:r>
          </w:p>
        </w:tc>
        <w:tc>
          <w:tcPr>
            <w:tcW w:w="702" w:type="dxa"/>
          </w:tcPr>
          <w:p w:rsidR="001A649A" w:rsidRPr="0057554C" w:rsidP="00310C25" w14:paraId="769A1701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  <w:tr w14:paraId="22881E3E" w14:textId="77777777" w:rsidTr="00310C25">
        <w:tblPrEx>
          <w:tblW w:w="0" w:type="auto"/>
          <w:tblLook w:val="04A0"/>
        </w:tblPrEx>
        <w:tc>
          <w:tcPr>
            <w:tcW w:w="540" w:type="dxa"/>
          </w:tcPr>
          <w:p w:rsidR="001A649A" w:rsidRPr="00DB1B3E" w:rsidP="00310C25" w14:paraId="6CC991E7" w14:textId="220E9C2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DB1B3E">
              <w:rPr>
                <w:rFonts w:cstheme="minorHAnsi" w:hint="cs"/>
                <w:b/>
                <w:bCs/>
                <w:sz w:val="24"/>
                <w:szCs w:val="24"/>
                <w:rtl/>
                <w:lang w:val="en-US" w:eastAsia="en-US"/>
              </w:rPr>
              <w:t>10-</w:t>
            </w:r>
          </w:p>
        </w:tc>
        <w:tc>
          <w:tcPr>
            <w:tcW w:w="9214" w:type="dxa"/>
          </w:tcPr>
          <w:p w:rsidR="001A649A" w:rsidRPr="0057554C" w:rsidP="00310C25" w14:paraId="0BEF319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/>
              </w:rPr>
              <w:t>الدراسة القائمة على الملاحظة   تسجل البيانات  بعد تغيير  العينة</w:t>
            </w:r>
          </w:p>
        </w:tc>
        <w:tc>
          <w:tcPr>
            <w:tcW w:w="702" w:type="dxa"/>
          </w:tcPr>
          <w:p w:rsidR="001A649A" w:rsidRPr="0057554C" w:rsidP="00310C25" w14:paraId="724D822E" w14:textId="77777777">
            <w:pPr>
              <w:spacing w:after="0" w:line="276" w:lineRule="auto"/>
              <w:rPr>
                <w:rFonts w:cs="Times New Roman"/>
                <w:sz w:val="24"/>
                <w:szCs w:val="24"/>
                <w:rtl/>
                <w:lang w:val="en-US" w:eastAsia="en-US"/>
              </w:rPr>
            </w:pPr>
          </w:p>
        </w:tc>
      </w:tr>
    </w:tbl>
    <w:p w:rsidR="00881794" w:rsidP="002B247C" w14:paraId="27202971" w14:textId="542D735B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7D57DB" w:rsidP="002B247C" w14:paraId="74DC2A05" w14:textId="1316C182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8623CF" w:rsidP="002B247C" w14:paraId="5C631CE4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7D57DB" w:rsidP="002B247C" w14:paraId="6A520A92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Spec="inside"/>
        <w:bidiVisual/>
        <w:tblW w:w="2131" w:type="dxa"/>
        <w:tblLook w:val="04A0"/>
      </w:tblPr>
      <w:tblGrid>
        <w:gridCol w:w="993"/>
        <w:gridCol w:w="1138"/>
      </w:tblGrid>
      <w:tr w14:paraId="15F1CC0F" w14:textId="77777777" w:rsidTr="005F562D">
        <w:tblPrEx>
          <w:tblW w:w="2131" w:type="dxa"/>
          <w:tblLook w:val="04A0"/>
        </w:tblPrEx>
        <w:trPr>
          <w:trHeight w:val="397"/>
        </w:trPr>
        <w:tc>
          <w:tcPr>
            <w:tcW w:w="993" w:type="dxa"/>
          </w:tcPr>
          <w:p w:rsidR="005F562D" w:rsidRPr="00B9719F" w:rsidP="005F562D" w14:paraId="24037027" w14:textId="77777777">
            <w:pPr>
              <w:bidi/>
              <w:spacing w:after="0" w:line="254" w:lineRule="auto"/>
              <w:rPr>
                <w:rFonts w:ascii="Calibri" w:hAnsi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8" w:type="dxa"/>
          </w:tcPr>
          <w:p w:rsidR="005F562D" w:rsidRPr="00B9719F" w:rsidP="005F562D" w14:paraId="32F2569E" w14:textId="31CBC796">
            <w:pPr>
              <w:bidi/>
              <w:spacing w:after="0"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رجات</w:t>
            </w:r>
          </w:p>
        </w:tc>
      </w:tr>
    </w:tbl>
    <w:p w:rsidR="005F562D" w:rsidRPr="00506C04" w:rsidP="002B247C" w14:paraId="463EDCFA" w14:textId="1C53E636">
      <w:pPr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  <w:r w:rsidRPr="00506C04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السؤال ال</w:t>
      </w:r>
      <w:r w:rsidRPr="00506C04" w:rsidR="002B247C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ثالث</w:t>
      </w:r>
      <w:r w:rsidRPr="00506C04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: </w:t>
      </w:r>
      <w:r w:rsidRPr="00506C04" w:rsidR="00CF7957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892A5C" w:rsidRPr="00D124C2" w:rsidP="002B247C" w14:paraId="77446137" w14:textId="298AA092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D124C2" w:rsidP="00F35866" w14:paraId="258C1019" w14:textId="0584A681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5F562D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( أ )-  </w:t>
      </w:r>
      <w:r w:rsidR="001A649A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حل المعادلة التالية باستخدام القانون العام :</w:t>
      </w:r>
    </w:p>
    <w:p w:rsidR="001A649A" w:rsidP="00F35866" w14:paraId="65139199" w14:textId="7F3E6CB7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س + 8 س -9 = 0</w:t>
      </w:r>
    </w:p>
    <w:p w:rsidR="005F562D" w:rsidP="00F35866" w14:paraId="1BD116D2" w14:textId="1BE02728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650208" w:rsidRPr="005F562D" w:rsidP="0031242D" w14:paraId="04390CFE" w14:textId="35EF2B4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650208" w:rsidP="009231CF" w14:paraId="65F3F449" w14:textId="03CE379E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D56EB" w:rsidP="009231CF" w14:paraId="44BE9D46" w14:textId="7B941A58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D14419" w:rsidP="009231CF" w14:paraId="7DBABBAE" w14:textId="5EE49A9D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D14419" w:rsidP="009231CF" w14:paraId="5DFD4BFB" w14:textId="320B8727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7024</wp:posOffset>
                </wp:positionV>
                <wp:extent cx="6848475" cy="9525"/>
                <wp:effectExtent l="0" t="0" r="28575" b="28575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76" style="mso-height-percent:0;mso-height-relative:margin;mso-width-percent:0;mso-width-relative:margin;mso-wrap-distance-bottom:0;mso-wrap-distance-left:9pt;mso-wrap-distance-right:9pt;mso-wrap-distance-top:0;position:absolute;v-text-anchor:top;z-index:251719680" from="-7.5pt,25.75pt" to="531.75pt,26.5pt" fillcolor="this" stroked="t" strokecolor="black" strokeweight="0.5pt"/>
            </w:pict>
          </mc:Fallback>
        </mc:AlternateContent>
      </w:r>
    </w:p>
    <w:p w:rsidR="00B65BAE" w:rsidP="00B65BAE" w14:paraId="5F013085" w14:textId="193853C9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cstheme="minorHAnsi" w:hint="cs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67335</wp:posOffset>
            </wp:positionV>
            <wp:extent cx="521335" cy="492760"/>
            <wp:effectExtent l="0" t="0" r="0" b="2540"/>
            <wp:wrapNone/>
            <wp:docPr id="75699485" name="صورة 12" descr="C:\Users\nnsuhibani\AppData\Local\Microsoft\Windows\INetCache\Content.Word\537068f2-4435-4c24-9b45-b3f98782d6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485" name="Picture 1" descr="C:\Users\nnsuhibani\AppData\Local\Microsoft\Windows\INetCache\Content.Word\537068f2-4435-4c24-9b45-b3f98782d6ac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419" w:rsidRPr="00070BA3" w:rsidP="00A86FA3" w14:paraId="3C7962BC" w14:textId="3A47C7A9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  <w:r w:rsidRPr="005F562D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( </w:t>
      </w:r>
      <w:r w:rsidRPr="005F562D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ب</w:t>
      </w:r>
      <w:r w:rsidRPr="005F562D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)-</w:t>
      </w:r>
      <w:r w:rsidRPr="005F562D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</w:t>
      </w:r>
      <w:r w:rsidR="001A649A"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 xml:space="preserve"> بسط العبارة  :    </w:t>
      </w:r>
    </w:p>
    <w:p w:rsidR="00D14419" w:rsidP="007D57DB" w14:paraId="47F23FF6" w14:textId="77777777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D14419" w:rsidP="007D57DB" w14:paraId="0DD81A87" w14:textId="45CA4E95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77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1728" from="0,28.35pt" to="539.25pt,29.1pt" fillcolor="this" stroked="t" strokecolor="black" strokeweight="0.5pt">
                <w10:wrap anchorx="margin"/>
              </v:line>
            </w:pict>
          </mc:Fallback>
        </mc:AlternateContent>
      </w:r>
    </w:p>
    <w:p w:rsidR="000A413A" w:rsidP="00B65BAE" w14:paraId="5677ED9E" w14:textId="77777777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0A413A" w:rsidP="00B65BAE" w14:paraId="262DA2D3" w14:textId="2E14EECE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  <w:r w:rsidRPr="005F562D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( ج )-   </w:t>
      </w:r>
      <w:r w:rsidRPr="00CF3117" w:rsidR="001A649A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يحتوي كيس على ٦ كرات سوداء </w:t>
      </w:r>
      <w:r w:rsidR="001202B4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F3117" w:rsidR="001A649A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و</w:t>
      </w:r>
      <w:r w:rsidR="001202B4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F3117" w:rsidR="001A649A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9 زرقاء  و</w:t>
      </w:r>
      <w:r w:rsidR="001202B4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A649A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5</w:t>
      </w:r>
      <w:r w:rsidRPr="00CF3117" w:rsidR="001A649A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صفراء  و</w:t>
      </w:r>
      <w:r w:rsidR="001202B4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F3117" w:rsidR="001A649A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كرتين خضراوين ، فإذا سحبت منه كرة عشوائياً ثم أعيدت وسحبت كرة ثانية   </w:t>
      </w:r>
      <w:r w:rsidR="001A649A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فأوجد احتمال مايلي : </w:t>
      </w:r>
    </w:p>
    <w:p w:rsidR="001A649A" w:rsidP="00B65BAE" w14:paraId="436D850E" w14:textId="77777777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</w:p>
    <w:p w:rsidR="001A649A" w:rsidP="00B65BAE" w14:paraId="2DC177E5" w14:textId="166F7FC9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( 1 )-  ح ( سوداء و صفراء )</w:t>
      </w:r>
    </w:p>
    <w:p w:rsidR="001A649A" w:rsidP="00B65BAE" w14:paraId="07DF5001" w14:textId="77777777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</w:p>
    <w:p w:rsidR="001A649A" w:rsidP="00B65BAE" w14:paraId="4980AFB9" w14:textId="77777777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</w:p>
    <w:p w:rsidR="001A649A" w:rsidP="00B65BAE" w14:paraId="45DD7769" w14:textId="77777777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</w:p>
    <w:p w:rsidR="001A649A" w:rsidP="00B65BAE" w14:paraId="59F9C7FD" w14:textId="77777777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</w:p>
    <w:p w:rsidR="001A649A" w:rsidRPr="005F562D" w:rsidP="00B65BAE" w14:paraId="0FAAFE5A" w14:textId="699244D2">
      <w:pPr>
        <w:tabs>
          <w:tab w:val="left" w:pos="1538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( 2 )-  ح ( ليست سوداء و زرقاء ) </w:t>
      </w:r>
    </w:p>
    <w:p w:rsidR="000A413A" w:rsidP="00B65BAE" w14:paraId="5A4FD1E7" w14:textId="77777777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0A413A" w:rsidP="00B65BAE" w14:paraId="4CB6B063" w14:textId="77777777">
      <w:pPr>
        <w:tabs>
          <w:tab w:val="left" w:pos="1538"/>
        </w:tabs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B65BAE" w:rsidP="002D56EB" w14:paraId="0A29A898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070BA3" w:rsidP="002D56EB" w14:paraId="18E47B66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070BA3" w:rsidP="002D56EB" w14:paraId="539F438A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D14419" w:rsidP="005F562D" w14:paraId="76F3CF8C" w14:textId="74DE1DCD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</w:t>
      </w:r>
      <w:r w:rsidR="00881794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</w:t>
      </w:r>
      <w:r w:rsidR="002D56EB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</w:t>
      </w:r>
      <w:r w:rsidR="00881794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</w:t>
      </w:r>
    </w:p>
    <w:p w:rsidR="00853E9B" w:rsidRPr="00B65BAE" w:rsidP="00B65BAE" w14:paraId="24A3AE68" w14:textId="4D9C63D3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</w:t>
      </w:r>
      <w:r w:rsidR="00881794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</w:t>
      </w:r>
      <w:r w:rsidRPr="00B65BAE" w:rsidR="00881794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انتهت الأسئلة </w:t>
      </w:r>
      <w:r w:rsidRPr="00B65BAE" w:rsidR="009231CF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  </w:t>
      </w:r>
      <w:r w:rsidR="00881794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</w:t>
      </w:r>
      <w:r w:rsidR="00070BA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</w:t>
      </w:r>
      <w:r w:rsidR="00881794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</w:t>
      </w:r>
      <w:r w:rsidRPr="00D14419" w:rsidR="00881794">
        <w:rPr>
          <w:rFonts w:asciiTheme="minorHAnsi" w:eastAsiaTheme="minorHAnsi" w:hAnsiTheme="minorHAnsi" w:cs="Diwani Outline Shaded" w:hint="cs"/>
          <w:b/>
          <w:bCs/>
          <w:sz w:val="22"/>
          <w:szCs w:val="22"/>
          <w:rtl/>
          <w:lang w:val="en-US" w:eastAsia="en-US" w:bidi="ar-SA"/>
        </w:rPr>
        <w:t>خالد</w:t>
      </w:r>
      <w:r w:rsidRPr="00D14419" w:rsidR="00881794">
        <w:rPr>
          <w:rFonts w:asciiTheme="minorHAnsi" w:eastAsiaTheme="minorHAnsi" w:hAnsiTheme="minorHAnsi" w:cs="Diwani Outline Shaded" w:hint="cs"/>
          <w:sz w:val="22"/>
          <w:szCs w:val="22"/>
          <w:rtl/>
          <w:lang w:val="en-US" w:eastAsia="en-US" w:bidi="ar-SA"/>
        </w:rPr>
        <w:t xml:space="preserve"> </w:t>
      </w:r>
      <w:r w:rsidRPr="007F769D" w:rsidR="00881794">
        <w:rPr>
          <w:rFonts w:asciiTheme="minorHAnsi" w:eastAsiaTheme="minorHAnsi" w:hAnsiTheme="minorHAnsi" w:cs="Diwani Outline Shaded" w:hint="cs"/>
          <w:sz w:val="28"/>
          <w:szCs w:val="28"/>
          <w:rtl/>
          <w:lang w:val="en-US" w:eastAsia="en-US" w:bidi="ar-SA"/>
        </w:rPr>
        <w:t xml:space="preserve"> </w:t>
      </w:r>
      <w:r w:rsidR="009231CF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</w:t>
      </w:r>
    </w:p>
    <w:sectPr w:rsidSect="00D52D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nextPage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-Fractions-2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ZA-Fractions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0F" w14:paraId="1FEF0058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0F" w14:paraId="53EC3AE9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0F" w14:paraId="3BD55419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0F" w14:paraId="30C0CCE6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0F" w14:paraId="52153B76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A0F" w14:paraId="2289F3FB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BD9"/>
    <w:multiLevelType w:val="hybridMultilevel"/>
    <w:tmpl w:val="CBA4F13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7B98"/>
    <w:multiLevelType w:val="hybridMultilevel"/>
    <w:tmpl w:val="9F0E6832"/>
    <w:lvl w:ilvl="0">
      <w:start w:val="1"/>
      <w:numFmt w:val="decimal"/>
      <w:lvlText w:val="%1-"/>
      <w:lvlJc w:val="left"/>
      <w:pPr>
        <w:ind w:left="645" w:hanging="360"/>
      </w:pPr>
      <w:rPr>
        <w:rFonts w:ascii="Times New Roman" w:hAnsi="Times New Roman" w:cs="Al-KsorZulfiMath" w:hint="default"/>
        <w:b w:val="0"/>
        <w:sz w:val="30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8A"/>
    <w:rsid w:val="0000327F"/>
    <w:rsid w:val="00011341"/>
    <w:rsid w:val="000119D4"/>
    <w:rsid w:val="00013935"/>
    <w:rsid w:val="00022F3B"/>
    <w:rsid w:val="0002398E"/>
    <w:rsid w:val="00024F36"/>
    <w:rsid w:val="00025318"/>
    <w:rsid w:val="0003250A"/>
    <w:rsid w:val="000335FC"/>
    <w:rsid w:val="00040430"/>
    <w:rsid w:val="00041621"/>
    <w:rsid w:val="000416D8"/>
    <w:rsid w:val="00041E26"/>
    <w:rsid w:val="00042329"/>
    <w:rsid w:val="00043EB6"/>
    <w:rsid w:val="00052605"/>
    <w:rsid w:val="00060F02"/>
    <w:rsid w:val="0006537C"/>
    <w:rsid w:val="000653F9"/>
    <w:rsid w:val="00070BA3"/>
    <w:rsid w:val="00071570"/>
    <w:rsid w:val="00075ED4"/>
    <w:rsid w:val="00077DB1"/>
    <w:rsid w:val="0008094E"/>
    <w:rsid w:val="000812D6"/>
    <w:rsid w:val="00082E80"/>
    <w:rsid w:val="00086A9E"/>
    <w:rsid w:val="00093A0F"/>
    <w:rsid w:val="00094B50"/>
    <w:rsid w:val="00095F52"/>
    <w:rsid w:val="00096698"/>
    <w:rsid w:val="00096DBE"/>
    <w:rsid w:val="000976CF"/>
    <w:rsid w:val="000A0E40"/>
    <w:rsid w:val="000A40E3"/>
    <w:rsid w:val="000A413A"/>
    <w:rsid w:val="000A538F"/>
    <w:rsid w:val="000B4485"/>
    <w:rsid w:val="000B4BCA"/>
    <w:rsid w:val="000C42F9"/>
    <w:rsid w:val="000C66F3"/>
    <w:rsid w:val="000D509E"/>
    <w:rsid w:val="000E190B"/>
    <w:rsid w:val="000E3851"/>
    <w:rsid w:val="000F675D"/>
    <w:rsid w:val="000F767F"/>
    <w:rsid w:val="00101A0A"/>
    <w:rsid w:val="00105BF6"/>
    <w:rsid w:val="00106320"/>
    <w:rsid w:val="00107D9B"/>
    <w:rsid w:val="00112E11"/>
    <w:rsid w:val="001138D6"/>
    <w:rsid w:val="001144C9"/>
    <w:rsid w:val="00114D70"/>
    <w:rsid w:val="001202B4"/>
    <w:rsid w:val="001233E6"/>
    <w:rsid w:val="00126046"/>
    <w:rsid w:val="00130BD1"/>
    <w:rsid w:val="00132C18"/>
    <w:rsid w:val="00133369"/>
    <w:rsid w:val="00133F30"/>
    <w:rsid w:val="001347CB"/>
    <w:rsid w:val="00135B04"/>
    <w:rsid w:val="00141536"/>
    <w:rsid w:val="00142B76"/>
    <w:rsid w:val="00145B7A"/>
    <w:rsid w:val="001554E4"/>
    <w:rsid w:val="00157738"/>
    <w:rsid w:val="001622B1"/>
    <w:rsid w:val="00162450"/>
    <w:rsid w:val="001649C0"/>
    <w:rsid w:val="001659A1"/>
    <w:rsid w:val="00171989"/>
    <w:rsid w:val="00175711"/>
    <w:rsid w:val="00175A3D"/>
    <w:rsid w:val="001807EE"/>
    <w:rsid w:val="00182EF0"/>
    <w:rsid w:val="0019648C"/>
    <w:rsid w:val="001977EF"/>
    <w:rsid w:val="001A39FD"/>
    <w:rsid w:val="001A60BB"/>
    <w:rsid w:val="001A6191"/>
    <w:rsid w:val="001A649A"/>
    <w:rsid w:val="001A7035"/>
    <w:rsid w:val="001B1B20"/>
    <w:rsid w:val="001B348E"/>
    <w:rsid w:val="001B7C21"/>
    <w:rsid w:val="001C0BAD"/>
    <w:rsid w:val="001C2694"/>
    <w:rsid w:val="001C5ECA"/>
    <w:rsid w:val="001C6839"/>
    <w:rsid w:val="001D0460"/>
    <w:rsid w:val="001D328A"/>
    <w:rsid w:val="001D5F2E"/>
    <w:rsid w:val="001D7AA6"/>
    <w:rsid w:val="0021038A"/>
    <w:rsid w:val="00222CC9"/>
    <w:rsid w:val="002255BB"/>
    <w:rsid w:val="002255D5"/>
    <w:rsid w:val="00226668"/>
    <w:rsid w:val="00226AB8"/>
    <w:rsid w:val="00233881"/>
    <w:rsid w:val="00234B8D"/>
    <w:rsid w:val="00236B5B"/>
    <w:rsid w:val="00242819"/>
    <w:rsid w:val="00242DC6"/>
    <w:rsid w:val="00244FDF"/>
    <w:rsid w:val="00245CDE"/>
    <w:rsid w:val="00273EF5"/>
    <w:rsid w:val="0027482A"/>
    <w:rsid w:val="00282813"/>
    <w:rsid w:val="00284F7B"/>
    <w:rsid w:val="002867F1"/>
    <w:rsid w:val="00291D28"/>
    <w:rsid w:val="00296AE9"/>
    <w:rsid w:val="00296CD7"/>
    <w:rsid w:val="002A00F0"/>
    <w:rsid w:val="002A16DE"/>
    <w:rsid w:val="002A1EDB"/>
    <w:rsid w:val="002A7801"/>
    <w:rsid w:val="002B247C"/>
    <w:rsid w:val="002B60FD"/>
    <w:rsid w:val="002B66A5"/>
    <w:rsid w:val="002B6819"/>
    <w:rsid w:val="002B7276"/>
    <w:rsid w:val="002C513E"/>
    <w:rsid w:val="002C706F"/>
    <w:rsid w:val="002D0267"/>
    <w:rsid w:val="002D2560"/>
    <w:rsid w:val="002D4C81"/>
    <w:rsid w:val="002D503E"/>
    <w:rsid w:val="002D53EF"/>
    <w:rsid w:val="002D56EB"/>
    <w:rsid w:val="002D72B9"/>
    <w:rsid w:val="002D777D"/>
    <w:rsid w:val="002E2E31"/>
    <w:rsid w:val="002E4570"/>
    <w:rsid w:val="002E534A"/>
    <w:rsid w:val="002F051C"/>
    <w:rsid w:val="00300F17"/>
    <w:rsid w:val="0030548D"/>
    <w:rsid w:val="00306138"/>
    <w:rsid w:val="0030767B"/>
    <w:rsid w:val="00307E28"/>
    <w:rsid w:val="00310C25"/>
    <w:rsid w:val="00311CCC"/>
    <w:rsid w:val="0031205C"/>
    <w:rsid w:val="0031242D"/>
    <w:rsid w:val="00312E68"/>
    <w:rsid w:val="00317BF7"/>
    <w:rsid w:val="0032166C"/>
    <w:rsid w:val="003221BB"/>
    <w:rsid w:val="003240EA"/>
    <w:rsid w:val="0033066B"/>
    <w:rsid w:val="0034111A"/>
    <w:rsid w:val="00353664"/>
    <w:rsid w:val="00355A50"/>
    <w:rsid w:val="00360FCF"/>
    <w:rsid w:val="0036393F"/>
    <w:rsid w:val="00370928"/>
    <w:rsid w:val="00371223"/>
    <w:rsid w:val="0037662B"/>
    <w:rsid w:val="0037664F"/>
    <w:rsid w:val="003766B7"/>
    <w:rsid w:val="00380ED0"/>
    <w:rsid w:val="0038108B"/>
    <w:rsid w:val="00381762"/>
    <w:rsid w:val="003830EF"/>
    <w:rsid w:val="00385149"/>
    <w:rsid w:val="003866C6"/>
    <w:rsid w:val="003907A4"/>
    <w:rsid w:val="003959E5"/>
    <w:rsid w:val="00397683"/>
    <w:rsid w:val="003A50D6"/>
    <w:rsid w:val="003A5F42"/>
    <w:rsid w:val="003A65CA"/>
    <w:rsid w:val="003B1F06"/>
    <w:rsid w:val="003B4956"/>
    <w:rsid w:val="003B728A"/>
    <w:rsid w:val="003C07BB"/>
    <w:rsid w:val="003C2A45"/>
    <w:rsid w:val="003C4999"/>
    <w:rsid w:val="003C4AB9"/>
    <w:rsid w:val="003D5648"/>
    <w:rsid w:val="003D6101"/>
    <w:rsid w:val="003E2D1A"/>
    <w:rsid w:val="003E3CF1"/>
    <w:rsid w:val="003E58FE"/>
    <w:rsid w:val="003E6086"/>
    <w:rsid w:val="003F2574"/>
    <w:rsid w:val="0040231B"/>
    <w:rsid w:val="00402689"/>
    <w:rsid w:val="00403284"/>
    <w:rsid w:val="004057DD"/>
    <w:rsid w:val="00405A89"/>
    <w:rsid w:val="00414E24"/>
    <w:rsid w:val="004160A2"/>
    <w:rsid w:val="00422763"/>
    <w:rsid w:val="00425E05"/>
    <w:rsid w:val="004271DD"/>
    <w:rsid w:val="004307F1"/>
    <w:rsid w:val="0043116D"/>
    <w:rsid w:val="004318B7"/>
    <w:rsid w:val="00433270"/>
    <w:rsid w:val="00433300"/>
    <w:rsid w:val="004349E9"/>
    <w:rsid w:val="004377F4"/>
    <w:rsid w:val="00442324"/>
    <w:rsid w:val="00442D53"/>
    <w:rsid w:val="00445B59"/>
    <w:rsid w:val="00445BF7"/>
    <w:rsid w:val="00446F58"/>
    <w:rsid w:val="00447557"/>
    <w:rsid w:val="00450B32"/>
    <w:rsid w:val="004515E4"/>
    <w:rsid w:val="0045340A"/>
    <w:rsid w:val="004536B7"/>
    <w:rsid w:val="004547B2"/>
    <w:rsid w:val="00462918"/>
    <w:rsid w:val="004678AC"/>
    <w:rsid w:val="00472FAB"/>
    <w:rsid w:val="00473359"/>
    <w:rsid w:val="004758F0"/>
    <w:rsid w:val="00476D40"/>
    <w:rsid w:val="004834A0"/>
    <w:rsid w:val="0048382D"/>
    <w:rsid w:val="00484837"/>
    <w:rsid w:val="004941DD"/>
    <w:rsid w:val="004951B6"/>
    <w:rsid w:val="0049681B"/>
    <w:rsid w:val="00496C79"/>
    <w:rsid w:val="00497590"/>
    <w:rsid w:val="004A0F40"/>
    <w:rsid w:val="004A34FD"/>
    <w:rsid w:val="004B0AB5"/>
    <w:rsid w:val="004B0E7D"/>
    <w:rsid w:val="004B33EC"/>
    <w:rsid w:val="004B349E"/>
    <w:rsid w:val="004B36FD"/>
    <w:rsid w:val="004B3C53"/>
    <w:rsid w:val="004B729C"/>
    <w:rsid w:val="004B7381"/>
    <w:rsid w:val="004B7C95"/>
    <w:rsid w:val="004C0463"/>
    <w:rsid w:val="004C143B"/>
    <w:rsid w:val="004C33D2"/>
    <w:rsid w:val="004C7F74"/>
    <w:rsid w:val="004D17DD"/>
    <w:rsid w:val="004D46C6"/>
    <w:rsid w:val="004E3E0B"/>
    <w:rsid w:val="004E4D43"/>
    <w:rsid w:val="004E55AA"/>
    <w:rsid w:val="004F4A74"/>
    <w:rsid w:val="004F7BBA"/>
    <w:rsid w:val="005001F6"/>
    <w:rsid w:val="00500433"/>
    <w:rsid w:val="005030F7"/>
    <w:rsid w:val="0050477F"/>
    <w:rsid w:val="00506C04"/>
    <w:rsid w:val="00510DD0"/>
    <w:rsid w:val="005113B8"/>
    <w:rsid w:val="00512773"/>
    <w:rsid w:val="005127FB"/>
    <w:rsid w:val="00513F95"/>
    <w:rsid w:val="00515CA4"/>
    <w:rsid w:val="005169C9"/>
    <w:rsid w:val="00520DC4"/>
    <w:rsid w:val="00530533"/>
    <w:rsid w:val="00535F4C"/>
    <w:rsid w:val="0053675F"/>
    <w:rsid w:val="005374D4"/>
    <w:rsid w:val="00541939"/>
    <w:rsid w:val="00541DBB"/>
    <w:rsid w:val="005476B4"/>
    <w:rsid w:val="00551066"/>
    <w:rsid w:val="00551398"/>
    <w:rsid w:val="0055522F"/>
    <w:rsid w:val="00560234"/>
    <w:rsid w:val="005607A0"/>
    <w:rsid w:val="00561A99"/>
    <w:rsid w:val="00561B44"/>
    <w:rsid w:val="005625B5"/>
    <w:rsid w:val="0056706A"/>
    <w:rsid w:val="005678F9"/>
    <w:rsid w:val="00567B2C"/>
    <w:rsid w:val="005719EE"/>
    <w:rsid w:val="005749FB"/>
    <w:rsid w:val="0057554C"/>
    <w:rsid w:val="00576947"/>
    <w:rsid w:val="005819B1"/>
    <w:rsid w:val="00583292"/>
    <w:rsid w:val="0058544E"/>
    <w:rsid w:val="005856AF"/>
    <w:rsid w:val="00585A45"/>
    <w:rsid w:val="00586E6B"/>
    <w:rsid w:val="0059100B"/>
    <w:rsid w:val="0059203F"/>
    <w:rsid w:val="00592F3E"/>
    <w:rsid w:val="0059314B"/>
    <w:rsid w:val="005942F1"/>
    <w:rsid w:val="005967A1"/>
    <w:rsid w:val="0059693E"/>
    <w:rsid w:val="00596D5C"/>
    <w:rsid w:val="00597E2D"/>
    <w:rsid w:val="005A3B92"/>
    <w:rsid w:val="005A5335"/>
    <w:rsid w:val="005A715E"/>
    <w:rsid w:val="005A76A9"/>
    <w:rsid w:val="005B02CF"/>
    <w:rsid w:val="005B322E"/>
    <w:rsid w:val="005C38D0"/>
    <w:rsid w:val="005C425A"/>
    <w:rsid w:val="005C6383"/>
    <w:rsid w:val="005C7714"/>
    <w:rsid w:val="005E0319"/>
    <w:rsid w:val="005E0709"/>
    <w:rsid w:val="005E20F0"/>
    <w:rsid w:val="005E2914"/>
    <w:rsid w:val="005E7C96"/>
    <w:rsid w:val="005F562D"/>
    <w:rsid w:val="005F5CC4"/>
    <w:rsid w:val="005F63F7"/>
    <w:rsid w:val="005F6E17"/>
    <w:rsid w:val="005F6EE1"/>
    <w:rsid w:val="00601144"/>
    <w:rsid w:val="00601A06"/>
    <w:rsid w:val="00606ECF"/>
    <w:rsid w:val="00610BCE"/>
    <w:rsid w:val="0061330D"/>
    <w:rsid w:val="006160C4"/>
    <w:rsid w:val="006164F7"/>
    <w:rsid w:val="00622AC3"/>
    <w:rsid w:val="0062426C"/>
    <w:rsid w:val="00624803"/>
    <w:rsid w:val="00624833"/>
    <w:rsid w:val="00631DFD"/>
    <w:rsid w:val="00632CC4"/>
    <w:rsid w:val="0063464C"/>
    <w:rsid w:val="006373B3"/>
    <w:rsid w:val="0064064A"/>
    <w:rsid w:val="00644B3A"/>
    <w:rsid w:val="0064587D"/>
    <w:rsid w:val="00650208"/>
    <w:rsid w:val="0065234D"/>
    <w:rsid w:val="00654C2B"/>
    <w:rsid w:val="0065582F"/>
    <w:rsid w:val="00655AE0"/>
    <w:rsid w:val="00662AB2"/>
    <w:rsid w:val="00664FBF"/>
    <w:rsid w:val="006653CC"/>
    <w:rsid w:val="006661D4"/>
    <w:rsid w:val="006662CA"/>
    <w:rsid w:val="006671D3"/>
    <w:rsid w:val="00671A12"/>
    <w:rsid w:val="006723AC"/>
    <w:rsid w:val="00672FCA"/>
    <w:rsid w:val="00675493"/>
    <w:rsid w:val="0067612F"/>
    <w:rsid w:val="006771E6"/>
    <w:rsid w:val="00681860"/>
    <w:rsid w:val="00684C03"/>
    <w:rsid w:val="00693358"/>
    <w:rsid w:val="006A0519"/>
    <w:rsid w:val="006A3BDA"/>
    <w:rsid w:val="006A640E"/>
    <w:rsid w:val="006A7DCF"/>
    <w:rsid w:val="006B2F8B"/>
    <w:rsid w:val="006B3528"/>
    <w:rsid w:val="006B6435"/>
    <w:rsid w:val="006C033E"/>
    <w:rsid w:val="006C116B"/>
    <w:rsid w:val="006C13D2"/>
    <w:rsid w:val="006C2E01"/>
    <w:rsid w:val="006C3CDD"/>
    <w:rsid w:val="006C3DB2"/>
    <w:rsid w:val="006C448E"/>
    <w:rsid w:val="006C497E"/>
    <w:rsid w:val="006C78BC"/>
    <w:rsid w:val="006D0E7D"/>
    <w:rsid w:val="006D0F2E"/>
    <w:rsid w:val="006D183F"/>
    <w:rsid w:val="006D1FEC"/>
    <w:rsid w:val="006D678A"/>
    <w:rsid w:val="006D6FED"/>
    <w:rsid w:val="006E1535"/>
    <w:rsid w:val="006E5E8B"/>
    <w:rsid w:val="006F3C6D"/>
    <w:rsid w:val="006F5373"/>
    <w:rsid w:val="006F710C"/>
    <w:rsid w:val="00702D69"/>
    <w:rsid w:val="007121BB"/>
    <w:rsid w:val="00714B3B"/>
    <w:rsid w:val="007211BB"/>
    <w:rsid w:val="00722D94"/>
    <w:rsid w:val="00725590"/>
    <w:rsid w:val="007258E4"/>
    <w:rsid w:val="00735C95"/>
    <w:rsid w:val="007420DC"/>
    <w:rsid w:val="0074243F"/>
    <w:rsid w:val="00746966"/>
    <w:rsid w:val="00755047"/>
    <w:rsid w:val="007614F1"/>
    <w:rsid w:val="007639A4"/>
    <w:rsid w:val="00764483"/>
    <w:rsid w:val="00764694"/>
    <w:rsid w:val="00766B08"/>
    <w:rsid w:val="0077017B"/>
    <w:rsid w:val="00771C8D"/>
    <w:rsid w:val="0077415D"/>
    <w:rsid w:val="00775796"/>
    <w:rsid w:val="00777B6F"/>
    <w:rsid w:val="007813B1"/>
    <w:rsid w:val="00782517"/>
    <w:rsid w:val="007828BA"/>
    <w:rsid w:val="00782C78"/>
    <w:rsid w:val="007859D4"/>
    <w:rsid w:val="00786159"/>
    <w:rsid w:val="007865D3"/>
    <w:rsid w:val="007935E5"/>
    <w:rsid w:val="0079520D"/>
    <w:rsid w:val="007952FF"/>
    <w:rsid w:val="00796316"/>
    <w:rsid w:val="007A071B"/>
    <w:rsid w:val="007A0FA2"/>
    <w:rsid w:val="007A31DF"/>
    <w:rsid w:val="007A5394"/>
    <w:rsid w:val="007A60CE"/>
    <w:rsid w:val="007A6852"/>
    <w:rsid w:val="007B1621"/>
    <w:rsid w:val="007C4BB0"/>
    <w:rsid w:val="007C4C1F"/>
    <w:rsid w:val="007C5250"/>
    <w:rsid w:val="007C568B"/>
    <w:rsid w:val="007D0978"/>
    <w:rsid w:val="007D36FC"/>
    <w:rsid w:val="007D57DB"/>
    <w:rsid w:val="007E017F"/>
    <w:rsid w:val="007E0DB7"/>
    <w:rsid w:val="007E797D"/>
    <w:rsid w:val="007F5865"/>
    <w:rsid w:val="007F6567"/>
    <w:rsid w:val="007F6891"/>
    <w:rsid w:val="007F769D"/>
    <w:rsid w:val="008138DB"/>
    <w:rsid w:val="008154F1"/>
    <w:rsid w:val="00815E28"/>
    <w:rsid w:val="0081605E"/>
    <w:rsid w:val="00820213"/>
    <w:rsid w:val="008238D2"/>
    <w:rsid w:val="00826796"/>
    <w:rsid w:val="00833440"/>
    <w:rsid w:val="008363C1"/>
    <w:rsid w:val="0083767B"/>
    <w:rsid w:val="0084112A"/>
    <w:rsid w:val="00843287"/>
    <w:rsid w:val="0084454B"/>
    <w:rsid w:val="00850B0E"/>
    <w:rsid w:val="00853D9A"/>
    <w:rsid w:val="00853E9B"/>
    <w:rsid w:val="008547C7"/>
    <w:rsid w:val="00860EEE"/>
    <w:rsid w:val="008623CF"/>
    <w:rsid w:val="0086614E"/>
    <w:rsid w:val="00866673"/>
    <w:rsid w:val="00866F14"/>
    <w:rsid w:val="00867F4D"/>
    <w:rsid w:val="0087552C"/>
    <w:rsid w:val="00881794"/>
    <w:rsid w:val="00882D59"/>
    <w:rsid w:val="00884EE3"/>
    <w:rsid w:val="00887365"/>
    <w:rsid w:val="00887544"/>
    <w:rsid w:val="00887FFC"/>
    <w:rsid w:val="00892A5C"/>
    <w:rsid w:val="00892F39"/>
    <w:rsid w:val="0089519A"/>
    <w:rsid w:val="008A1DF5"/>
    <w:rsid w:val="008B0995"/>
    <w:rsid w:val="008B263E"/>
    <w:rsid w:val="008B5D88"/>
    <w:rsid w:val="008C2F89"/>
    <w:rsid w:val="008C36D8"/>
    <w:rsid w:val="008C514E"/>
    <w:rsid w:val="008C6CD0"/>
    <w:rsid w:val="008C74FE"/>
    <w:rsid w:val="008D0E2C"/>
    <w:rsid w:val="008D127B"/>
    <w:rsid w:val="008D4AAB"/>
    <w:rsid w:val="008D79C3"/>
    <w:rsid w:val="008E0CA3"/>
    <w:rsid w:val="008E2779"/>
    <w:rsid w:val="008E5A8D"/>
    <w:rsid w:val="008E7940"/>
    <w:rsid w:val="008F057D"/>
    <w:rsid w:val="008F4B72"/>
    <w:rsid w:val="008F53A2"/>
    <w:rsid w:val="008F5C24"/>
    <w:rsid w:val="008F6429"/>
    <w:rsid w:val="009008E0"/>
    <w:rsid w:val="00900FA1"/>
    <w:rsid w:val="0090357F"/>
    <w:rsid w:val="009047FB"/>
    <w:rsid w:val="0091021F"/>
    <w:rsid w:val="00915331"/>
    <w:rsid w:val="009159F3"/>
    <w:rsid w:val="009231CF"/>
    <w:rsid w:val="0092334F"/>
    <w:rsid w:val="009237F5"/>
    <w:rsid w:val="00924648"/>
    <w:rsid w:val="00924B8D"/>
    <w:rsid w:val="009261F5"/>
    <w:rsid w:val="0092717F"/>
    <w:rsid w:val="00927AA4"/>
    <w:rsid w:val="00931635"/>
    <w:rsid w:val="0093229A"/>
    <w:rsid w:val="00937A75"/>
    <w:rsid w:val="00945554"/>
    <w:rsid w:val="0094616C"/>
    <w:rsid w:val="00947102"/>
    <w:rsid w:val="00952764"/>
    <w:rsid w:val="009630BA"/>
    <w:rsid w:val="009667FD"/>
    <w:rsid w:val="0097095E"/>
    <w:rsid w:val="00976692"/>
    <w:rsid w:val="009772CB"/>
    <w:rsid w:val="0098024C"/>
    <w:rsid w:val="00981DE3"/>
    <w:rsid w:val="009834D7"/>
    <w:rsid w:val="00984196"/>
    <w:rsid w:val="00987337"/>
    <w:rsid w:val="009909A5"/>
    <w:rsid w:val="00990C22"/>
    <w:rsid w:val="009911D6"/>
    <w:rsid w:val="0099165A"/>
    <w:rsid w:val="009963F2"/>
    <w:rsid w:val="009A042B"/>
    <w:rsid w:val="009A463A"/>
    <w:rsid w:val="009B1351"/>
    <w:rsid w:val="009B42BA"/>
    <w:rsid w:val="009B47DD"/>
    <w:rsid w:val="009C04F5"/>
    <w:rsid w:val="009C0E40"/>
    <w:rsid w:val="009C1791"/>
    <w:rsid w:val="009C19E6"/>
    <w:rsid w:val="009C4453"/>
    <w:rsid w:val="009C596F"/>
    <w:rsid w:val="009C67B8"/>
    <w:rsid w:val="009D2417"/>
    <w:rsid w:val="009D32D0"/>
    <w:rsid w:val="009D6705"/>
    <w:rsid w:val="009D6C8D"/>
    <w:rsid w:val="009E040B"/>
    <w:rsid w:val="009E0954"/>
    <w:rsid w:val="009E3F2A"/>
    <w:rsid w:val="009E50C0"/>
    <w:rsid w:val="009F154C"/>
    <w:rsid w:val="009F21A3"/>
    <w:rsid w:val="009F28CD"/>
    <w:rsid w:val="009F2F4C"/>
    <w:rsid w:val="009F36AB"/>
    <w:rsid w:val="009F4A9E"/>
    <w:rsid w:val="009F5896"/>
    <w:rsid w:val="00A01CBD"/>
    <w:rsid w:val="00A078D3"/>
    <w:rsid w:val="00A10DE2"/>
    <w:rsid w:val="00A11190"/>
    <w:rsid w:val="00A148EB"/>
    <w:rsid w:val="00A20ACC"/>
    <w:rsid w:val="00A3012E"/>
    <w:rsid w:val="00A341DC"/>
    <w:rsid w:val="00A353D9"/>
    <w:rsid w:val="00A35EFC"/>
    <w:rsid w:val="00A37196"/>
    <w:rsid w:val="00A4049A"/>
    <w:rsid w:val="00A43E6B"/>
    <w:rsid w:val="00A505C1"/>
    <w:rsid w:val="00A50F50"/>
    <w:rsid w:val="00A52041"/>
    <w:rsid w:val="00A6106E"/>
    <w:rsid w:val="00A63F7B"/>
    <w:rsid w:val="00A65332"/>
    <w:rsid w:val="00A6710C"/>
    <w:rsid w:val="00A67745"/>
    <w:rsid w:val="00A73BB3"/>
    <w:rsid w:val="00A74F07"/>
    <w:rsid w:val="00A83485"/>
    <w:rsid w:val="00A8428F"/>
    <w:rsid w:val="00A8567C"/>
    <w:rsid w:val="00A8570B"/>
    <w:rsid w:val="00A86FA3"/>
    <w:rsid w:val="00A92183"/>
    <w:rsid w:val="00A92919"/>
    <w:rsid w:val="00A95079"/>
    <w:rsid w:val="00A969C0"/>
    <w:rsid w:val="00AA05A8"/>
    <w:rsid w:val="00AA13AF"/>
    <w:rsid w:val="00AA1BC5"/>
    <w:rsid w:val="00AA6DEC"/>
    <w:rsid w:val="00AB02DE"/>
    <w:rsid w:val="00AB28E7"/>
    <w:rsid w:val="00AB2E60"/>
    <w:rsid w:val="00AB2E8F"/>
    <w:rsid w:val="00AB421B"/>
    <w:rsid w:val="00AB4451"/>
    <w:rsid w:val="00AB5BDF"/>
    <w:rsid w:val="00AC0B44"/>
    <w:rsid w:val="00AC207A"/>
    <w:rsid w:val="00AD323D"/>
    <w:rsid w:val="00AD74C0"/>
    <w:rsid w:val="00AD7998"/>
    <w:rsid w:val="00AE0889"/>
    <w:rsid w:val="00AE26A6"/>
    <w:rsid w:val="00AE4184"/>
    <w:rsid w:val="00AE6DB5"/>
    <w:rsid w:val="00AE7020"/>
    <w:rsid w:val="00AF1893"/>
    <w:rsid w:val="00AF2598"/>
    <w:rsid w:val="00AF2C93"/>
    <w:rsid w:val="00B02CEC"/>
    <w:rsid w:val="00B02CF2"/>
    <w:rsid w:val="00B115A4"/>
    <w:rsid w:val="00B12E3D"/>
    <w:rsid w:val="00B268C9"/>
    <w:rsid w:val="00B26DCA"/>
    <w:rsid w:val="00B277D9"/>
    <w:rsid w:val="00B301B8"/>
    <w:rsid w:val="00B3251C"/>
    <w:rsid w:val="00B4288A"/>
    <w:rsid w:val="00B42E2C"/>
    <w:rsid w:val="00B44E62"/>
    <w:rsid w:val="00B45037"/>
    <w:rsid w:val="00B522D1"/>
    <w:rsid w:val="00B57FF5"/>
    <w:rsid w:val="00B61298"/>
    <w:rsid w:val="00B629BA"/>
    <w:rsid w:val="00B63716"/>
    <w:rsid w:val="00B6552F"/>
    <w:rsid w:val="00B65BAE"/>
    <w:rsid w:val="00B665A6"/>
    <w:rsid w:val="00B719D5"/>
    <w:rsid w:val="00B77CF2"/>
    <w:rsid w:val="00B858FA"/>
    <w:rsid w:val="00B86034"/>
    <w:rsid w:val="00B90A3D"/>
    <w:rsid w:val="00B91443"/>
    <w:rsid w:val="00B931BC"/>
    <w:rsid w:val="00B9530A"/>
    <w:rsid w:val="00B9578E"/>
    <w:rsid w:val="00B9661A"/>
    <w:rsid w:val="00B96E60"/>
    <w:rsid w:val="00B97193"/>
    <w:rsid w:val="00B9719F"/>
    <w:rsid w:val="00BA6188"/>
    <w:rsid w:val="00BA653D"/>
    <w:rsid w:val="00BA6928"/>
    <w:rsid w:val="00BB6E1A"/>
    <w:rsid w:val="00BC33FE"/>
    <w:rsid w:val="00BC396B"/>
    <w:rsid w:val="00BC5A5D"/>
    <w:rsid w:val="00BD1662"/>
    <w:rsid w:val="00BD1907"/>
    <w:rsid w:val="00BD3D0F"/>
    <w:rsid w:val="00BD6454"/>
    <w:rsid w:val="00BE3179"/>
    <w:rsid w:val="00BE6713"/>
    <w:rsid w:val="00BF0A35"/>
    <w:rsid w:val="00BF49AA"/>
    <w:rsid w:val="00BF49EB"/>
    <w:rsid w:val="00BF5F42"/>
    <w:rsid w:val="00C007BE"/>
    <w:rsid w:val="00C03166"/>
    <w:rsid w:val="00C0440C"/>
    <w:rsid w:val="00C064A3"/>
    <w:rsid w:val="00C13050"/>
    <w:rsid w:val="00C14467"/>
    <w:rsid w:val="00C20CBC"/>
    <w:rsid w:val="00C220B5"/>
    <w:rsid w:val="00C229CC"/>
    <w:rsid w:val="00C244C2"/>
    <w:rsid w:val="00C335A2"/>
    <w:rsid w:val="00C34E65"/>
    <w:rsid w:val="00C34F8A"/>
    <w:rsid w:val="00C4089A"/>
    <w:rsid w:val="00C4782A"/>
    <w:rsid w:val="00C55EFF"/>
    <w:rsid w:val="00C6005E"/>
    <w:rsid w:val="00C63504"/>
    <w:rsid w:val="00C63E9F"/>
    <w:rsid w:val="00C67C56"/>
    <w:rsid w:val="00C70D74"/>
    <w:rsid w:val="00C743FE"/>
    <w:rsid w:val="00C752AA"/>
    <w:rsid w:val="00C7624C"/>
    <w:rsid w:val="00C76F39"/>
    <w:rsid w:val="00C9270A"/>
    <w:rsid w:val="00C94BF9"/>
    <w:rsid w:val="00C950F2"/>
    <w:rsid w:val="00C97B21"/>
    <w:rsid w:val="00CA56A5"/>
    <w:rsid w:val="00CA6359"/>
    <w:rsid w:val="00CA7081"/>
    <w:rsid w:val="00CA7584"/>
    <w:rsid w:val="00CA7FFD"/>
    <w:rsid w:val="00CB0BF4"/>
    <w:rsid w:val="00CB1FC8"/>
    <w:rsid w:val="00CB3982"/>
    <w:rsid w:val="00CB4FAF"/>
    <w:rsid w:val="00CC3C4A"/>
    <w:rsid w:val="00CC5B37"/>
    <w:rsid w:val="00CC5E21"/>
    <w:rsid w:val="00CD2F34"/>
    <w:rsid w:val="00CD4541"/>
    <w:rsid w:val="00CE0B04"/>
    <w:rsid w:val="00CE4110"/>
    <w:rsid w:val="00CE6853"/>
    <w:rsid w:val="00CE6F65"/>
    <w:rsid w:val="00CF0B5D"/>
    <w:rsid w:val="00CF0D3C"/>
    <w:rsid w:val="00CF3117"/>
    <w:rsid w:val="00CF3E8C"/>
    <w:rsid w:val="00CF7957"/>
    <w:rsid w:val="00D0488B"/>
    <w:rsid w:val="00D0603C"/>
    <w:rsid w:val="00D06B81"/>
    <w:rsid w:val="00D078DB"/>
    <w:rsid w:val="00D10B1C"/>
    <w:rsid w:val="00D11955"/>
    <w:rsid w:val="00D124C2"/>
    <w:rsid w:val="00D13B16"/>
    <w:rsid w:val="00D14419"/>
    <w:rsid w:val="00D1517D"/>
    <w:rsid w:val="00D204E2"/>
    <w:rsid w:val="00D20B28"/>
    <w:rsid w:val="00D225B4"/>
    <w:rsid w:val="00D23A5E"/>
    <w:rsid w:val="00D24FC3"/>
    <w:rsid w:val="00D25393"/>
    <w:rsid w:val="00D26D79"/>
    <w:rsid w:val="00D26F4E"/>
    <w:rsid w:val="00D33415"/>
    <w:rsid w:val="00D4064F"/>
    <w:rsid w:val="00D40CCF"/>
    <w:rsid w:val="00D4169B"/>
    <w:rsid w:val="00D41D1B"/>
    <w:rsid w:val="00D43DB5"/>
    <w:rsid w:val="00D43F0A"/>
    <w:rsid w:val="00D44613"/>
    <w:rsid w:val="00D4566F"/>
    <w:rsid w:val="00D45B9B"/>
    <w:rsid w:val="00D46413"/>
    <w:rsid w:val="00D47620"/>
    <w:rsid w:val="00D47EA2"/>
    <w:rsid w:val="00D52DD5"/>
    <w:rsid w:val="00D61BDF"/>
    <w:rsid w:val="00D64876"/>
    <w:rsid w:val="00D65993"/>
    <w:rsid w:val="00D66D77"/>
    <w:rsid w:val="00D7006E"/>
    <w:rsid w:val="00D7585B"/>
    <w:rsid w:val="00D7634D"/>
    <w:rsid w:val="00D76F6A"/>
    <w:rsid w:val="00D855BF"/>
    <w:rsid w:val="00D90345"/>
    <w:rsid w:val="00D926BA"/>
    <w:rsid w:val="00D92D2E"/>
    <w:rsid w:val="00D9381C"/>
    <w:rsid w:val="00D95DC5"/>
    <w:rsid w:val="00D95E11"/>
    <w:rsid w:val="00D979E5"/>
    <w:rsid w:val="00DA2311"/>
    <w:rsid w:val="00DA5A7F"/>
    <w:rsid w:val="00DB0A41"/>
    <w:rsid w:val="00DB167C"/>
    <w:rsid w:val="00DB1B3E"/>
    <w:rsid w:val="00DB47AF"/>
    <w:rsid w:val="00DC31FF"/>
    <w:rsid w:val="00DC3412"/>
    <w:rsid w:val="00DC7192"/>
    <w:rsid w:val="00DD078A"/>
    <w:rsid w:val="00DD17DC"/>
    <w:rsid w:val="00DD211F"/>
    <w:rsid w:val="00DD215C"/>
    <w:rsid w:val="00DD24CD"/>
    <w:rsid w:val="00DD2A69"/>
    <w:rsid w:val="00DD34FF"/>
    <w:rsid w:val="00DD4A95"/>
    <w:rsid w:val="00DD64D6"/>
    <w:rsid w:val="00DE6F24"/>
    <w:rsid w:val="00DE76A1"/>
    <w:rsid w:val="00DF26D2"/>
    <w:rsid w:val="00DF26F0"/>
    <w:rsid w:val="00DF4061"/>
    <w:rsid w:val="00DF55D1"/>
    <w:rsid w:val="00DF65A0"/>
    <w:rsid w:val="00E0150E"/>
    <w:rsid w:val="00E02FCB"/>
    <w:rsid w:val="00E03C56"/>
    <w:rsid w:val="00E06E57"/>
    <w:rsid w:val="00E1039C"/>
    <w:rsid w:val="00E1292B"/>
    <w:rsid w:val="00E136E8"/>
    <w:rsid w:val="00E16083"/>
    <w:rsid w:val="00E21E9A"/>
    <w:rsid w:val="00E241A9"/>
    <w:rsid w:val="00E24D5D"/>
    <w:rsid w:val="00E30FDB"/>
    <w:rsid w:val="00E34687"/>
    <w:rsid w:val="00E454CC"/>
    <w:rsid w:val="00E50CB0"/>
    <w:rsid w:val="00E53F58"/>
    <w:rsid w:val="00E54BD4"/>
    <w:rsid w:val="00E6128A"/>
    <w:rsid w:val="00E66C21"/>
    <w:rsid w:val="00E70124"/>
    <w:rsid w:val="00E73EB9"/>
    <w:rsid w:val="00E7644D"/>
    <w:rsid w:val="00E77246"/>
    <w:rsid w:val="00E807B5"/>
    <w:rsid w:val="00E8209F"/>
    <w:rsid w:val="00E84756"/>
    <w:rsid w:val="00E868C6"/>
    <w:rsid w:val="00E9113E"/>
    <w:rsid w:val="00E97A79"/>
    <w:rsid w:val="00EA11BF"/>
    <w:rsid w:val="00EA49C0"/>
    <w:rsid w:val="00EA577A"/>
    <w:rsid w:val="00EA7033"/>
    <w:rsid w:val="00EA73AC"/>
    <w:rsid w:val="00EB30AF"/>
    <w:rsid w:val="00EB672C"/>
    <w:rsid w:val="00EC0A43"/>
    <w:rsid w:val="00EC4B1A"/>
    <w:rsid w:val="00EC6A32"/>
    <w:rsid w:val="00EE544E"/>
    <w:rsid w:val="00EF216B"/>
    <w:rsid w:val="00EF592D"/>
    <w:rsid w:val="00F00AB5"/>
    <w:rsid w:val="00F01C36"/>
    <w:rsid w:val="00F10FA6"/>
    <w:rsid w:val="00F11689"/>
    <w:rsid w:val="00F13C1A"/>
    <w:rsid w:val="00F1468F"/>
    <w:rsid w:val="00F14DC0"/>
    <w:rsid w:val="00F167F6"/>
    <w:rsid w:val="00F1709E"/>
    <w:rsid w:val="00F20767"/>
    <w:rsid w:val="00F23060"/>
    <w:rsid w:val="00F26BB5"/>
    <w:rsid w:val="00F276C9"/>
    <w:rsid w:val="00F2777C"/>
    <w:rsid w:val="00F3165D"/>
    <w:rsid w:val="00F353DB"/>
    <w:rsid w:val="00F35866"/>
    <w:rsid w:val="00F363FF"/>
    <w:rsid w:val="00F365C0"/>
    <w:rsid w:val="00F42979"/>
    <w:rsid w:val="00F42E44"/>
    <w:rsid w:val="00F51EAF"/>
    <w:rsid w:val="00F532A1"/>
    <w:rsid w:val="00F57100"/>
    <w:rsid w:val="00F61C25"/>
    <w:rsid w:val="00F62FDB"/>
    <w:rsid w:val="00F658DD"/>
    <w:rsid w:val="00F77ACB"/>
    <w:rsid w:val="00F82286"/>
    <w:rsid w:val="00F874F8"/>
    <w:rsid w:val="00F9038E"/>
    <w:rsid w:val="00F945B1"/>
    <w:rsid w:val="00F949BC"/>
    <w:rsid w:val="00FA160F"/>
    <w:rsid w:val="00FA17B1"/>
    <w:rsid w:val="00FA4846"/>
    <w:rsid w:val="00FB312C"/>
    <w:rsid w:val="00FB59EC"/>
    <w:rsid w:val="00FB7454"/>
    <w:rsid w:val="00FB767A"/>
    <w:rsid w:val="00FC2E12"/>
    <w:rsid w:val="00FC77AC"/>
    <w:rsid w:val="00FD06C4"/>
    <w:rsid w:val="00FD0CAE"/>
    <w:rsid w:val="00FD276D"/>
    <w:rsid w:val="00FD2C8F"/>
    <w:rsid w:val="00FD2D25"/>
    <w:rsid w:val="00FD4E92"/>
    <w:rsid w:val="00FD6FBA"/>
    <w:rsid w:val="00FD75D6"/>
    <w:rsid w:val="00FE048A"/>
    <w:rsid w:val="00FE0ED0"/>
    <w:rsid w:val="00FE12B5"/>
    <w:rsid w:val="00FE2ADF"/>
    <w:rsid w:val="00FE3705"/>
    <w:rsid w:val="00FE46AF"/>
    <w:rsid w:val="00FE6519"/>
    <w:rsid w:val="00FF33B7"/>
    <w:rsid w:val="00FF5700"/>
    <w:rsid w:val="00FF5C3F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B75502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TableGrid0">
    <w:name w:val="Table Grid_0"/>
    <w:basedOn w:val="TableNormal"/>
    <w:rsid w:val="00024F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"/>
    <w:uiPriority w:val="39"/>
    <w:rsid w:val="001A649A"/>
    <w:pPr>
      <w:bidi/>
    </w:pPr>
    <w:rPr>
      <w:rFonts w:eastAsia="Times New Roman" w:asciiTheme="minorHAnsi" w:hAnsiTheme="minorHAnsi" w:cstheme="minorBidi"/>
      <w:sz w:val="22"/>
      <w:szCs w:val="22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em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emf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3BEB-235E-4A61-9B7E-4F67BA5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سارة الوقداني</cp:lastModifiedBy>
  <cp:revision>57</cp:revision>
  <cp:lastPrinted>2024-05-11T14:54:00Z</cp:lastPrinted>
  <dcterms:created xsi:type="dcterms:W3CDTF">2024-05-08T15:04:00Z</dcterms:created>
  <dcterms:modified xsi:type="dcterms:W3CDTF">2024-05-11T15:13:00Z</dcterms:modified>
</cp:coreProperties>
</file>